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3C" w:rsidRPr="0041377C" w:rsidRDefault="00C1693C" w:rsidP="00C1693C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АМОРЕГУЛИРУЕМАЯ ОРГАНИЗАЦИЯ, </w:t>
      </w: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/>
        <w:t xml:space="preserve">ОСНОВАННАЯ НА ЧЛЕНСТВЕ ЛИЦ, </w:t>
      </w: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/>
        <w:t>ОСУЩЕСТВЛЯЮЩИХ ПОДГОТОВКУ ПРОЕКТНОЙ ДОКУМЕНТАЦИИ</w:t>
      </w:r>
    </w:p>
    <w:p w:rsidR="00C1693C" w:rsidRPr="0041377C" w:rsidRDefault="00C1693C" w:rsidP="00C1693C">
      <w:pPr>
        <w:pBdr>
          <w:top w:val="doub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тандарт организации </w:t>
      </w: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валификационные стандарты </w:t>
      </w:r>
    </w:p>
    <w:p w:rsidR="00C1693C" w:rsidRPr="0041377C" w:rsidRDefault="00C1693C" w:rsidP="00C1693C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1693C" w:rsidRPr="0041377C" w:rsidRDefault="00C1693C" w:rsidP="00C1693C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ВАЛИФИКАЦИОННЫЙ СТАНДАРТ</w:t>
      </w:r>
      <w:r w:rsidRPr="0041377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  <w:t>СПЕЦИАЛИСТ ПО ОРГАНИЗАЦИИ АРХИТЕКТУРНО-СТРОИТЕЛЬНОГО ПРОЕКТИРОВАНИЯ</w:t>
      </w: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1693C" w:rsidRPr="0041377C" w:rsidRDefault="00C1693C" w:rsidP="00C1693C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sz w:val="40"/>
          <w:szCs w:val="40"/>
          <w:lang w:eastAsia="ru-RU"/>
        </w:rPr>
      </w:pPr>
      <w:r w:rsidRPr="0041377C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СТО СРО 1.</w:t>
      </w:r>
      <w:r w:rsidR="00FC7182" w:rsidRPr="0041377C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2-2022</w:t>
      </w:r>
    </w:p>
    <w:p w:rsidR="00C1693C" w:rsidRPr="0041377C" w:rsidRDefault="00C1693C" w:rsidP="00C1693C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1693C" w:rsidRPr="0041377C" w:rsidRDefault="00C1693C" w:rsidP="00C1693C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1693C" w:rsidRPr="0041377C" w:rsidRDefault="00C1693C" w:rsidP="00C1693C">
      <w:pPr>
        <w:tabs>
          <w:tab w:val="center" w:pos="4677"/>
          <w:tab w:val="left" w:pos="6508"/>
        </w:tabs>
        <w:spacing w:after="0" w:line="36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C1693C" w:rsidRPr="0041377C" w:rsidRDefault="00C1693C" w:rsidP="00C1693C">
      <w:pPr>
        <w:tabs>
          <w:tab w:val="center" w:pos="4677"/>
          <w:tab w:val="left" w:pos="6508"/>
        </w:tabs>
        <w:spacing w:after="0" w:line="36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C1693C" w:rsidRPr="0041377C" w:rsidRDefault="00C1693C" w:rsidP="00C1693C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1693C" w:rsidRPr="0041377C" w:rsidRDefault="00C1693C" w:rsidP="00C1693C">
      <w:pPr>
        <w:pBdr>
          <w:top w:val="doub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</w:p>
    <w:p w:rsidR="00C1693C" w:rsidRPr="0041377C" w:rsidRDefault="00C1693C" w:rsidP="00C1693C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</w:pPr>
      <w:r w:rsidRPr="0041377C">
        <w:rPr>
          <w:rFonts w:ascii="Arial" w:eastAsia="Times New Roman" w:hAnsi="Arial" w:cs="Arial"/>
          <w:bCs/>
          <w:sz w:val="28"/>
          <w:szCs w:val="28"/>
          <w:lang w:eastAsia="ru-RU"/>
        </w:rPr>
        <w:t>СРО Союз «Межрегиональное объединение проектировщиков «</w:t>
      </w:r>
      <w:proofErr w:type="spellStart"/>
      <w:r w:rsidRPr="0041377C">
        <w:rPr>
          <w:rFonts w:ascii="Arial" w:eastAsia="Times New Roman" w:hAnsi="Arial" w:cs="Arial"/>
          <w:bCs/>
          <w:sz w:val="28"/>
          <w:szCs w:val="28"/>
          <w:lang w:eastAsia="ru-RU"/>
        </w:rPr>
        <w:t>СтройПроектБезопасность</w:t>
      </w:r>
      <w:proofErr w:type="spellEnd"/>
      <w:r w:rsidRPr="0041377C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 w:rsidRPr="0041377C">
        <w:rPr>
          <w:rFonts w:ascii="Arial" w:eastAsia="Times New Roman" w:hAnsi="Arial" w:cs="Arial"/>
          <w:bCs/>
          <w:sz w:val="28"/>
          <w:szCs w:val="28"/>
          <w:lang w:eastAsia="ru-RU"/>
        </w:rPr>
        <w:br/>
      </w:r>
      <w:r w:rsidRPr="0041377C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 xml:space="preserve">(полное наименование </w:t>
      </w:r>
      <w:proofErr w:type="spellStart"/>
      <w:r w:rsidRPr="0041377C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>саморегулируемой</w:t>
      </w:r>
      <w:proofErr w:type="spellEnd"/>
      <w:r w:rsidRPr="0041377C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 xml:space="preserve"> организации)</w:t>
      </w:r>
    </w:p>
    <w:p w:rsidR="00C1693C" w:rsidRPr="0041377C" w:rsidRDefault="006631F0" w:rsidP="00C1693C">
      <w:pPr>
        <w:spacing w:after="0" w:line="36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sz w:val="24"/>
          <w:szCs w:val="24"/>
          <w:lang w:eastAsia="ru-RU"/>
        </w:rPr>
        <w:t>2022</w:t>
      </w:r>
    </w:p>
    <w:p w:rsidR="00C1693C" w:rsidRPr="0041377C" w:rsidRDefault="00C1693C" w:rsidP="00C1693C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  <w:sectPr w:rsidR="00C1693C" w:rsidRPr="0041377C" w:rsidSect="00276D89">
          <w:headerReference w:type="default" r:id="rId8"/>
          <w:footerReference w:type="default" r:id="rId9"/>
          <w:pgSz w:w="11906" w:h="16838"/>
          <w:pgMar w:top="1134" w:right="850" w:bottom="1134" w:left="1701" w:header="283" w:footer="283" w:gutter="0"/>
          <w:pgNumType w:fmt="upperRoman" w:start="1"/>
          <w:cols w:space="708"/>
          <w:titlePg/>
          <w:docGrid w:linePitch="360"/>
        </w:sectPr>
      </w:pPr>
    </w:p>
    <w:p w:rsidR="00C1693C" w:rsidRPr="0041377C" w:rsidRDefault="00C1693C" w:rsidP="00C1693C">
      <w:pPr>
        <w:keepNext/>
        <w:spacing w:after="120" w:line="360" w:lineRule="auto"/>
        <w:jc w:val="center"/>
        <w:outlineLvl w:val="5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Предисловие</w:t>
      </w:r>
    </w:p>
    <w:tbl>
      <w:tblPr>
        <w:tblW w:w="9972" w:type="dxa"/>
        <w:tblInd w:w="-72" w:type="dxa"/>
        <w:tblLook w:val="01E0"/>
      </w:tblPr>
      <w:tblGrid>
        <w:gridCol w:w="360"/>
        <w:gridCol w:w="3240"/>
        <w:gridCol w:w="6372"/>
      </w:tblGrid>
      <w:tr w:rsidR="00C1693C" w:rsidRPr="0041377C" w:rsidTr="00276D89">
        <w:tc>
          <w:tcPr>
            <w:tcW w:w="36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РАБОТАН</w:t>
            </w:r>
          </w:p>
        </w:tc>
        <w:tc>
          <w:tcPr>
            <w:tcW w:w="6372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 Союз «Межрегиональное объединение проектировщиков «</w:t>
            </w:r>
            <w:proofErr w:type="spellStart"/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йПроектБезопасность</w:t>
            </w:r>
            <w:proofErr w:type="spellEnd"/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1693C" w:rsidRPr="0041377C" w:rsidTr="00276D89">
        <w:tc>
          <w:tcPr>
            <w:tcW w:w="36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93C" w:rsidRPr="0041377C" w:rsidTr="00276D89">
        <w:tc>
          <w:tcPr>
            <w:tcW w:w="36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4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А ЭКСПЕРТИЗА</w:t>
            </w:r>
          </w:p>
        </w:tc>
        <w:tc>
          <w:tcPr>
            <w:tcW w:w="6372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проводилась</w:t>
            </w:r>
          </w:p>
        </w:tc>
      </w:tr>
      <w:tr w:rsidR="00C1693C" w:rsidRPr="0041377C" w:rsidTr="00276D89">
        <w:tc>
          <w:tcPr>
            <w:tcW w:w="36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93C" w:rsidRPr="0041377C" w:rsidTr="00276D89">
        <w:tc>
          <w:tcPr>
            <w:tcW w:w="36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6372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м органом СРО</w:t>
            </w:r>
          </w:p>
        </w:tc>
      </w:tr>
      <w:tr w:rsidR="00C1693C" w:rsidRPr="0041377C" w:rsidTr="00276D89">
        <w:tc>
          <w:tcPr>
            <w:tcW w:w="36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93C" w:rsidRPr="0041377C" w:rsidTr="00276D89">
        <w:tc>
          <w:tcPr>
            <w:tcW w:w="36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4137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И ВВЕДЕН В ДЕЙСТВИЕ</w:t>
            </w:r>
          </w:p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шением постоянно действующего коллегиального органа саморегулируемой организации, </w:t>
            </w: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отокол от 08.06.2017 № 40</w:t>
            </w:r>
          </w:p>
          <w:p w:rsidR="00BF0D6C" w:rsidRPr="0041377C" w:rsidRDefault="00BF0D6C" w:rsidP="00BF0D6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изменениями и дополнениями </w:t>
            </w:r>
            <w:proofErr w:type="gramStart"/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но решения</w:t>
            </w:r>
            <w:proofErr w:type="gramEnd"/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ета директоров</w:t>
            </w:r>
          </w:p>
          <w:p w:rsidR="00BF0D6C" w:rsidRPr="0041377C" w:rsidRDefault="00BF0D6C" w:rsidP="00BF0D6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кол от 12.07.2017 № 50</w:t>
            </w:r>
          </w:p>
          <w:p w:rsidR="00F02195" w:rsidRPr="0041377C" w:rsidRDefault="00F02195" w:rsidP="00F02195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изменениями и дополнениями </w:t>
            </w:r>
            <w:proofErr w:type="gramStart"/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но решения</w:t>
            </w:r>
            <w:proofErr w:type="gramEnd"/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ета директоров</w:t>
            </w:r>
          </w:p>
          <w:p w:rsidR="00F02195" w:rsidRPr="0041377C" w:rsidRDefault="00F02195" w:rsidP="00F02195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кол от 10.08.2017 № 57</w:t>
            </w:r>
          </w:p>
          <w:p w:rsidR="003D0457" w:rsidRPr="0041377C" w:rsidRDefault="003D0457" w:rsidP="003D0457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изменениями и дополнениями </w:t>
            </w:r>
            <w:proofErr w:type="gramStart"/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но решения</w:t>
            </w:r>
            <w:proofErr w:type="gramEnd"/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ета директоров</w:t>
            </w:r>
          </w:p>
          <w:p w:rsidR="003D0457" w:rsidRPr="0041377C" w:rsidRDefault="003D0457" w:rsidP="003D0457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окол от 10.12.2018 № </w:t>
            </w:r>
            <w:r w:rsidR="004A6840"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  <w:p w:rsidR="001D5C19" w:rsidRPr="0041377C" w:rsidRDefault="001D5C19" w:rsidP="003D0457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от </w:t>
            </w:r>
            <w:r w:rsidR="00763B9F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2019 №</w:t>
            </w:r>
            <w:r w:rsidR="00763B9F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025D8C" w:rsidRPr="0041377C" w:rsidRDefault="00025D8C" w:rsidP="00C76432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от   </w:t>
            </w:r>
            <w:r w:rsidR="00161676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2019 № </w:t>
            </w:r>
            <w:r w:rsidR="00161676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76432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FC7182" w:rsidRPr="0041377C" w:rsidRDefault="00FC7182" w:rsidP="00C76432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от   </w:t>
            </w:r>
            <w:r w:rsidR="006631F0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12.2022 № </w:t>
            </w:r>
            <w:r w:rsid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C1693C" w:rsidRPr="0041377C" w:rsidTr="00276D89">
        <w:tc>
          <w:tcPr>
            <w:tcW w:w="36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ВЕДЕН ВПЕРВЫЕ</w:t>
            </w:r>
          </w:p>
        </w:tc>
        <w:tc>
          <w:tcPr>
            <w:tcW w:w="6372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93C" w:rsidRPr="0041377C" w:rsidRDefault="00C1693C" w:rsidP="00C1693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стоящий стандарт обязателен для применения всеми членами, органами и работниками саморегулируемой организации. Информация об изменениях к настоящему стандарту, его пересмотре (замены) или отмены и официальные тексты изменений и поправок размещаются в информационной системе общего пользования - на официальном сайте </w:t>
      </w:r>
      <w:proofErr w:type="spellStart"/>
      <w:r w:rsidRPr="0041377C">
        <w:rPr>
          <w:rFonts w:ascii="Arial" w:eastAsia="Times New Roman" w:hAnsi="Arial" w:cs="Arial"/>
          <w:i/>
          <w:sz w:val="24"/>
          <w:szCs w:val="24"/>
          <w:lang w:eastAsia="ru-RU"/>
        </w:rPr>
        <w:t>саморегулируемой</w:t>
      </w:r>
      <w:proofErr w:type="spellEnd"/>
      <w:r w:rsidRPr="0041377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рганизации в сети Интернет (</w:t>
      </w:r>
      <w:proofErr w:type="spellStart"/>
      <w:r w:rsidRPr="0041377C">
        <w:rPr>
          <w:rFonts w:ascii="Arial" w:eastAsia="Times New Roman" w:hAnsi="Arial" w:cs="Arial"/>
          <w:i/>
          <w:sz w:val="24"/>
          <w:szCs w:val="24"/>
          <w:lang w:val="en-US" w:eastAsia="ru-RU"/>
        </w:rPr>
        <w:t>stroypb</w:t>
      </w:r>
      <w:proofErr w:type="spellEnd"/>
      <w:r w:rsidRPr="0041377C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proofErr w:type="spellStart"/>
      <w:r w:rsidRPr="0041377C">
        <w:rPr>
          <w:rFonts w:ascii="Arial" w:eastAsia="Times New Roman" w:hAnsi="Arial" w:cs="Arial"/>
          <w:i/>
          <w:sz w:val="24"/>
          <w:szCs w:val="24"/>
          <w:lang w:val="en-US" w:eastAsia="ru-RU"/>
        </w:rPr>
        <w:t>moab</w:t>
      </w:r>
      <w:proofErr w:type="spellEnd"/>
      <w:r w:rsidRPr="0041377C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proofErr w:type="spellStart"/>
      <w:r w:rsidRPr="0041377C">
        <w:rPr>
          <w:rFonts w:ascii="Arial" w:eastAsia="Times New Roman" w:hAnsi="Arial" w:cs="Arial"/>
          <w:i/>
          <w:sz w:val="24"/>
          <w:szCs w:val="24"/>
          <w:lang w:val="en-US" w:eastAsia="ru-RU"/>
        </w:rPr>
        <w:t>ru</w:t>
      </w:r>
      <w:proofErr w:type="spellEnd"/>
      <w:r w:rsidRPr="0041377C">
        <w:rPr>
          <w:rFonts w:ascii="Arial" w:eastAsia="Times New Roman" w:hAnsi="Arial" w:cs="Arial"/>
          <w:i/>
          <w:sz w:val="24"/>
          <w:szCs w:val="24"/>
          <w:lang w:eastAsia="ru-RU"/>
        </w:rPr>
        <w:t>).</w:t>
      </w:r>
    </w:p>
    <w:p w:rsidR="00C1693C" w:rsidRPr="0041377C" w:rsidRDefault="00C1693C" w:rsidP="00C1693C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i/>
          <w:sz w:val="24"/>
          <w:szCs w:val="24"/>
          <w:lang w:eastAsia="ru-RU"/>
        </w:rPr>
        <w:t>Настоящий стандарт может быть полностью или частично воспроизведен, тиражирован и распространен в качестве официального издания членами саморегулируемой организации, основанными на членстве лиц, осуществляющих подготовку проектной документации.</w:t>
      </w:r>
    </w:p>
    <w:p w:rsidR="00C1693C" w:rsidRPr="0041377C" w:rsidRDefault="00C1693C" w:rsidP="00C1693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377C">
        <w:rPr>
          <w:rFonts w:ascii="Arial" w:eastAsia="Times New Roman" w:hAnsi="Arial" w:cs="Arial"/>
          <w:b/>
          <w:sz w:val="28"/>
          <w:szCs w:val="28"/>
          <w:lang w:eastAsia="ru-RU"/>
        </w:rPr>
        <w:t>Содержание</w:t>
      </w:r>
    </w:p>
    <w:tbl>
      <w:tblPr>
        <w:tblW w:w="9707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519"/>
        <w:gridCol w:w="8760"/>
        <w:gridCol w:w="428"/>
      </w:tblGrid>
      <w:tr w:rsidR="00C1693C" w:rsidRPr="0041377C" w:rsidTr="00276D89">
        <w:trPr>
          <w:jc w:val="right"/>
        </w:trPr>
        <w:tc>
          <w:tcPr>
            <w:tcW w:w="519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0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 применения ……………………………</w:t>
            </w:r>
            <w:r w:rsidR="00276D89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……………………....................</w:t>
            </w:r>
          </w:p>
        </w:tc>
        <w:tc>
          <w:tcPr>
            <w:tcW w:w="428" w:type="dxa"/>
          </w:tcPr>
          <w:p w:rsidR="00C1693C" w:rsidRPr="0041377C" w:rsidRDefault="00C1693C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C1693C" w:rsidRPr="0041377C" w:rsidTr="00276D89">
        <w:trPr>
          <w:jc w:val="right"/>
        </w:trPr>
        <w:tc>
          <w:tcPr>
            <w:tcW w:w="519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0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е ссыл</w:t>
            </w:r>
            <w:r w:rsidR="00276D89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………………………………………………………………..…</w:t>
            </w:r>
          </w:p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ы и опреде</w:t>
            </w:r>
            <w:r w:rsidR="00276D89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………………………………………………..……………</w:t>
            </w:r>
          </w:p>
        </w:tc>
        <w:tc>
          <w:tcPr>
            <w:tcW w:w="428" w:type="dxa"/>
          </w:tcPr>
          <w:p w:rsidR="00C1693C" w:rsidRPr="0041377C" w:rsidRDefault="00C1693C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C1693C" w:rsidRPr="0041377C" w:rsidRDefault="00CF1E50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1693C" w:rsidRPr="0041377C" w:rsidTr="00276D89">
        <w:trPr>
          <w:jc w:val="right"/>
        </w:trPr>
        <w:tc>
          <w:tcPr>
            <w:tcW w:w="519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0" w:type="dxa"/>
          </w:tcPr>
          <w:p w:rsidR="00C1693C" w:rsidRPr="0041377C" w:rsidRDefault="00C1693C" w:rsidP="00C1693C">
            <w:pPr>
              <w:keepNext/>
              <w:keepLines/>
              <w:spacing w:after="0" w:line="360" w:lineRule="auto"/>
              <w:outlineLvl w:val="3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Требования к уровню квалификации, трудовым</w:t>
            </w:r>
            <w:r w:rsidR="00276D89" w:rsidRPr="0041377C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функциям …………................</w:t>
            </w:r>
          </w:p>
        </w:tc>
        <w:tc>
          <w:tcPr>
            <w:tcW w:w="428" w:type="dxa"/>
          </w:tcPr>
          <w:p w:rsidR="00C1693C" w:rsidRPr="0041377C" w:rsidRDefault="00CF1E50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1693C" w:rsidRPr="0041377C" w:rsidTr="00276D89">
        <w:trPr>
          <w:jc w:val="right"/>
        </w:trPr>
        <w:tc>
          <w:tcPr>
            <w:tcW w:w="519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0" w:type="dxa"/>
          </w:tcPr>
          <w:p w:rsidR="00C1693C" w:rsidRPr="0041377C" w:rsidRDefault="00C1693C" w:rsidP="00C1693C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образованию и обучению…...</w:t>
            </w:r>
            <w:r w:rsidR="00276D89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………………………....................</w:t>
            </w:r>
          </w:p>
        </w:tc>
        <w:tc>
          <w:tcPr>
            <w:tcW w:w="428" w:type="dxa"/>
          </w:tcPr>
          <w:p w:rsidR="00C1693C" w:rsidRPr="0041377C" w:rsidRDefault="00CF1E50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1693C" w:rsidRPr="0041377C" w:rsidTr="00276D89">
        <w:trPr>
          <w:jc w:val="right"/>
        </w:trPr>
        <w:tc>
          <w:tcPr>
            <w:tcW w:w="519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0" w:type="dxa"/>
          </w:tcPr>
          <w:p w:rsidR="00C1693C" w:rsidRPr="0041377C" w:rsidRDefault="00C1693C" w:rsidP="00C1693C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опыту практическо</w:t>
            </w:r>
            <w:r w:rsidR="00276D89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работы………………….…...….……..……...</w:t>
            </w:r>
          </w:p>
        </w:tc>
        <w:tc>
          <w:tcPr>
            <w:tcW w:w="428" w:type="dxa"/>
          </w:tcPr>
          <w:p w:rsidR="00C1693C" w:rsidRPr="0041377C" w:rsidRDefault="005710BD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C1693C" w:rsidRPr="0041377C" w:rsidTr="00276D89">
        <w:trPr>
          <w:jc w:val="right"/>
        </w:trPr>
        <w:tc>
          <w:tcPr>
            <w:tcW w:w="519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</w:tcPr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независимой оценке квалификации……….....</w:t>
            </w:r>
            <w:r w:rsidR="00276D89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...........................</w:t>
            </w:r>
          </w:p>
          <w:p w:rsidR="00276D89" w:rsidRPr="0041377C" w:rsidRDefault="00276D89" w:rsidP="00276D8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А</w:t>
            </w:r>
            <w:r w:rsidRPr="0041377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      </w: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……................................</w:t>
            </w:r>
          </w:p>
          <w:p w:rsidR="00C1693C" w:rsidRPr="0041377C" w:rsidRDefault="00C1693C" w:rsidP="00C1693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графия………...............................................................................................</w:t>
            </w:r>
          </w:p>
        </w:tc>
        <w:tc>
          <w:tcPr>
            <w:tcW w:w="428" w:type="dxa"/>
          </w:tcPr>
          <w:p w:rsidR="00C1693C" w:rsidRPr="0041377C" w:rsidRDefault="005710BD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276D89" w:rsidRPr="0041377C" w:rsidRDefault="00276D89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6D89" w:rsidRPr="0041377C" w:rsidRDefault="00276D89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6D89" w:rsidRPr="0041377C" w:rsidRDefault="00276D89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6D89" w:rsidRPr="0041377C" w:rsidRDefault="00276D89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693C" w:rsidRPr="0041377C" w:rsidRDefault="008309D2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276D89" w:rsidRPr="0041377C" w:rsidRDefault="008309D2" w:rsidP="00276D89">
            <w:pPr>
              <w:spacing w:after="0" w:line="360" w:lineRule="auto"/>
              <w:ind w:left="-2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  <w:r w:rsidR="00761D89" w:rsidRPr="004137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C1693C" w:rsidRPr="0041377C" w:rsidRDefault="00C1693C" w:rsidP="00C169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693C" w:rsidRPr="0041377C" w:rsidRDefault="00C1693C" w:rsidP="00C1693C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1693C" w:rsidRPr="0041377C" w:rsidRDefault="00C1693C" w:rsidP="00C1693C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1693C" w:rsidRPr="0041377C" w:rsidRDefault="00C1693C" w:rsidP="00C1693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4137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C1693C" w:rsidRPr="0041377C" w:rsidRDefault="00C1693C" w:rsidP="00C1693C">
      <w:pPr>
        <w:spacing w:before="240"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sz w:val="24"/>
          <w:szCs w:val="24"/>
          <w:lang w:eastAsia="ru-RU"/>
        </w:rPr>
        <w:t>Целью разработки и внедрения стандарта является приведение деятельности и внутренних документов СРО Союз «Межрегиональное объединение проектировщиков «</w:t>
      </w:r>
      <w:proofErr w:type="spellStart"/>
      <w:r w:rsidRPr="0041377C">
        <w:rPr>
          <w:rFonts w:ascii="Arial" w:eastAsia="Times New Roman" w:hAnsi="Arial" w:cs="Arial"/>
          <w:sz w:val="24"/>
          <w:szCs w:val="24"/>
          <w:lang w:eastAsia="ru-RU"/>
        </w:rPr>
        <w:t>СтройПроектБезопасность</w:t>
      </w:r>
      <w:proofErr w:type="spellEnd"/>
      <w:r w:rsidRPr="0041377C">
        <w:rPr>
          <w:rFonts w:ascii="Arial" w:eastAsia="Times New Roman" w:hAnsi="Arial" w:cs="Arial"/>
          <w:sz w:val="24"/>
          <w:szCs w:val="24"/>
          <w:lang w:eastAsia="ru-RU"/>
        </w:rPr>
        <w:t>» в соответствие с требованиями, установленных Градостроительным кодексом Российской Федерации [1] и Федеральным законом «О саморегулируемых организациях»</w:t>
      </w:r>
      <w:r w:rsidRPr="0041377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2"/>
      </w:r>
      <w:r w:rsidRPr="0041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693C" w:rsidRPr="0041377C" w:rsidRDefault="00C1693C" w:rsidP="00C1693C">
      <w:pPr>
        <w:spacing w:before="240"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1693C" w:rsidRPr="0041377C" w:rsidSect="00276D89">
          <w:pgSz w:w="11906" w:h="16838"/>
          <w:pgMar w:top="1134" w:right="1133" w:bottom="1134" w:left="851" w:header="284" w:footer="284" w:gutter="0"/>
          <w:pgNumType w:fmt="upperRoman" w:start="2"/>
          <w:cols w:space="708"/>
          <w:docGrid w:linePitch="360"/>
        </w:sectPr>
      </w:pPr>
      <w:r w:rsidRPr="0041377C">
        <w:rPr>
          <w:rFonts w:ascii="Arial" w:eastAsia="Times New Roman" w:hAnsi="Arial" w:cs="Arial"/>
          <w:sz w:val="24"/>
          <w:szCs w:val="24"/>
          <w:lang w:eastAsia="ru-RU"/>
        </w:rPr>
        <w:t>Стандарт является первым квалификационным стандартом в отношении специалистов членов СРО, трудовая функция которых включает соответственно «</w:t>
      </w:r>
      <w:r w:rsidRPr="0041377C">
        <w:rPr>
          <w:rFonts w:ascii="Arial" w:eastAsia="Times New Roman" w:hAnsi="Arial" w:cs="Arial"/>
          <w:i/>
          <w:sz w:val="24"/>
          <w:szCs w:val="24"/>
          <w:lang w:eastAsia="ru-RU"/>
        </w:rPr>
        <w:t>организацию выполнения работ по подготовке проектной документации».</w:t>
      </w:r>
    </w:p>
    <w:p w:rsidR="00C1693C" w:rsidRPr="0041377C" w:rsidRDefault="00C1693C" w:rsidP="00C1693C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СТАНДАРТ САМОРЕГУЛИРУЕМОЙ ОРГАНИЗАЦИИ, </w:t>
      </w:r>
      <w:r w:rsidRPr="004137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  <w:t xml:space="preserve">ОСНОВАННОЙ НА ЧЛЕНСТВЕ ЛИЦ, </w:t>
      </w:r>
      <w:r w:rsidRPr="004137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  <w:t>ОСУЩЕСТВЛЯЮЩИХ ПОДГОТОВКУ ПРОЕКТНОЙ ДОКУМЕНТАЦИИ</w:t>
      </w:r>
    </w:p>
    <w:p w:rsidR="00C1693C" w:rsidRPr="0041377C" w:rsidRDefault="008F16C4" w:rsidP="00C1693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pict>
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" strokeweight=".53mm">
            <v:stroke joinstyle="miter"/>
            <w10:wrap anchorx="margin"/>
          </v:line>
        </w:pict>
      </w:r>
    </w:p>
    <w:p w:rsidR="00C1693C" w:rsidRPr="0041377C" w:rsidRDefault="00C1693C" w:rsidP="00C1693C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валификационные стандарты</w:t>
      </w:r>
    </w:p>
    <w:p w:rsidR="00C1693C" w:rsidRPr="0041377C" w:rsidRDefault="00C1693C" w:rsidP="00C1693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1693C" w:rsidRPr="0041377C" w:rsidRDefault="00C1693C" w:rsidP="00C1693C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КВАЛИФИКАЦИОННЫЙ СТАНДАРТ </w:t>
      </w:r>
      <w:r w:rsidRPr="004137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  <w:t xml:space="preserve">СПЕЦИАЛИСТ </w:t>
      </w:r>
      <w:r w:rsidRPr="0041377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ПО ОРГАНИЗАЦИИ АРХИТЕКТУРНО-СТРОИТЕЛЬНОГО ПРОЕКТИРОВАНИЯ</w:t>
      </w: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  <w:proofErr w:type="gramStart"/>
      <w:r w:rsidRPr="0041377C">
        <w:rPr>
          <w:rFonts w:ascii="Arial" w:eastAsia="Times New Roman" w:hAnsi="Arial" w:cs="Arial"/>
          <w:bCs/>
          <w:sz w:val="20"/>
          <w:szCs w:val="20"/>
          <w:lang w:val="en-US" w:eastAsia="ru-RU"/>
        </w:rPr>
        <w:t>Qualification standards.</w:t>
      </w:r>
      <w:proofErr w:type="gramEnd"/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  <w:r w:rsidRPr="0041377C">
        <w:rPr>
          <w:rFonts w:ascii="Arial" w:eastAsia="Times New Roman" w:hAnsi="Arial" w:cs="Arial"/>
          <w:bCs/>
          <w:sz w:val="20"/>
          <w:szCs w:val="20"/>
          <w:lang w:val="en-US" w:eastAsia="ru-RU"/>
        </w:rPr>
        <w:t>Qualification standard</w:t>
      </w:r>
    </w:p>
    <w:p w:rsidR="00C1693C" w:rsidRPr="0041377C" w:rsidRDefault="00C1693C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41377C">
        <w:rPr>
          <w:rFonts w:ascii="Arial" w:eastAsia="Times New Roman" w:hAnsi="Arial" w:cs="Arial"/>
          <w:bCs/>
          <w:sz w:val="20"/>
          <w:szCs w:val="20"/>
          <w:lang w:val="en-US" w:eastAsia="ru-RU"/>
        </w:rPr>
        <w:t>Specialist in the organization of architectural design</w:t>
      </w:r>
    </w:p>
    <w:p w:rsidR="00C1693C" w:rsidRPr="0041377C" w:rsidRDefault="008F16C4" w:rsidP="00C1693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  <w:r w:rsidRPr="0041377C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pict>
          <v:line id="Line 19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LdGwIAADc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" strokeweight=".53mm">
            <v:stroke joinstyle="miter"/>
            <w10:wrap anchorx="margin"/>
          </v:line>
        </w:pict>
      </w:r>
    </w:p>
    <w:p w:rsidR="00C1693C" w:rsidRPr="0041377C" w:rsidRDefault="00C1693C" w:rsidP="00C1693C">
      <w:pPr>
        <w:spacing w:after="0" w:line="360" w:lineRule="auto"/>
        <w:ind w:firstLine="709"/>
        <w:jc w:val="right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</w:p>
    <w:p w:rsidR="00C1693C" w:rsidRPr="0041377C" w:rsidRDefault="00C1693C" w:rsidP="00C1693C">
      <w:pPr>
        <w:spacing w:after="0" w:line="360" w:lineRule="auto"/>
        <w:ind w:firstLine="709"/>
        <w:jc w:val="right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  Область применения</w:t>
      </w:r>
    </w:p>
    <w:p w:rsidR="00C1693C" w:rsidRPr="0041377C" w:rsidRDefault="00C1693C" w:rsidP="00C1693C">
      <w:pPr>
        <w:spacing w:before="240"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377C">
        <w:rPr>
          <w:rFonts w:ascii="Arial" w:eastAsia="Times New Roman" w:hAnsi="Arial" w:cs="Arial"/>
          <w:sz w:val="24"/>
          <w:szCs w:val="24"/>
          <w:lang w:eastAsia="ru-RU"/>
        </w:rPr>
        <w:t>1.1 Настоящий стандарт устанавливает требования к квалификации работников членов саморегулируемой организации Союз «Межрегиональное объединение проектировщиков «</w:t>
      </w:r>
      <w:proofErr w:type="spellStart"/>
      <w:r w:rsidRPr="0041377C">
        <w:rPr>
          <w:rFonts w:ascii="Arial" w:eastAsia="Times New Roman" w:hAnsi="Arial" w:cs="Arial"/>
          <w:sz w:val="24"/>
          <w:szCs w:val="24"/>
          <w:lang w:eastAsia="ru-RU"/>
        </w:rPr>
        <w:t>СтройПроектБезопасность</w:t>
      </w:r>
      <w:proofErr w:type="spellEnd"/>
      <w:r w:rsidRPr="0041377C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– </w:t>
      </w:r>
      <w:proofErr w:type="spellStart"/>
      <w:r w:rsidRPr="0041377C">
        <w:rPr>
          <w:rFonts w:ascii="Arial" w:eastAsia="Times New Roman" w:hAnsi="Arial" w:cs="Arial"/>
          <w:sz w:val="24"/>
          <w:szCs w:val="24"/>
          <w:lang w:eastAsia="ru-RU"/>
        </w:rPr>
        <w:t>саморегулируемая</w:t>
      </w:r>
      <w:proofErr w:type="spellEnd"/>
      <w:r w:rsidRPr="0041377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), которые осуществляют организацию архитектурно-строительного проектирования, и определяет дифференцированные в зависимости от направления деятельности уровни их знаний и умений, а также необходимый уровень самостоятельности при выполнении ими трудовой функции с учетом профессиональных стандартов и требования к прохождению независимой оценки квалификации работника на</w:t>
      </w:r>
      <w:proofErr w:type="gramEnd"/>
      <w:r w:rsidRPr="0041377C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 профессиональному стандарту. 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sz w:val="24"/>
          <w:szCs w:val="24"/>
          <w:lang w:eastAsia="ru-RU"/>
        </w:rPr>
        <w:t>1.2 Настоящий стандарт распространяется на специалистов по организации архитектурно-строительного проектирования</w:t>
      </w:r>
      <w:r w:rsidRPr="0041377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3"/>
      </w:r>
      <w:r w:rsidRPr="0041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D0457" w:rsidRPr="0041377C" w:rsidRDefault="00C1693C" w:rsidP="003D0457">
      <w:pPr>
        <w:pStyle w:val="13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41377C">
        <w:rPr>
          <w:sz w:val="24"/>
          <w:szCs w:val="24"/>
        </w:rPr>
        <w:t xml:space="preserve">1.3. </w:t>
      </w:r>
      <w:r w:rsidR="003D0457" w:rsidRPr="0041377C">
        <w:rPr>
          <w:sz w:val="24"/>
          <w:szCs w:val="24"/>
        </w:rPr>
        <w:t>Настоящий Стандарт, решения о внесении изменений и дополнений в настоящийСтандарт, решение о признании утратившим силу настоящего Стандарта вступают в силу не ранее чем со дня внесения сведений о них в государственный реестр саморегулируемых организаций.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693C" w:rsidRPr="0041377C" w:rsidRDefault="00C1693C" w:rsidP="00C1693C">
      <w:pPr>
        <w:spacing w:after="120" w:line="360" w:lineRule="auto"/>
        <w:ind w:firstLine="51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2  Нормативные ссылки 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нормативные ссылки на следующие документы: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 НОП 1.0</w:t>
      </w:r>
      <w:r w:rsidRPr="0041377C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3 Система стандартизации Национального объединения проектировщиков. Основные положения;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 НОП 1.1</w:t>
      </w:r>
      <w:r w:rsidRPr="0041377C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4 Система стандартизации Национального объединения проектировщиков. Стандарты Национального объединения проектировщиков. Порядок разработки, утверждения, оформления, учета, изменения и отмены;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П 1.1</w:t>
      </w:r>
      <w:r w:rsidRPr="0041377C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4 Система стандартизации Национального объединения проектировщиков. Стандарты саморегулируемой организации. Порядок разработки, утверждения, оформления,  изменения и учета;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ьный стандарт «</w:t>
      </w:r>
      <w:r w:rsidR="00FC7182"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по организации архитектурно-строительного проектирования»</w:t>
      </w: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гистрационный номер в национальном реестре</w:t>
      </w:r>
      <w:r w:rsidR="00FC7182"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фессиональных стандартов 1460</w:t>
      </w:r>
      <w:r w:rsidRPr="0041377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4"/>
      </w: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FC7182" w:rsidRPr="0041377C" w:rsidRDefault="00FC7182" w:rsidP="00FC7182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 Минстроя России от 06 ноября 2020 года № 672/</w:t>
      </w:r>
      <w:proofErr w:type="spellStart"/>
      <w:proofErr w:type="gramStart"/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.</w:t>
      </w:r>
    </w:p>
    <w:p w:rsidR="00C1693C" w:rsidRPr="0041377C" w:rsidRDefault="00C1693C" w:rsidP="00C1693C">
      <w:pPr>
        <w:suppressAutoHyphens/>
        <w:spacing w:before="240" w:after="120" w:line="360" w:lineRule="auto"/>
        <w:ind w:firstLine="51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1377C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41377C">
        <w:rPr>
          <w:rFonts w:ascii="Arial" w:eastAsia="Times New Roman" w:hAnsi="Arial" w:cs="Arial"/>
          <w:sz w:val="20"/>
          <w:szCs w:val="20"/>
          <w:lang w:eastAsia="ar-SA"/>
        </w:rPr>
        <w:t xml:space="preserve"> - При пользовании настоящим стандартом целесообразно проверить действие ссылочных документов в информационной системе общего пользования – на официальных сайтах федерального органа исполнительной власти в сфере стандартизации, НОП и саморегулируемой организации в сети Интернет. Если заменен ссылочный документ, на который дана недатированная ссылка, то целесообразно использовать действующую версию этого документа с учетом всех внесенных в данную версию изменений. Если заменен ссылочный документ, на который дана датированная ссылка, то целесообразно использовать версию этого документа с указанным выше годом утверждения (принятия). Если после утверждения настоящего стандарта в ссылочный документ, </w:t>
      </w:r>
      <w:r w:rsidRPr="0041377C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документ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C1693C" w:rsidRPr="0041377C" w:rsidRDefault="00C1693C" w:rsidP="00C1693C">
      <w:pPr>
        <w:spacing w:after="120" w:line="360" w:lineRule="auto"/>
        <w:ind w:firstLine="51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  Термины и определения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применены термины в соответствии с Градостроительным кодексом Российской Федерации [1], СТО НОП 1.0.</w:t>
      </w:r>
    </w:p>
    <w:p w:rsidR="00C1693C" w:rsidRPr="0041377C" w:rsidRDefault="00C1693C" w:rsidP="00C1693C">
      <w:pPr>
        <w:spacing w:before="240" w:after="120" w:line="360" w:lineRule="auto"/>
        <w:ind w:firstLine="51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  Требования к уровню квалификации, трудовым функциям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sz w:val="24"/>
          <w:szCs w:val="24"/>
          <w:lang w:eastAsia="ru-RU"/>
        </w:rPr>
        <w:t>Специалист по организации архитектурно-строительного проектирования должен осуществлять трудовые функции, обладать необходимыми умениями и знаниями, уровнем самостоятельности, которые установлены Профессиональным стандартом «</w:t>
      </w:r>
      <w:r w:rsidR="00FC7182" w:rsidRPr="0041377C">
        <w:rPr>
          <w:rFonts w:ascii="Arial" w:eastAsia="Times New Roman" w:hAnsi="Arial" w:cs="Arial"/>
          <w:sz w:val="24"/>
          <w:szCs w:val="24"/>
          <w:lang w:eastAsia="ru-RU"/>
        </w:rPr>
        <w:t>Специалист по организации архитектурно-строительного проектирования</w:t>
      </w:r>
      <w:r w:rsidRPr="0041377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1377C">
        <w:rPr>
          <w:rFonts w:ascii="Arial" w:eastAsia="Times New Roman" w:hAnsi="Arial" w:cs="Arial"/>
          <w:sz w:val="24"/>
          <w:lang w:eastAsia="ru-RU"/>
        </w:rPr>
        <w:t xml:space="preserve">для </w:t>
      </w:r>
      <w:r w:rsidRPr="0041377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C7182" w:rsidRPr="0041377C">
        <w:rPr>
          <w:rFonts w:ascii="Arial" w:eastAsia="Times New Roman" w:hAnsi="Arial" w:cs="Arial"/>
          <w:sz w:val="24"/>
          <w:szCs w:val="24"/>
          <w:lang w:eastAsia="ru-RU"/>
        </w:rPr>
        <w:t xml:space="preserve"> уровня квалификации (раздел 3.1</w:t>
      </w:r>
      <w:r w:rsidRPr="0041377C">
        <w:rPr>
          <w:rFonts w:ascii="Arial" w:eastAsia="Times New Roman" w:hAnsi="Arial" w:cs="Arial"/>
          <w:sz w:val="24"/>
          <w:szCs w:val="24"/>
          <w:lang w:eastAsia="ru-RU"/>
        </w:rPr>
        <w:t xml:space="preserve"> Обобщенная трудовая функция «</w:t>
      </w:r>
      <w:r w:rsidRPr="0041377C">
        <w:rPr>
          <w:rFonts w:ascii="Arial" w:eastAsia="Times New Roman" w:hAnsi="Arial" w:cs="Arial"/>
          <w:sz w:val="24"/>
          <w:lang w:eastAsia="ru-RU"/>
        </w:rPr>
        <w:t xml:space="preserve">Организация </w:t>
      </w:r>
      <w:r w:rsidR="00FC7182" w:rsidRPr="0041377C">
        <w:rPr>
          <w:rFonts w:ascii="Arial" w:eastAsia="Times New Roman" w:hAnsi="Arial" w:cs="Arial"/>
          <w:sz w:val="24"/>
          <w:lang w:eastAsia="ru-RU"/>
        </w:rPr>
        <w:t>архитектурно-строительного проектирования объектов капитального строительства</w:t>
      </w:r>
      <w:r w:rsidRPr="0041377C">
        <w:rPr>
          <w:rFonts w:ascii="Arial" w:eastAsia="Times New Roman" w:hAnsi="Arial" w:cs="Arial"/>
          <w:sz w:val="24"/>
          <w:lang w:eastAsia="ru-RU"/>
        </w:rPr>
        <w:t>»)</w:t>
      </w:r>
      <w:r w:rsidRPr="0041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93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0"/>
        <w:gridCol w:w="6604"/>
      </w:tblGrid>
      <w:tr w:rsidR="001D5C19" w:rsidRPr="0041377C" w:rsidTr="001D5C19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60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Главный инженер проекта (специалист по организации </w:t>
            </w:r>
            <w:r w:rsidR="00754813"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рхитектурно-строительного</w:t>
            </w: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ектирования)</w:t>
            </w:r>
          </w:p>
        </w:tc>
      </w:tr>
      <w:tr w:rsidR="001D5C19" w:rsidRPr="0041377C" w:rsidTr="001D5C19">
        <w:tc>
          <w:tcPr>
            <w:tcW w:w="9364" w:type="dxa"/>
            <w:gridSpan w:val="2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D5C19" w:rsidRPr="0041377C" w:rsidTr="001D5C19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ебования к образованию и обучению</w:t>
            </w:r>
          </w:p>
        </w:tc>
        <w:tc>
          <w:tcPr>
            <w:tcW w:w="660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шее образование</w:t>
            </w:r>
            <w:r w:rsidR="00754813"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 специальности или направлению подготовки в области строительства</w:t>
            </w:r>
          </w:p>
        </w:tc>
      </w:tr>
      <w:tr w:rsidR="001D5C19" w:rsidRPr="0041377C" w:rsidTr="001D5C19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60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7548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е менее десяти лет в области </w:t>
            </w:r>
            <w:r w:rsidR="00754813"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оительства, в том числе не менее трех лет в организациях, осуществляющих подготовку проектной документации, на инженерных должностях</w:t>
            </w:r>
          </w:p>
          <w:p w:rsidR="00754813" w:rsidRPr="0041377C" w:rsidRDefault="00754813" w:rsidP="007548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ли </w:t>
            </w:r>
          </w:p>
          <w:p w:rsidR="00754813" w:rsidRPr="0041377C" w:rsidRDefault="00754813" w:rsidP="007548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е менее пяти лет в области строительства, в том числе не менее трех лет в организациях, осуществляющих подготовку проектной документации, на инженерных должностях при прохождении независимой оценки квалификации</w:t>
            </w:r>
          </w:p>
        </w:tc>
      </w:tr>
      <w:tr w:rsidR="001D5C19" w:rsidRPr="0041377C" w:rsidTr="001D5C19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собые условия допуска к работе</w:t>
            </w:r>
          </w:p>
        </w:tc>
        <w:tc>
          <w:tcPr>
            <w:tcW w:w="660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754813" w:rsidP="0075481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хождение не реже одного раза в пять лет независимой оценки квалификации</w:t>
            </w:r>
          </w:p>
        </w:tc>
      </w:tr>
      <w:tr w:rsidR="001D5C19" w:rsidRPr="0041377C" w:rsidTr="001D5C19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ругие характеристики</w:t>
            </w:r>
          </w:p>
        </w:tc>
        <w:tc>
          <w:tcPr>
            <w:tcW w:w="660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754813" w:rsidP="00B6089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Рекомендуется дополнительное </w:t>
            </w:r>
            <w:proofErr w:type="spellStart"/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фесссиональное</w:t>
            </w:r>
            <w:proofErr w:type="spellEnd"/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образование – программы повышения квалификации</w:t>
            </w:r>
            <w:r w:rsidR="00B6089C"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в области архитектурно-строительного проектирования руководителей и специалистов, осуществляемое не реже одного раза в пять лет</w:t>
            </w:r>
          </w:p>
        </w:tc>
      </w:tr>
    </w:tbl>
    <w:p w:rsidR="001D5C19" w:rsidRPr="0041377C" w:rsidRDefault="00B6089C" w:rsidP="001D5C1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41377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ополнительные характеристики</w:t>
      </w:r>
    </w:p>
    <w:tbl>
      <w:tblPr>
        <w:tblW w:w="93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3"/>
        <w:gridCol w:w="1690"/>
        <w:gridCol w:w="5531"/>
      </w:tblGrid>
      <w:tr w:rsidR="001D5C19" w:rsidRPr="0041377C" w:rsidTr="001D5C19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6089C" w:rsidRPr="0041377C" w:rsidTr="001D5C19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089C" w:rsidRPr="0041377C" w:rsidRDefault="00B6089C" w:rsidP="00B608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КЗ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089C" w:rsidRPr="0041377C" w:rsidRDefault="008F16C4" w:rsidP="00B608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0" w:anchor="block_2142" w:history="1">
              <w:r w:rsidR="00B6089C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2142</w:t>
              </w:r>
            </w:hyperlink>
          </w:p>
        </w:tc>
        <w:tc>
          <w:tcPr>
            <w:tcW w:w="5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089C" w:rsidRPr="0041377C" w:rsidRDefault="00B6089C" w:rsidP="00B608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женеры по гражданскому строительству</w:t>
            </w:r>
          </w:p>
        </w:tc>
      </w:tr>
      <w:tr w:rsidR="001D5C19" w:rsidRPr="0041377C" w:rsidTr="001D5C19"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D5C19" w:rsidRPr="0041377C" w:rsidRDefault="001D5C19" w:rsidP="001D5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5C19" w:rsidRPr="0041377C" w:rsidTr="00B6089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D5C19" w:rsidRPr="0041377C" w:rsidRDefault="001D5C19" w:rsidP="001D5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C19" w:rsidRPr="0041377C" w:rsidRDefault="00B6089C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C19" w:rsidRPr="0041377C" w:rsidRDefault="00B6089C" w:rsidP="001D5C1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лавный инженер проекта</w:t>
            </w:r>
          </w:p>
        </w:tc>
      </w:tr>
      <w:tr w:rsidR="001D5C19" w:rsidRPr="0041377C" w:rsidTr="00B6089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D5C19" w:rsidRPr="0041377C" w:rsidRDefault="001D5C19" w:rsidP="001D5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C19" w:rsidRPr="0041377C" w:rsidRDefault="00B6089C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C19" w:rsidRPr="0041377C" w:rsidRDefault="00B6089C" w:rsidP="001D5C1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ведующий конструкторским отделом</w:t>
            </w:r>
          </w:p>
        </w:tc>
      </w:tr>
      <w:tr w:rsidR="001D5C19" w:rsidRPr="0041377C" w:rsidTr="001D5C19"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8F16C4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1" w:history="1">
              <w:r w:rsidR="001D5C19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ЕКС</w:t>
              </w:r>
            </w:hyperlink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B6089C" w:rsidP="001D5C1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чальник (руководитель) бригады (группы) </w:t>
            </w:r>
          </w:p>
        </w:tc>
      </w:tr>
      <w:tr w:rsidR="001D5C19" w:rsidRPr="0041377C" w:rsidTr="001D5C19"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8F16C4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2" w:history="1">
              <w:r w:rsidR="001D5C19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ОКПДТР</w:t>
              </w:r>
            </w:hyperlink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8F16C4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3" w:anchor="block_20760" w:history="1">
              <w:r w:rsidR="001D5C19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20760</w:t>
              </w:r>
            </w:hyperlink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лавный инженер проекта</w:t>
            </w:r>
          </w:p>
        </w:tc>
      </w:tr>
      <w:tr w:rsidR="00B6089C" w:rsidRPr="0041377C" w:rsidTr="00B6089C">
        <w:tc>
          <w:tcPr>
            <w:tcW w:w="214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089C" w:rsidRPr="0041377C" w:rsidRDefault="00B6089C" w:rsidP="001D5C19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089C" w:rsidRPr="0041377C" w:rsidRDefault="00B6089C" w:rsidP="001D5C19">
            <w:pPr>
              <w:spacing w:before="100" w:beforeAutospacing="1" w:after="100" w:afterAutospacing="1" w:line="240" w:lineRule="auto"/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7.03.01</w:t>
            </w:r>
          </w:p>
        </w:tc>
        <w:tc>
          <w:tcPr>
            <w:tcW w:w="553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089C" w:rsidRPr="0041377C" w:rsidRDefault="00B6089C" w:rsidP="001D5C1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рхитектура</w:t>
            </w:r>
          </w:p>
        </w:tc>
      </w:tr>
      <w:tr w:rsidR="00B6089C" w:rsidRPr="0041377C" w:rsidTr="00B6089C">
        <w:tc>
          <w:tcPr>
            <w:tcW w:w="214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089C" w:rsidRPr="0041377C" w:rsidRDefault="00B6089C" w:rsidP="001D5C19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089C" w:rsidRPr="0041377C" w:rsidRDefault="001063F8" w:rsidP="001D5C1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7.03.04</w:t>
            </w:r>
          </w:p>
        </w:tc>
        <w:tc>
          <w:tcPr>
            <w:tcW w:w="553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089C" w:rsidRPr="0041377C" w:rsidRDefault="001063F8" w:rsidP="001D5C1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адостроительство</w:t>
            </w:r>
          </w:p>
        </w:tc>
      </w:tr>
      <w:tr w:rsidR="001D5C19" w:rsidRPr="0041377C" w:rsidTr="00B6089C">
        <w:tc>
          <w:tcPr>
            <w:tcW w:w="214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8F16C4" w:rsidP="001D5C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4" w:history="1">
              <w:r w:rsidR="001D5C19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ОКСО</w:t>
              </w:r>
            </w:hyperlink>
          </w:p>
        </w:tc>
        <w:tc>
          <w:tcPr>
            <w:tcW w:w="169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8F16C4" w:rsidP="001063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5" w:anchor="block_270100" w:history="1">
              <w:r w:rsidR="001D5C19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2</w:t>
              </w:r>
              <w:r w:rsidR="001063F8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.08.03.01</w:t>
              </w:r>
            </w:hyperlink>
          </w:p>
        </w:tc>
        <w:tc>
          <w:tcPr>
            <w:tcW w:w="553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5C19" w:rsidRPr="0041377C" w:rsidRDefault="001D5C19" w:rsidP="001D5C1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оительство</w:t>
            </w:r>
          </w:p>
        </w:tc>
      </w:tr>
      <w:tr w:rsidR="001063F8" w:rsidRPr="0041377C" w:rsidTr="00B6089C">
        <w:tc>
          <w:tcPr>
            <w:tcW w:w="214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1D5C19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8309D2">
            <w:pPr>
              <w:spacing w:before="100" w:beforeAutospacing="1" w:after="100" w:afterAutospacing="1" w:line="240" w:lineRule="auto"/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7.04.01</w:t>
            </w:r>
          </w:p>
        </w:tc>
        <w:tc>
          <w:tcPr>
            <w:tcW w:w="553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рхитектура</w:t>
            </w:r>
          </w:p>
        </w:tc>
      </w:tr>
      <w:tr w:rsidR="001063F8" w:rsidRPr="0041377C" w:rsidTr="001063F8">
        <w:tc>
          <w:tcPr>
            <w:tcW w:w="2143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1D5C19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8309D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7.04.0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адостроительство</w:t>
            </w:r>
          </w:p>
        </w:tc>
      </w:tr>
      <w:tr w:rsidR="001063F8" w:rsidRPr="0041377C" w:rsidTr="001063F8">
        <w:tc>
          <w:tcPr>
            <w:tcW w:w="2143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1D5C19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8F16C4" w:rsidP="001063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6" w:anchor="block_270100" w:history="1">
              <w:r w:rsidR="001063F8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2.08.04.01</w:t>
              </w:r>
            </w:hyperlink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оительство</w:t>
            </w:r>
          </w:p>
        </w:tc>
      </w:tr>
      <w:tr w:rsidR="001063F8" w:rsidRPr="0041377C" w:rsidTr="001063F8">
        <w:tc>
          <w:tcPr>
            <w:tcW w:w="2143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1D5C19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1D5C1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8.05.0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1D5C1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оительство уникальных зданий и сооружений</w:t>
            </w:r>
          </w:p>
        </w:tc>
      </w:tr>
      <w:tr w:rsidR="001063F8" w:rsidRPr="0041377C" w:rsidTr="00B6089C"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1D5C19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1D5C1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8.05.0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F8" w:rsidRPr="0041377C" w:rsidRDefault="001063F8" w:rsidP="001D5C1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:rsidR="00F70F57" w:rsidRPr="0041377C" w:rsidRDefault="00F70F57" w:rsidP="00F70F57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0F57" w:rsidRPr="0041377C" w:rsidRDefault="00F70F57" w:rsidP="00F70F57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377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по организации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должен осуществлять трудовые функции, обладать необходимыми умениями и знаниями, уровнем самостоятельности, которые установлены Профессиональным стандартом «Специалист по организации архитектурно-строительного проектирования» </w:t>
      </w:r>
      <w:r w:rsidRPr="0041377C">
        <w:rPr>
          <w:rFonts w:ascii="Arial" w:eastAsia="Times New Roman" w:hAnsi="Arial" w:cs="Arial"/>
          <w:sz w:val="24"/>
          <w:lang w:eastAsia="ru-RU"/>
        </w:rPr>
        <w:t xml:space="preserve">для </w:t>
      </w:r>
      <w:r w:rsidRPr="0041377C">
        <w:rPr>
          <w:rFonts w:ascii="Arial" w:eastAsia="Times New Roman" w:hAnsi="Arial" w:cs="Arial"/>
          <w:sz w:val="24"/>
          <w:szCs w:val="24"/>
          <w:lang w:eastAsia="ru-RU"/>
        </w:rPr>
        <w:t xml:space="preserve">8 уровня квалификации (раздел 3.2 Обобщенная трудовая функция «Управление процессом </w:t>
      </w:r>
      <w:r w:rsidRPr="0041377C">
        <w:rPr>
          <w:rFonts w:ascii="Arial" w:eastAsia="Times New Roman" w:hAnsi="Arial" w:cs="Arial"/>
          <w:sz w:val="24"/>
          <w:lang w:eastAsia="ru-RU"/>
        </w:rPr>
        <w:t>архитектурно-строительного проектирования объектов капитального строительства особо опасных, технически сложных</w:t>
      </w:r>
      <w:proofErr w:type="gramEnd"/>
      <w:r w:rsidRPr="0041377C">
        <w:rPr>
          <w:rFonts w:ascii="Arial" w:eastAsia="Times New Roman" w:hAnsi="Arial" w:cs="Arial"/>
          <w:sz w:val="24"/>
          <w:lang w:eastAsia="ru-RU"/>
        </w:rPr>
        <w:t xml:space="preserve"> и уникальных объектов, за исключением объектов использования атомной энергии»)</w:t>
      </w:r>
      <w:r w:rsidRPr="00413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93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0"/>
        <w:gridCol w:w="6604"/>
      </w:tblGrid>
      <w:tr w:rsidR="00F70F57" w:rsidRPr="0041377C" w:rsidTr="008309D2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60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F70F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еститель генерального директора, Главный инженер организации, Технический директор</w:t>
            </w:r>
          </w:p>
        </w:tc>
      </w:tr>
      <w:tr w:rsidR="00F70F57" w:rsidRPr="0041377C" w:rsidTr="008309D2">
        <w:tc>
          <w:tcPr>
            <w:tcW w:w="9364" w:type="dxa"/>
            <w:gridSpan w:val="2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70F57" w:rsidRPr="0041377C" w:rsidTr="008309D2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ебования к образованию и обучению</w:t>
            </w:r>
          </w:p>
        </w:tc>
        <w:tc>
          <w:tcPr>
            <w:tcW w:w="660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ысшее образование по специальности или направлению подготовки в области строительства </w:t>
            </w:r>
          </w:p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</w:p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ое профессиональное образование – программы повышения квалификации в области архитектурно-строительного проектирования</w:t>
            </w:r>
          </w:p>
        </w:tc>
      </w:tr>
      <w:tr w:rsidR="00F70F57" w:rsidRPr="0041377C" w:rsidTr="008309D2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60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е менее десяти лет в области строительства, </w:t>
            </w:r>
            <w:r w:rsidR="001542F7"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том числе не менее пяти</w:t>
            </w: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лет в организациях, осуществляющих подготовку проектной документации, на инженерных должностях</w:t>
            </w:r>
          </w:p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ли </w:t>
            </w:r>
          </w:p>
          <w:p w:rsidR="00F70F57" w:rsidRPr="0041377C" w:rsidRDefault="00F70F57" w:rsidP="001542F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е менее пяти лет в области строительства, в том числе не менее </w:t>
            </w:r>
            <w:r w:rsidR="001542F7"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яти</w:t>
            </w: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лет в организациях, осуществляющих подготовку проектной документации, на инженерных должностях при прохождении независимой оценки квалификации</w:t>
            </w:r>
          </w:p>
        </w:tc>
      </w:tr>
      <w:tr w:rsidR="00F70F57" w:rsidRPr="0041377C" w:rsidTr="008309D2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собые условия допуска к работе</w:t>
            </w:r>
          </w:p>
        </w:tc>
        <w:tc>
          <w:tcPr>
            <w:tcW w:w="660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хождение не реже одного раза в пять лет независимой оценки квалификации</w:t>
            </w:r>
          </w:p>
        </w:tc>
      </w:tr>
      <w:tr w:rsidR="00F70F57" w:rsidRPr="0041377C" w:rsidTr="008309D2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ругие характеристики</w:t>
            </w:r>
          </w:p>
        </w:tc>
        <w:tc>
          <w:tcPr>
            <w:tcW w:w="660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1542F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F70F57" w:rsidRPr="0041377C" w:rsidRDefault="00F70F57" w:rsidP="00F70F5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41377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ополнительные характеристики</w:t>
      </w:r>
    </w:p>
    <w:tbl>
      <w:tblPr>
        <w:tblW w:w="93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3"/>
        <w:gridCol w:w="1690"/>
        <w:gridCol w:w="5531"/>
      </w:tblGrid>
      <w:tr w:rsidR="00F70F57" w:rsidRPr="0041377C" w:rsidTr="008309D2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70F57" w:rsidRPr="0041377C" w:rsidTr="008309D2"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КЗ</w:t>
            </w:r>
          </w:p>
        </w:tc>
        <w:tc>
          <w:tcPr>
            <w:tcW w:w="1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8F16C4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7" w:anchor="block_2142" w:history="1">
              <w:r w:rsidR="00F70F57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2142</w:t>
              </w:r>
            </w:hyperlink>
          </w:p>
        </w:tc>
        <w:tc>
          <w:tcPr>
            <w:tcW w:w="5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женеры по гражданскому строительству</w:t>
            </w:r>
          </w:p>
        </w:tc>
      </w:tr>
      <w:tr w:rsidR="00F70F57" w:rsidRPr="0041377C" w:rsidTr="008309D2"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0F57" w:rsidRPr="0041377C" w:rsidRDefault="00F70F57" w:rsidP="008309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70F57" w:rsidRPr="0041377C" w:rsidTr="008309D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0F57" w:rsidRPr="0041377C" w:rsidRDefault="00F70F57" w:rsidP="008309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лавный инженер проекта</w:t>
            </w:r>
          </w:p>
        </w:tc>
      </w:tr>
      <w:tr w:rsidR="00F70F57" w:rsidRPr="0041377C" w:rsidTr="008309D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0F57" w:rsidRPr="0041377C" w:rsidRDefault="00F70F57" w:rsidP="008309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1542F7" w:rsidP="001542F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лавный инженер строительной организации</w:t>
            </w:r>
          </w:p>
        </w:tc>
      </w:tr>
      <w:tr w:rsidR="00F70F57" w:rsidRPr="0041377C" w:rsidTr="008309D2"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8F16C4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8" w:history="1">
              <w:r w:rsidR="00F70F57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ЕКС</w:t>
              </w:r>
            </w:hyperlink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1542F7" w:rsidP="001542F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еститель директора по капитальному строительству</w:t>
            </w:r>
          </w:p>
        </w:tc>
      </w:tr>
      <w:tr w:rsidR="001542F7" w:rsidRPr="0041377C" w:rsidTr="008309D2">
        <w:tc>
          <w:tcPr>
            <w:tcW w:w="21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F7" w:rsidRPr="0041377C" w:rsidRDefault="008F16C4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19" w:history="1">
              <w:r w:rsidR="001542F7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ОКПДТР</w:t>
              </w:r>
            </w:hyperlink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F7" w:rsidRPr="0041377C" w:rsidRDefault="008F16C4" w:rsidP="001542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20" w:anchor="block_20760" w:history="1">
              <w:r w:rsidR="001542F7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2</w:t>
              </w:r>
            </w:hyperlink>
            <w:r w:rsidR="001542F7"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58</w:t>
            </w:r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F7" w:rsidRPr="0041377C" w:rsidRDefault="001542F7" w:rsidP="001542F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лавный инженер (в прочих отраслях)</w:t>
            </w:r>
          </w:p>
        </w:tc>
      </w:tr>
      <w:tr w:rsidR="001542F7" w:rsidRPr="0041377C" w:rsidTr="008309D2">
        <w:tc>
          <w:tcPr>
            <w:tcW w:w="21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F7" w:rsidRPr="0041377C" w:rsidRDefault="001542F7" w:rsidP="008309D2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F7" w:rsidRPr="0041377C" w:rsidRDefault="001542F7" w:rsidP="001542F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1480</w:t>
            </w:r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F7" w:rsidRPr="0041377C" w:rsidRDefault="001542F7" w:rsidP="001542F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иректор по капитальному строительству</w:t>
            </w:r>
          </w:p>
        </w:tc>
      </w:tr>
      <w:tr w:rsidR="001542F7" w:rsidRPr="0041377C" w:rsidTr="008309D2">
        <w:tc>
          <w:tcPr>
            <w:tcW w:w="21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F7" w:rsidRPr="0041377C" w:rsidRDefault="001542F7" w:rsidP="008309D2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F7" w:rsidRPr="0041377C" w:rsidRDefault="001542F7" w:rsidP="001542F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1571</w:t>
            </w:r>
          </w:p>
        </w:tc>
        <w:tc>
          <w:tcPr>
            <w:tcW w:w="55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F7" w:rsidRPr="0041377C" w:rsidRDefault="001542F7" w:rsidP="001542F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иректор технический</w:t>
            </w:r>
          </w:p>
        </w:tc>
      </w:tr>
      <w:tr w:rsidR="00F70F57" w:rsidRPr="0041377C" w:rsidTr="008309D2">
        <w:tc>
          <w:tcPr>
            <w:tcW w:w="214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7.03.01</w:t>
            </w:r>
          </w:p>
        </w:tc>
        <w:tc>
          <w:tcPr>
            <w:tcW w:w="553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рхитектура</w:t>
            </w:r>
          </w:p>
        </w:tc>
      </w:tr>
      <w:tr w:rsidR="00F70F57" w:rsidRPr="0041377C" w:rsidTr="008309D2">
        <w:tc>
          <w:tcPr>
            <w:tcW w:w="214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7.03.04</w:t>
            </w:r>
          </w:p>
        </w:tc>
        <w:tc>
          <w:tcPr>
            <w:tcW w:w="553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адостроительство</w:t>
            </w:r>
          </w:p>
        </w:tc>
      </w:tr>
      <w:tr w:rsidR="00F70F57" w:rsidRPr="0041377C" w:rsidTr="008309D2">
        <w:tc>
          <w:tcPr>
            <w:tcW w:w="214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8F16C4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21" w:history="1">
              <w:r w:rsidR="00F70F57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ОКСО</w:t>
              </w:r>
            </w:hyperlink>
          </w:p>
        </w:tc>
        <w:tc>
          <w:tcPr>
            <w:tcW w:w="169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8F16C4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22" w:anchor="block_270100" w:history="1">
              <w:r w:rsidR="00F70F57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2.08.03.01</w:t>
              </w:r>
            </w:hyperlink>
          </w:p>
        </w:tc>
        <w:tc>
          <w:tcPr>
            <w:tcW w:w="553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оительство</w:t>
            </w:r>
          </w:p>
        </w:tc>
      </w:tr>
      <w:tr w:rsidR="00F70F57" w:rsidRPr="0041377C" w:rsidTr="008309D2">
        <w:tc>
          <w:tcPr>
            <w:tcW w:w="214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7.04.01</w:t>
            </w:r>
          </w:p>
        </w:tc>
        <w:tc>
          <w:tcPr>
            <w:tcW w:w="553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рхитектура</w:t>
            </w:r>
          </w:p>
        </w:tc>
      </w:tr>
      <w:tr w:rsidR="00F70F57" w:rsidRPr="0041377C" w:rsidTr="008309D2">
        <w:tc>
          <w:tcPr>
            <w:tcW w:w="2143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7.04.0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адостроительство</w:t>
            </w:r>
          </w:p>
        </w:tc>
      </w:tr>
      <w:tr w:rsidR="00F70F57" w:rsidRPr="0041377C" w:rsidTr="008309D2">
        <w:tc>
          <w:tcPr>
            <w:tcW w:w="2143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8F16C4" w:rsidP="00830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23" w:anchor="block_270100" w:history="1">
              <w:r w:rsidR="00F70F57" w:rsidRPr="0041377C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2.08.04.01</w:t>
              </w:r>
            </w:hyperlink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оительство</w:t>
            </w:r>
          </w:p>
        </w:tc>
      </w:tr>
      <w:tr w:rsidR="00F70F57" w:rsidRPr="0041377C" w:rsidTr="008309D2">
        <w:tc>
          <w:tcPr>
            <w:tcW w:w="2143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8.05.0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оительство уникальных зданий и сооружений</w:t>
            </w:r>
          </w:p>
        </w:tc>
      </w:tr>
      <w:tr w:rsidR="00F70F57" w:rsidRPr="0041377C" w:rsidTr="008309D2"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377C">
              <w:rPr>
                <w:rFonts w:ascii="Arial" w:hAnsi="Arial" w:cs="Arial"/>
                <w:b/>
                <w:sz w:val="18"/>
                <w:szCs w:val="18"/>
              </w:rPr>
              <w:t>2.08.05.0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F57" w:rsidRPr="0041377C" w:rsidRDefault="00F70F57" w:rsidP="008309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13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:rsidR="00F70F57" w:rsidRPr="0041377C" w:rsidRDefault="00F70F57" w:rsidP="00F70F5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D5C19" w:rsidRPr="0041377C" w:rsidRDefault="001D5C19" w:rsidP="001D5C1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1693C" w:rsidRPr="0041377C" w:rsidRDefault="00C1693C" w:rsidP="00C1693C">
      <w:pPr>
        <w:spacing w:before="240" w:after="120" w:line="360" w:lineRule="auto"/>
        <w:ind w:firstLine="51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bCs/>
          <w:sz w:val="24"/>
          <w:szCs w:val="24"/>
          <w:lang w:eastAsia="ru-RU"/>
        </w:rPr>
        <w:t>К должностным обязанностям специалистов по организации архитектурно-строительного проектирования относятся:</w:t>
      </w:r>
    </w:p>
    <w:p w:rsidR="00C1693C" w:rsidRPr="0041377C" w:rsidRDefault="00C1693C" w:rsidP="00C1693C">
      <w:pPr>
        <w:spacing w:before="240" w:after="120" w:line="360" w:lineRule="auto"/>
        <w:ind w:firstLine="51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bCs/>
          <w:sz w:val="24"/>
          <w:szCs w:val="24"/>
          <w:lang w:eastAsia="ru-RU"/>
        </w:rPr>
        <w:t>4.1 подготовка и утверждение заданий на выполнение работ по инженерным изысканиям</w:t>
      </w:r>
      <w:r w:rsidR="00961A74" w:rsidRPr="0041377C">
        <w:rPr>
          <w:rFonts w:ascii="Arial" w:eastAsia="Times New Roman" w:hAnsi="Arial" w:cs="Arial"/>
          <w:bCs/>
          <w:sz w:val="24"/>
          <w:szCs w:val="24"/>
          <w:lang w:eastAsia="ru-RU"/>
        </w:rPr>
        <w:t>, заданий на подготовку проектной документации объекта капитального строительства</w:t>
      </w:r>
      <w:r w:rsidRPr="0041377C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C1693C" w:rsidRPr="0041377C" w:rsidRDefault="00C1693C" w:rsidP="00C1693C">
      <w:pPr>
        <w:spacing w:before="240" w:after="120" w:line="360" w:lineRule="auto"/>
        <w:ind w:firstLine="51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bCs/>
          <w:sz w:val="24"/>
          <w:szCs w:val="24"/>
          <w:lang w:eastAsia="ru-RU"/>
        </w:rPr>
        <w:t>4.2 О</w:t>
      </w:r>
      <w:r w:rsidR="00961A74" w:rsidRPr="0041377C">
        <w:rPr>
          <w:rFonts w:ascii="Arial" w:eastAsia="Times New Roman" w:hAnsi="Arial" w:cs="Arial"/>
          <w:bCs/>
          <w:sz w:val="24"/>
          <w:szCs w:val="24"/>
          <w:lang w:eastAsia="ru-RU"/>
        </w:rPr>
        <w:t>пределение критериев отбора участников работ по выполнению инженерных изысканий, подготовке проектной документации  и отбору исполнителей таких работ, а также по координации деятельности исполнителей таких работ;</w:t>
      </w:r>
    </w:p>
    <w:p w:rsidR="00961A74" w:rsidRPr="0041377C" w:rsidRDefault="00C1693C" w:rsidP="00C1693C">
      <w:pPr>
        <w:spacing w:before="240" w:after="120" w:line="360" w:lineRule="auto"/>
        <w:ind w:firstLine="51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bCs/>
          <w:sz w:val="24"/>
          <w:szCs w:val="24"/>
          <w:lang w:eastAsia="ru-RU"/>
        </w:rPr>
        <w:t>4.3 Пр</w:t>
      </w:r>
      <w:r w:rsidR="00961A74" w:rsidRPr="0041377C">
        <w:rPr>
          <w:rFonts w:ascii="Arial" w:eastAsia="Times New Roman" w:hAnsi="Arial" w:cs="Arial"/>
          <w:bCs/>
          <w:sz w:val="24"/>
          <w:szCs w:val="24"/>
          <w:lang w:eastAsia="ru-RU"/>
        </w:rPr>
        <w:t>едставление, согласование  и приемка результатов работ по выполнению инженерных изысканий, подготовке проектной документации;</w:t>
      </w:r>
    </w:p>
    <w:p w:rsidR="00C1693C" w:rsidRPr="0041377C" w:rsidRDefault="00C1693C" w:rsidP="00C1693C">
      <w:pPr>
        <w:spacing w:before="240" w:after="120" w:line="360" w:lineRule="auto"/>
        <w:ind w:firstLine="51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4 </w:t>
      </w:r>
      <w:r w:rsidR="00961A74" w:rsidRPr="0041377C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ие  результатов  инженерных изысканий, проектной документации.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693C" w:rsidRPr="0041377C" w:rsidRDefault="00C1693C" w:rsidP="00C1693C">
      <w:pPr>
        <w:spacing w:before="240" w:after="120" w:line="360" w:lineRule="auto"/>
        <w:ind w:firstLine="51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 Требования к образованию и обучению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41377C">
        <w:rPr>
          <w:rFonts w:ascii="Arial" w:eastAsia="Times New Roman" w:hAnsi="Arial" w:cs="Arial"/>
          <w:sz w:val="24"/>
          <w:lang w:eastAsia="ru-RU"/>
        </w:rPr>
        <w:t>5.1 Специалист по организации архитектурно-строительного проектирования  должен иметь высшее образование по специальности и направлениям под</w:t>
      </w:r>
      <w:r w:rsidR="001542F7" w:rsidRPr="0041377C">
        <w:rPr>
          <w:rFonts w:ascii="Arial" w:eastAsia="Times New Roman" w:hAnsi="Arial" w:cs="Arial"/>
          <w:sz w:val="24"/>
          <w:lang w:eastAsia="ru-RU"/>
        </w:rPr>
        <w:t>готовки в области строительства</w:t>
      </w:r>
      <w:r w:rsidRPr="0041377C">
        <w:rPr>
          <w:rFonts w:ascii="Arial" w:eastAsia="Times New Roman" w:hAnsi="Arial" w:cs="Arial"/>
          <w:sz w:val="24"/>
          <w:lang w:eastAsia="ru-RU"/>
        </w:rPr>
        <w:t>.</w:t>
      </w:r>
    </w:p>
    <w:p w:rsidR="00961A74" w:rsidRPr="0041377C" w:rsidRDefault="00961A74" w:rsidP="00961A7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41377C">
        <w:rPr>
          <w:rFonts w:ascii="Arial" w:eastAsia="Times New Roman" w:hAnsi="Arial" w:cs="Arial"/>
          <w:sz w:val="24"/>
          <w:lang w:eastAsia="ru-RU"/>
        </w:rPr>
        <w:t xml:space="preserve">5.2 Специалист </w:t>
      </w:r>
      <w:r w:rsidR="002D584F" w:rsidRPr="0041377C">
        <w:rPr>
          <w:rFonts w:ascii="Arial" w:eastAsia="Times New Roman" w:hAnsi="Arial" w:cs="Arial"/>
          <w:sz w:val="24"/>
          <w:lang w:eastAsia="ru-RU"/>
        </w:rPr>
        <w:t xml:space="preserve">по организации архитектурно-строительного проектирования  </w:t>
      </w:r>
      <w:r w:rsidRPr="0041377C">
        <w:rPr>
          <w:rFonts w:ascii="Arial" w:eastAsia="Times New Roman" w:hAnsi="Arial" w:cs="Arial"/>
          <w:sz w:val="24"/>
          <w:lang w:eastAsia="ru-RU"/>
        </w:rPr>
        <w:t>особо опасных, технически сложных и уникальных объектов, за исключением объектов использования атомной энергии, должен иметь высшее образование по специальности или направлению подготовки в области строительства</w:t>
      </w:r>
      <w:r w:rsidR="00504EFA" w:rsidRPr="0041377C">
        <w:rPr>
          <w:rFonts w:ascii="Arial" w:eastAsia="Times New Roman" w:hAnsi="Arial" w:cs="Arial"/>
          <w:sz w:val="24"/>
          <w:lang w:eastAsia="ru-RU"/>
        </w:rPr>
        <w:t>и дополнительное профессиональное образование – программы повышения квалификации в области архитектурно-строительного проектирования.</w:t>
      </w:r>
    </w:p>
    <w:p w:rsidR="002D584F" w:rsidRPr="0041377C" w:rsidRDefault="00961A74" w:rsidP="002D584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41377C">
        <w:rPr>
          <w:rFonts w:ascii="Arial" w:eastAsia="Times New Roman" w:hAnsi="Arial" w:cs="Arial"/>
          <w:sz w:val="24"/>
          <w:lang w:eastAsia="ru-RU"/>
        </w:rPr>
        <w:t xml:space="preserve">5.3 Конкретный перечень направлений подготовки, специальностей в области строительства, получение высшего образования по которым необходимо для </w:t>
      </w:r>
      <w:r w:rsidRPr="0041377C">
        <w:rPr>
          <w:rFonts w:ascii="Arial" w:eastAsia="Times New Roman" w:hAnsi="Arial" w:cs="Arial"/>
          <w:sz w:val="24"/>
          <w:lang w:eastAsia="ru-RU"/>
        </w:rPr>
        <w:lastRenderedPageBreak/>
        <w:t xml:space="preserve">специалистов по организации </w:t>
      </w:r>
      <w:r w:rsidR="002D584F" w:rsidRPr="0041377C">
        <w:rPr>
          <w:rFonts w:ascii="Arial" w:eastAsia="Times New Roman" w:hAnsi="Arial" w:cs="Arial"/>
          <w:sz w:val="24"/>
          <w:lang w:eastAsia="ru-RU"/>
        </w:rPr>
        <w:t xml:space="preserve">архитектурно-строительного проектирования  </w:t>
      </w:r>
      <w:r w:rsidR="00276D89" w:rsidRPr="0041377C">
        <w:rPr>
          <w:rFonts w:ascii="Arial" w:eastAsia="Times New Roman" w:hAnsi="Arial" w:cs="Arial"/>
          <w:sz w:val="24"/>
          <w:lang w:eastAsia="ru-RU"/>
        </w:rPr>
        <w:t xml:space="preserve">приведен в приложении А и соответствует требованиям </w:t>
      </w:r>
      <w:proofErr w:type="spellStart"/>
      <w:r w:rsidR="00276D89" w:rsidRPr="0041377C">
        <w:rPr>
          <w:rFonts w:ascii="Arial" w:eastAsia="Times New Roman" w:hAnsi="Arial" w:cs="Arial"/>
          <w:sz w:val="24"/>
          <w:lang w:eastAsia="ru-RU"/>
        </w:rPr>
        <w:t>приказа</w:t>
      </w:r>
      <w:r w:rsidR="00504EFA" w:rsidRPr="0041377C">
        <w:rPr>
          <w:rFonts w:ascii="Arial" w:eastAsia="Times New Roman" w:hAnsi="Arial" w:cs="Arial"/>
          <w:sz w:val="24"/>
          <w:lang w:eastAsia="ru-RU"/>
        </w:rPr>
        <w:t>Минстроя</w:t>
      </w:r>
      <w:proofErr w:type="spellEnd"/>
      <w:r w:rsidR="00504EFA" w:rsidRPr="0041377C">
        <w:rPr>
          <w:rFonts w:ascii="Arial" w:eastAsia="Times New Roman" w:hAnsi="Arial" w:cs="Arial"/>
          <w:sz w:val="24"/>
          <w:lang w:eastAsia="ru-RU"/>
        </w:rPr>
        <w:t xml:space="preserve"> России № 672</w:t>
      </w:r>
      <w:r w:rsidRPr="0041377C">
        <w:rPr>
          <w:rFonts w:ascii="Arial" w:eastAsia="Times New Roman" w:hAnsi="Arial" w:cs="Arial"/>
          <w:sz w:val="24"/>
          <w:lang w:eastAsia="ru-RU"/>
        </w:rPr>
        <w:t>/</w:t>
      </w:r>
      <w:proofErr w:type="spellStart"/>
      <w:proofErr w:type="gramStart"/>
      <w:r w:rsidRPr="0041377C">
        <w:rPr>
          <w:rFonts w:ascii="Arial" w:eastAsia="Times New Roman" w:hAnsi="Arial" w:cs="Arial"/>
          <w:sz w:val="24"/>
          <w:lang w:eastAsia="ru-RU"/>
        </w:rPr>
        <w:t>пр</w:t>
      </w:r>
      <w:proofErr w:type="spellEnd"/>
      <w:proofErr w:type="gramEnd"/>
      <w:r w:rsidRPr="0041377C">
        <w:rPr>
          <w:rFonts w:ascii="Arial" w:eastAsia="Times New Roman" w:hAnsi="Arial" w:cs="Arial"/>
          <w:sz w:val="24"/>
          <w:lang w:eastAsia="ru-RU"/>
        </w:rPr>
        <w:t>[5].</w:t>
      </w:r>
    </w:p>
    <w:p w:rsidR="00C1693C" w:rsidRPr="0041377C" w:rsidRDefault="00C1693C" w:rsidP="002D584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41377C">
        <w:rPr>
          <w:rFonts w:ascii="Arial" w:eastAsia="Times New Roman" w:hAnsi="Arial" w:cs="Arial"/>
          <w:sz w:val="24"/>
          <w:lang w:eastAsia="ru-RU"/>
        </w:rPr>
        <w:t>5.</w:t>
      </w:r>
      <w:r w:rsidR="002D584F" w:rsidRPr="0041377C">
        <w:rPr>
          <w:rFonts w:ascii="Arial" w:eastAsia="Times New Roman" w:hAnsi="Arial" w:cs="Arial"/>
          <w:sz w:val="24"/>
          <w:lang w:eastAsia="ru-RU"/>
        </w:rPr>
        <w:t>4</w:t>
      </w:r>
      <w:r w:rsidRPr="0041377C">
        <w:rPr>
          <w:rFonts w:ascii="Arial" w:eastAsia="Times New Roman" w:hAnsi="Arial" w:cs="Arial"/>
          <w:sz w:val="24"/>
          <w:lang w:eastAsia="ru-RU"/>
        </w:rPr>
        <w:t xml:space="preserve">. Специалист по организации архитектурно-строительного проектирования должен проходить </w:t>
      </w:r>
      <w:r w:rsidR="00504EFA" w:rsidRPr="0041377C">
        <w:rPr>
          <w:rFonts w:ascii="Arial" w:eastAsia="Times New Roman" w:hAnsi="Arial" w:cs="Arial"/>
          <w:sz w:val="24"/>
          <w:lang w:eastAsia="ru-RU"/>
        </w:rPr>
        <w:t>независимую оценку квалификации</w:t>
      </w:r>
      <w:r w:rsidRPr="0041377C">
        <w:rPr>
          <w:rFonts w:ascii="Arial" w:eastAsia="Times New Roman" w:hAnsi="Arial" w:cs="Arial"/>
          <w:sz w:val="24"/>
          <w:lang w:eastAsia="ru-RU"/>
        </w:rPr>
        <w:t xml:space="preserve"> не реже одного раза в пять лет.</w:t>
      </w:r>
    </w:p>
    <w:p w:rsidR="00C1693C" w:rsidRPr="0041377C" w:rsidRDefault="00C1693C" w:rsidP="00C1693C">
      <w:pPr>
        <w:spacing w:before="240" w:after="120" w:line="360" w:lineRule="auto"/>
        <w:ind w:firstLine="51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 Требования к опыту практической работы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41377C">
        <w:rPr>
          <w:rFonts w:ascii="Arial" w:eastAsia="Times New Roman" w:hAnsi="Arial" w:cs="Arial"/>
          <w:sz w:val="24"/>
          <w:lang w:eastAsia="ru-RU"/>
        </w:rPr>
        <w:t>Специалист по организации архитектурно-строительного проектирования должен обладать следующим опытом практической работы:</w:t>
      </w:r>
    </w:p>
    <w:p w:rsidR="00C1693C" w:rsidRPr="0041377C" w:rsidRDefault="00C1693C" w:rsidP="00504EFA">
      <w:pPr>
        <w:tabs>
          <w:tab w:val="left" w:pos="709"/>
        </w:tabs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proofErr w:type="gramStart"/>
      <w:r w:rsidRPr="0041377C">
        <w:rPr>
          <w:rFonts w:ascii="Arial" w:eastAsia="Times New Roman" w:hAnsi="Arial" w:cs="Arial"/>
          <w:sz w:val="24"/>
          <w:lang w:eastAsia="ru-RU"/>
        </w:rPr>
        <w:t>-</w:t>
      </w:r>
      <w:r w:rsidRPr="0041377C">
        <w:rPr>
          <w:rFonts w:ascii="Arial" w:eastAsia="Times New Roman" w:hAnsi="Arial" w:cs="Arial"/>
          <w:sz w:val="24"/>
          <w:lang w:eastAsia="ru-RU"/>
        </w:rPr>
        <w:tab/>
      </w:r>
      <w:r w:rsidR="00504EFA" w:rsidRPr="0041377C">
        <w:rPr>
          <w:rFonts w:ascii="Arial" w:eastAsia="Times New Roman" w:hAnsi="Arial" w:cs="Arial"/>
          <w:sz w:val="24"/>
          <w:lang w:eastAsia="ru-RU"/>
        </w:rPr>
        <w:t>не менее десяти лет в области строительства, в том числе не менее трех лет в организациях, осуществляющих подготовку проектной документации, на инженерных должностях или не менее пяти лет в области строительства, в том числе не менее трех лет в организациях, осуществляющих подготовку проектной документации, на инженерных должностях при прохождении независимой оценки квалификации</w:t>
      </w:r>
      <w:r w:rsidRPr="0041377C">
        <w:rPr>
          <w:rFonts w:ascii="Arial" w:eastAsia="Times New Roman" w:hAnsi="Arial" w:cs="Arial"/>
          <w:sz w:val="24"/>
          <w:lang w:eastAsia="ru-RU"/>
        </w:rPr>
        <w:t>;</w:t>
      </w:r>
      <w:proofErr w:type="gramEnd"/>
    </w:p>
    <w:p w:rsidR="002D584F" w:rsidRPr="0041377C" w:rsidRDefault="002D584F" w:rsidP="00504EFA">
      <w:pPr>
        <w:tabs>
          <w:tab w:val="left" w:pos="709"/>
        </w:tabs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proofErr w:type="gramStart"/>
      <w:r w:rsidRPr="0041377C">
        <w:rPr>
          <w:rFonts w:ascii="Arial" w:eastAsia="Times New Roman" w:hAnsi="Arial" w:cs="Arial"/>
          <w:sz w:val="24"/>
          <w:lang w:eastAsia="ru-RU"/>
        </w:rPr>
        <w:t xml:space="preserve">- по организации архитектурно-строительного проектирования особо опасных, технически сложных и уникальных объектов, за исключением объектов использования атомной энергии, стаж работы </w:t>
      </w:r>
      <w:r w:rsidR="00504EFA" w:rsidRPr="0041377C">
        <w:rPr>
          <w:rFonts w:ascii="Arial" w:eastAsia="Times New Roman" w:hAnsi="Arial" w:cs="Arial"/>
          <w:sz w:val="24"/>
          <w:lang w:eastAsia="ru-RU"/>
        </w:rPr>
        <w:t>не менее десяти лет в области строительства, в том числе не менее пяти лет в организациях, осуществляющих подготовку проектной документации, на инженерных должностях или не менее пяти лет в области строительства, в том числе не менее пяти лет в организациях, осуществляющих</w:t>
      </w:r>
      <w:proofErr w:type="gramEnd"/>
      <w:r w:rsidR="00504EFA" w:rsidRPr="0041377C">
        <w:rPr>
          <w:rFonts w:ascii="Arial" w:eastAsia="Times New Roman" w:hAnsi="Arial" w:cs="Arial"/>
          <w:sz w:val="24"/>
          <w:lang w:eastAsia="ru-RU"/>
        </w:rPr>
        <w:t xml:space="preserve"> подготовку проектной документации, на инженерных должностях при прохождении независимой оценки квалификации</w:t>
      </w:r>
      <w:r w:rsidRPr="0041377C">
        <w:rPr>
          <w:rFonts w:ascii="Arial" w:eastAsia="Times New Roman" w:hAnsi="Arial" w:cs="Arial"/>
          <w:sz w:val="24"/>
          <w:lang w:eastAsia="ru-RU"/>
        </w:rPr>
        <w:t>по специальности не менее 5 лет.</w:t>
      </w:r>
    </w:p>
    <w:p w:rsidR="00C1693C" w:rsidRPr="0041377C" w:rsidRDefault="00C1693C" w:rsidP="00C1693C">
      <w:pPr>
        <w:spacing w:before="240" w:after="120" w:line="360" w:lineRule="auto"/>
        <w:ind w:firstLine="51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 Требования к подтверждению квалификации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ответствие специалиста по организации архитектурно-строительного проектирования требованиям, установленным Разделом 4 настоящего стандарта, должно подтверждаться путем проведения независимой оценки квалификации</w:t>
      </w:r>
      <w:r w:rsidRPr="0041377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5"/>
      </w: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. Первая независимая оценка квалификации специалиста по организации архитектурно-строительного проектирования должна быть проведена в течение двух лет со дня введения настоящего стандарта. В последующем специалист по организации архитектурно-строительного проектирования должен обеспечивать беспрерывность действия свидетельства о профессиональной квалификации, выданного по итогам проведения независимой оценки квалификации. Независимая оценка квалификации специалиста по организации архитектурно-строительного проектирования должна проводиться по мере истечения срока действия </w:t>
      </w: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идетельства о профессиональной квалификации, выданного по итогам проведения независимой оценки квалификации.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Соответствие специалиста по организации архитектурно-строительного проектирования требованиям, установленным разделами 5 и 6 настоящего стандарта, а также требованиям Градостроительного кодекса Российской Федерации [1] должно подтверждаться путем включения сведений об указанном специалисте в национальный реестр специалистов в области архитектурно-строительного проектирования</w:t>
      </w:r>
      <w:r w:rsidRPr="0041377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6"/>
      </w: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693C" w:rsidRPr="0041377C" w:rsidRDefault="00C1693C" w:rsidP="00C1693C">
      <w:pPr>
        <w:spacing w:before="240" w:after="12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:rsidR="00276D89" w:rsidRPr="0041377C" w:rsidRDefault="00276D89" w:rsidP="00276D89">
      <w:pPr>
        <w:spacing w:before="240" w:after="12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иложение</w:t>
      </w:r>
      <w:proofErr w:type="gramStart"/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А</w:t>
      </w:r>
      <w:proofErr w:type="gramEnd"/>
    </w:p>
    <w:p w:rsidR="00276D89" w:rsidRPr="0041377C" w:rsidRDefault="00276D89" w:rsidP="00276D89">
      <w:pPr>
        <w:spacing w:before="24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</w:p>
    <w:p w:rsidR="008F5550" w:rsidRPr="0041377C" w:rsidRDefault="008F5550" w:rsidP="008F5550">
      <w:pPr>
        <w:pBdr>
          <w:top w:val="single" w:sz="4" w:space="1" w:color="auto"/>
          <w:left w:val="single" w:sz="4" w:space="4" w:color="auto"/>
          <w:right w:val="single" w:sz="4" w:space="7" w:color="auto"/>
        </w:pBdr>
        <w:jc w:val="center"/>
        <w:rPr>
          <w:rFonts w:ascii="Arial" w:hAnsi="Arial" w:cs="Arial"/>
        </w:rPr>
      </w:pPr>
      <w:r w:rsidRPr="0041377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</w:r>
      <w:hyperlink r:id="rId24" w:anchor="3333" w:history="1">
        <w:r w:rsidRPr="0041377C">
          <w:rPr>
            <w:rStyle w:val="aa"/>
            <w:rFonts w:ascii="Arial" w:hAnsi="Arial" w:cs="Arial"/>
            <w:b/>
            <w:bCs/>
            <w:color w:val="808080"/>
            <w:sz w:val="21"/>
            <w:szCs w:val="21"/>
            <w:bdr w:val="none" w:sz="0" w:space="0" w:color="auto" w:frame="1"/>
            <w:shd w:val="clear" w:color="auto" w:fill="FFFFFF"/>
          </w:rPr>
          <w:t>***</w:t>
        </w:r>
      </w:hyperlink>
    </w:p>
    <w:tbl>
      <w:tblPr>
        <w:tblStyle w:val="af1"/>
        <w:tblW w:w="10031" w:type="dxa"/>
        <w:tblLook w:val="04A0"/>
      </w:tblPr>
      <w:tblGrid>
        <w:gridCol w:w="800"/>
        <w:gridCol w:w="2445"/>
        <w:gridCol w:w="6786"/>
      </w:tblGrid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N</w:t>
            </w:r>
          </w:p>
          <w:p w:rsidR="008F5550" w:rsidRPr="0041377C" w:rsidRDefault="008F5550" w:rsidP="008309D2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д</w:t>
            </w:r>
            <w:hyperlink r:id="rId25" w:anchor="1111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</w:t>
              </w:r>
            </w:hyperlink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3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38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3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0200 550200 6519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ация и управление</w:t>
            </w:r>
            <w:hyperlink r:id="rId26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3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ация металлургического произв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5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4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ация теплоэнергетических процес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.03.04 15.04.04 21.03 210200 220700 2203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ация технологических процессов и производств (по отраслям)</w:t>
            </w:r>
            <w:hyperlink r:id="rId27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0706 171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ированное производство химических предприят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0200 230102 22.02. 22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ированные системы обработки информации и управления</w:t>
            </w:r>
            <w:hyperlink r:id="rId28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4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ированные системы управл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.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Автоматизированные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технологические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установки и систе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ка и телемеха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ка и управление в технических системах</w:t>
            </w:r>
            <w:hyperlink r:id="rId29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03 190402 21.02 2107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02 23.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ческая электросвязь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400 21.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601 150200 15.02 160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обили и автомобильное хозяй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1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обильные дорог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0205 2910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обильные дороги и аэродро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02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номные информационные и управляющие системы</w:t>
            </w:r>
            <w:hyperlink r:id="rId30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0800 35.03.06 35.04.06 5608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гроинженерия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грометеор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5.04.03 110100 110101 560100 660100 310100 31.01.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Агрохимия и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гропочвоведение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0102 32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гроэк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07.03.01 07.04.01 07.06.01 07.07.01 07.09.01 1201 270100 270300 270301 290100 29.01 521700 553400 </w:t>
            </w: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630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Архитектур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.2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102 1302 300200 30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строномогеодезия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.05.02 1414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1000 1404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томные электрические станции и установ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10 10.1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томные электростанции и установ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202 1303 300300 30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эрофотогеодезия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0101 330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Безопасность жизнедеятельности в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сфере</w:t>
            </w:r>
            <w:proofErr w:type="spellEnd"/>
            <w:r w:rsidR="008F16C4"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fldChar w:fldCharType="begin"/>
            </w: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instrText xml:space="preserve"> HYPERLINK "https://www.garant.ru/products/ipo/prime/doc/74882129/" \l "2222" </w:instrText>
            </w:r>
            <w:r w:rsidR="008F16C4"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fldChar w:fldCharType="separate"/>
            </w:r>
            <w:r w:rsidRPr="0041377C">
              <w:rPr>
                <w:rFonts w:ascii="Arial" w:eastAsia="Times New Roman" w:hAnsi="Arial" w:cs="Arial"/>
                <w:color w:val="808080"/>
                <w:sz w:val="21"/>
                <w:szCs w:val="21"/>
                <w:u w:val="single"/>
                <w:bdr w:val="none" w:sz="0" w:space="0" w:color="auto" w:frame="1"/>
                <w:lang w:eastAsia="ru-RU"/>
              </w:rPr>
              <w:t>**</w:t>
            </w:r>
            <w:r w:rsidR="008F16C4"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fldChar w:fldCharType="end"/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0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езопасность технологических процессов и производств</w:t>
            </w:r>
            <w:hyperlink r:id="rId31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01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езопасность технологических процессов и производств (по отраслям)</w:t>
            </w:r>
            <w:hyperlink r:id="rId32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11 090800 09.09 1305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урение нефтяных и газовых скважин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303 201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ытовая радиоэлектронная аппаратур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1500 1508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1000 130408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зрывное дел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13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нутризаводское электро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0112 2908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доснабжение и водоотвед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доснабжение и канализац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9.08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1302 05.05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енная картограф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1600 1402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600 16.03.02 16.04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.01 230101 220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ычислительные машины, комплексы, системы и сети</w:t>
            </w:r>
            <w:hyperlink r:id="rId33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1400 1405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500 511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графия и картограф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100 552300 6503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дез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.03.03 21.04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дезия и дистанционное зондир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2 080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логическая съемка, поиски и развед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1 080100 1303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1100 020300 020301 020700 05.03.01 05.04.01 5110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1500 020305 011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логия и геохимия горючи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1 080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0100 553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логия и разведка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500 08.05 1303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логия нефти и газ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морф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3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физ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900 1302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физические методы исследования скважин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физические методы поисков и развед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5 080400 1302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6 011300 0203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хим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химия, минералогия и петр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3600 0208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эк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1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пневмоавтоматика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7 011400 020304 08.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геология и инженерная ге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.22 012900 14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граф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.7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2900 1804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графия и навигационное обеспечение судох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2700 020601 073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.20 14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логия суш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логия суши и океанограф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11 31.10 35.03.11 35.04.1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мелиорац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600 05.03.04 05.04.04 5109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метеор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0104 290400 29.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техническ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20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электростанц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0300 10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электроэнергетика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энергетические установ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орная электромеха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12 130400 21.05.04 550600 650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орное дел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орные машин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орные машины и комплекс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0402 170100 17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орные машины и 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ородск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6 270105 290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ородское строительство и хозяй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303 311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ородской кадастр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ородской электрический транспорт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.03.04 07.04.04 07.09.04 270400 270900 2710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радо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.03.03 07.04.03 07.09.03 270300 270302 290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изайн архитектурной сред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8.03.10 38.04.1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Жилищное хозяйство и коммунальная инфраструктур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0200 553500 656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щита окружающей сред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0103 330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щита в чрезвычайных ситуация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1800 2104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щищенные системы связ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302 3110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емельный кадастр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0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301 1508 310900 31.0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емлеустрой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0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54000 560600 650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емлеустройство и земельный кадастр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0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300 120700 21.03.02 21.04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емлеустройство и кадастр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0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женерная геодез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0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женерная ге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0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0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женерная защита окружающей сред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0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0202 330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женерная защита окружающей среды (по отраслям)</w:t>
            </w:r>
            <w:hyperlink r:id="rId34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0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0301 311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0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.03.02 11.04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фокоммуникационные технологии и системы связ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0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701 11.05.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1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900 2001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формационно-измерительная техника и технолог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1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0400 09.03.02 09.04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формационные системы и технологии</w:t>
            </w:r>
            <w:hyperlink r:id="rId35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1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19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формационные системы (по областям применения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1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201 0808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сследование природных ресурсов аэрокосмическими средствам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1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013700 020501 1304 </w:t>
            </w: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300400 30.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Картограф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.11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1300 05.03.03 05.04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Картография и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информатика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1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ибернетика электрических систем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1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9.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мунальное строительство и хозяй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1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0302 320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плексное использование и охрана водных ресур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1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нструирование и производство радиоаппаратур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0502 1210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.03.03 11.04.03 2110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нструирование и технология электронных сред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1900 15.03.05 15.04.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100 1801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раблестроение</w:t>
            </w:r>
            <w:hyperlink r:id="rId36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0100 552600 6529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Кораблестроение и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кеанотехника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.03.02 26.04.02 180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Кораблестроение,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кеанотехника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системотехника объектов морской инфраструктур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103 300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смическая геодез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1300 140502 16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тл</w:t>
            </w: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акторостроение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2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тлостро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3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7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риогенная тех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3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0700 35.04.9 35.03.1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андшафтная архитектур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3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есное и лесопарковое хозяй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3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.12.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есное и садово-парковое хозяй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3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0200 656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есное хозяйство и ландшафтн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3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01 250401 260100 26.01.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есоинженерное дел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3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.06. 150104 0404 11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итейное производство черных и цветных метал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3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1 090100 09.01 1304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ркшейдерское дел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3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0700 15.03.01 15.04.01 15.06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остро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3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51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остроительные технологии и 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4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0600 2606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аппараты пищевых производ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4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07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аппараты текстильной и легкой промышленност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4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68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аппараты текстильной промышленност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4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.01.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4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16 170500 2408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аппараты химических производств</w:t>
            </w:r>
            <w:hyperlink r:id="rId37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4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0500 17.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4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1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механизмы лесной и деревообрабатывающей промышленност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4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.04 15.04.05 150405 17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оборудование лесного комплекс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4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08 130602 170200 17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4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2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оборудование предприятий связ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5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.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технологии высокоэффективных процессов обработ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5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7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технология высокоэффективных процессов обработ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5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02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технология высокоэффективных процессов обработки матери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5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.03 150204 120300 05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шины и технология литейного произв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5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2.04. 150201 120400 </w:t>
            </w: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05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Машины и технология обработки металлов давлением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.15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0401 320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лиорация, рекультивация и охрана земель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5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200 080500 38.03.02 38.04.02 061100 521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мент</w:t>
            </w:r>
            <w:hyperlink r:id="rId38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5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5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мент организации</w:t>
            </w:r>
            <w:hyperlink r:id="rId39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5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0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оведение и термическая обработка метал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5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.16.01 1501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оведение и термическая обработка металлов и сплав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6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.07. 04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оведение, оборудование и технология термической обработки метал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6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200 1510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ообрабатывающие станки и комплекс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6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200 12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орежущие станки и инструмент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6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0404 170300 17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ургические машины и 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6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4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ургические печ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6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0400 22.03.02 22.04.02 550500 6513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ур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6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.0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ургия и процессы сварочного произв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6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41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ургия и технология сварочного произв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6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0700 1501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ургия сварочного произв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6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402 110200 11.02 1501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ургия цветных метал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7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401 110100 11.01 1501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аллургия черных метал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7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.19 012600 020602 073100 14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еор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7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1605 05.05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еорология специального назнач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7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0501 1908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рология и метрологическое обеспеч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7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0500 552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трология, стандартизация и сертификац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7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14 04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зация гидромелиоративных работ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7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0113 2913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зация и автоматизация строитель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7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.05. 1509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зация перегрузочных работ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7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1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зация портовых перегрузочных работ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7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0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8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09 110301 311300 31.1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зация сельского хозяй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8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7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8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8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7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8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1600 2701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8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6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8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0401 0718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троника</w:t>
            </w:r>
            <w:proofErr w:type="spellEnd"/>
            <w:r w:rsidR="008F16C4"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fldChar w:fldCharType="begin"/>
            </w: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instrText xml:space="preserve"> HYPERLINK "https://www.garant.ru/products/ipo/prime/doc/74882129/" \l "2222" </w:instrText>
            </w:r>
            <w:r w:rsidR="008F16C4"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fldChar w:fldCharType="separate"/>
            </w:r>
            <w:r w:rsidRPr="0041377C">
              <w:rPr>
                <w:rFonts w:ascii="Arial" w:eastAsia="Times New Roman" w:hAnsi="Arial" w:cs="Arial"/>
                <w:color w:val="808080"/>
                <w:sz w:val="21"/>
                <w:szCs w:val="21"/>
                <w:u w:val="single"/>
                <w:bdr w:val="none" w:sz="0" w:space="0" w:color="auto" w:frame="1"/>
                <w:lang w:eastAsia="ru-RU"/>
              </w:rPr>
              <w:t>**</w:t>
            </w:r>
            <w:r w:rsidR="008F16C4"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fldChar w:fldCharType="end"/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8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.03.06 15.04.06 221000 6520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троника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робототехника</w:t>
            </w:r>
            <w:hyperlink r:id="rId40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8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08 23.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ногоканальная электросвязь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8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1000 2104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ногоканальные телекоммуникационные систе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9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08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нтаж оборудования и сооружений связ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9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.10 090900 1306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рские нефтегазовые сооруж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9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1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сты и тоннел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9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0201 291100 29.1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сты и транспортные тоннел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9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91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сты и транспортные туннел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9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100 23.03.02 23.04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земные транспортно-технологические комплекс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9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109 23.05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земные транспортно-технологические сре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9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100 551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земные транспортные систе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.19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202 1009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етрадиционные и возобновляемые источники энерг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9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0500 131000 21.03.01 21.04.01 553600 6507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ефтегазовое дел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0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.05.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ефтегазовые техника и технологии</w:t>
            </w:r>
            <w:hyperlink r:id="rId41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0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0405 090300 09.03. 02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богащение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0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0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0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04 120500 12.05 1502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0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0603 1717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борудование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ефтегазопереработки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0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0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бработка металлов давлением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0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603 012800 01.21. 14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кеан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0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0106 141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кеанотехника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0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0300 657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рганизационно-технические системы</w:t>
            </w:r>
            <w:hyperlink r:id="rId42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0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.1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рганизация производства</w:t>
            </w:r>
            <w:hyperlink r:id="rId43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1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7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рганизация и безопасность движ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1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0100 24.01. 653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рганизация перевозок и управление на транспорт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1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7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1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4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рганизация управления в городском хозяйств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1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48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рганизация управления в строительств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1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24 25.12 240802 251800 083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сновные процессы химических производств и химическая кибернет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1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0500 09.05 1304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ткрытые горные работ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1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.13 280201 3207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1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1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чистка природных и сточных вод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1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2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арогенераторостроение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2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505 101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лазменные энергетические установ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2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0200 09.02 1304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2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0104 280705 20.05.01 33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жарная безопасность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2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1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дъемно-транспортные машины и 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2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.04 170900 1902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2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300 1303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иски и разведка подземных вод и инженерно-геологические изыска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2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.03.01 12.04.01 190100 19.01 200100 200101 551500 6537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боростроение</w:t>
            </w:r>
            <w:hyperlink r:id="rId44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2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3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боры точной механи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2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0102 190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боры и методы контроля качества и диагности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2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401 1301 21.05.01 300100 30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кладная геодез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3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0101 130300 21.05.02 650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кладная ге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3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600 1303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кладная геохимия, петрология, минера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3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.03.05 05.04.05 28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кладная гидрометеор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3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.05.01 2301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менение и эксплуатация автоматизированных систем специального назначения</w:t>
            </w:r>
            <w:hyperlink r:id="rId45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3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.05.03 2001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3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54100 5607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родообустройство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3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.03.02 20.04.02 280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родообустройство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водопольз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3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20800 2804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родоохранное обустройство территор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.23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3400 020802 320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родопольз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3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0114 291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ектирование зда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0101 26.05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оектирование и постройка кораблей, судов и объектов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кеанотехники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0800 2102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200 551100 6543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ектирование и технология электронных сред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оектирование и эксплуатация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азонефтепроводов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газохранилищ и нефтебаз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0400 24.05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900 1504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9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ектирование технолог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0701 15.05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ектирование технологических машин и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0700 09.08 1305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азонефтепроводов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азонефтехранилищ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изводство строительных изделий и детале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7 29.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изводство строительных изделий и конструкц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0106 290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8 100700 10.07 1401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мышленная теплоэнергет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.06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мышленная экология и биотехн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12 200400 20.05 2101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мышленная электро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1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мышленный транспорт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2 270102 290300 29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мышленное и гражданск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500 54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фессиональное обучение</w:t>
            </w:r>
            <w:hyperlink r:id="rId46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500 050501 051000 44.03.04 44.04.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фессиональное обучение (по отраслям)</w:t>
            </w:r>
            <w:hyperlink r:id="rId47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6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фессиональное обучение в технических дисциплинах (по отраслям)</w:t>
            </w:r>
            <w:hyperlink r:id="rId48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6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диосвязь и радиовещ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6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1100 210405 23.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диосвязь, радиовещание и телевид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6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01 11.03.01 11.04.01 200700 210300 210302 210400 23.01 552500 654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диотех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6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800 521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диофиз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6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801 013800 0704 071500 210301 23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диофизика и электро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6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8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диоэлектронные и электромеханические приборные устрой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6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1600 2103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диоэлектронные систе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6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.05.01 2106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диоэлектронные системы и комплекс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6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0600 09.07 1305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7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зработка месторождений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7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зработка нефтяных и газовых месторожд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7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08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циональное использование материальных и энергетических ресур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7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19 203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циональное использование природных ресурсов и охрана природ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7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0200 07.03.02 07.04.02 07.09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7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лейная защита и автоматизация электроэнергетических систем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7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0303 291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7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.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обототехнические системы и комплексы</w:t>
            </w:r>
            <w:hyperlink r:id="rId49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7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300 2204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оботы и робототехнические системы</w:t>
            </w:r>
            <w:hyperlink r:id="rId50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.27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0203 260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адово-парковое и ландшафтн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8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14 18.06 210102 180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ветотехника и источники свет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8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ельскохозяйственн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8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6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ервис транспортных и технологических машин и оборудования (по отраслям)</w:t>
            </w:r>
            <w:hyperlink r:id="rId51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8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0900 2104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ети связи и системы коммутац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8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0300 22.03 2301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ы автоматизированного проектирования</w:t>
            </w:r>
            <w:hyperlink r:id="rId52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8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901 23.05.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ы обеспечения движения поезд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8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8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Сооружение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азонефтепроводов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газохранилищ и нефтебаз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8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0402 27.05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пециальные организационно-технические системы</w:t>
            </w:r>
            <w:hyperlink r:id="rId53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8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.05.02 2106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пециальные радиотехнические систе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8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.05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пециальные системы жизнеобеспеч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9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.05.02 1404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пециальные электромеханические систе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9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1200 2104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редства связи с подвижными объектам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9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1700 27.03.01 27.04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андартизация и метр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9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05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андартизация и сертификац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9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20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андартизация и сертификация (по отраслям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9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0803 1313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артовые и технические комплексы ракет и космических аппара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9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1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ные и дорожные машины и 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9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.03.01 08.04.01 219 270100 270800 550100 653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9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9.1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автомобильных дорог и аэродром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9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1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аэродром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0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горных предприят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0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1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железных дорог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0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.05.06 2715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0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10 270204 290900 29.0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0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подземных сооружений и шахт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0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9.1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тепловых и атомных электростанц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0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.05.01 2711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уникальных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0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.05.02 2715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0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леграфная и телефонная аппаратура и связь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0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леграфная и телефонная связь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1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400 550400 654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лекоммуникац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1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107 13.05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</w:t>
            </w: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-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обеспечение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1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5 100500 10.05 1401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вые электрические станц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1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8 270109 290700 29.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газоснабжение и вентиляц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1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4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1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9 070700 10.09 1404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физ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1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0300 1501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1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1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100 550900 6508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энергет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1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100 13.03.01 13.04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энергетика и теплотех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2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энергетические установки электростанц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2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.06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ика и технологии наземного транспорт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2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.06.01 08.07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ика и технологии строитель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.32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0200 140401 16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ика и физика низких температур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2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8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2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400 16.03.01 16.04.01 223200 553100 651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ическая физ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2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2500 1310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Техническая эксплуатация авиационных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истем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пилотажно-навигационны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2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18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2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.03.02 25.04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Техническая эксплуатация и восстановление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истем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пилотажно-навигационны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2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2501 25.05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Техническая эксплуатация и восстановление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истем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пилотажно-навигационных комплексов боевых летательных аппара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3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01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3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0200 130102 21.05.03 650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и геологической развед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3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.03.02 150400 15.04.02 151000 551800 651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ческие машины и оборудование</w:t>
            </w:r>
            <w:hyperlink r:id="rId54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3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3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3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3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08 08.06 080700 1302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3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0100 12.01 1510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машиностро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3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3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неорганических веще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4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7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основного органического и нефтехимического синтез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4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0900 5529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4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0502 25.06 250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переработки пластических масс и эластомер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4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700 23.03.01 23.04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транспортных процес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4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03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химических производ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4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0406 2603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химической переработки древесин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4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5 25.03 2403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я электрохимических производ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4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0700 20.03.01 20.04.01 20.06.01 20.07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сферная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безопасность</w:t>
            </w:r>
            <w:hyperlink r:id="rId55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4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0200 6536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ранспортн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4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2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урбиностроение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5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1400 16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урбостро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5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0400 27.00.00 27.03.04 27.04.04 27.06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правление в технических системах</w:t>
            </w:r>
            <w:hyperlink r:id="rId56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5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100 2202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правление и информатика в технических системах</w:t>
            </w:r>
            <w:hyperlink r:id="rId57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5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1700 2104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изика и техника оптической связ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5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.06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изико-технические науки и технолог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5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.06. 070600 21.05.05 130401 1312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изические процессы горного и нефтегазового произв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5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.03.01 18.04.01 18.06.01 240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.35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0500 655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5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вяжущих матери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5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508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и биотехн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02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и оборудование отделочного произв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3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керамики и огнеупор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55200 240601 240501 18.05.02 2509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материалов современной энергети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.02. 240301 250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неорганических веще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549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неорганических веществ и матери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.01. 240401 250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органических вещест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550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органических веществ и топли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переработки нефти и газ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0403 25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твердого топли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7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топли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7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.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7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.08. 240304 2508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7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1700 1405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7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1200 16.03.03 16.04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7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29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олодильные и компрессорные машины и установ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7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9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7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0400 09.04 1304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Шахтное и подземн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7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3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ологическая ге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7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13100 0208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олог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8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20800 022000 05.03.06 05.04.06 320000 511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ология и природопольз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8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2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ономика и организация городского хозяй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8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4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ономика и организация промышленности строительных матери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8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2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ономика и организация строитель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8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.08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ономика и управление в строительств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8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0800 0805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ономика и управление на предприятии (по отраслям)</w:t>
            </w:r>
            <w:hyperlink r:id="rId58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8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0115 291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спертиза и управление недвижимостью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8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04 190401 23.05.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сплуатация железных дорог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8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6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сплуатация перегрузочного оборудования портов и транспортных термин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8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600 23.03.03 23.04.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9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фикация железнодорожного транспорт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9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3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фикация и автоматизация горных работ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9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0302 311400 31.1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9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9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1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9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1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фикация сельского хозяй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9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.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ческие аппарат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9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602 180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ческие и электронные аппарат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9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ческие машин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9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ческие машины и аппарат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0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2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ческие систе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0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1 100100 10.01 1402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ческие станц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.40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ческие станции, сети и систе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0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.07 1406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ческий транспорт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0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07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ческий транспорт (по отраслям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0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03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ический транспорт железных дорог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0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.03. 140611 1803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изоляционная, кабельная и конденсаторная тех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0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601 180100 18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меха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0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0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механика (по отраслям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0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.05.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ника и автоматика физических установок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1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100 550700 654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ника и микроэлектро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1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100 11.03.04 11.04.04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Электроника и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ноэлектроника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1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.07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ника, радиотехника и системы связ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1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.06 210707 200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нное машиностро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1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.04 210105 2003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нные приборы и устрой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1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13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1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61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1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28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1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.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1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604 18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2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0400 10.04. 14021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2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.04. 10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(по отраслям)</w:t>
            </w:r>
            <w:hyperlink r:id="rId59" w:anchor="2222" w:history="1">
              <w:r w:rsidRPr="0041377C">
                <w:rPr>
                  <w:rFonts w:ascii="Arial" w:eastAsia="Times New Roman" w:hAnsi="Arial" w:cs="Arial"/>
                  <w:color w:val="80808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**</w:t>
              </w:r>
            </w:hyperlink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2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1800 1904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железных дорог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2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03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2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600 551300 654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Электротехника, электромеханика и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технологии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2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605 180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технологические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установки и систе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2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315 140200 551700 6509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энергет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2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.03.02 13.04.02 140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энергетика и электротех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28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0200 10.02 140205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энергетические системы и сет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29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.08. 140105 1008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Энергетика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технологий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30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.03.03 13.04.03 1411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нергетическое машиностро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31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.03.02 18.04.02 241000 6554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нерго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32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500 552700 6512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нергомашиностро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33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106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нергообеспечение предприят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34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.03.01 14.04.01 1407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Ядерная энергетика и теплофиз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35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.00.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Ядерная энергетика и технолог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36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1401 14.05.01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Ядерные реакторы и материалы</w:t>
            </w:r>
          </w:p>
        </w:tc>
      </w:tr>
      <w:tr w:rsidR="008F5550" w:rsidRPr="0041377C" w:rsidTr="008309D2">
        <w:trPr>
          <w:trHeight w:val="120"/>
        </w:trPr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37.</w:t>
            </w:r>
          </w:p>
        </w:tc>
        <w:tc>
          <w:tcPr>
            <w:tcW w:w="2461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0305 070500</w:t>
            </w:r>
          </w:p>
        </w:tc>
        <w:tc>
          <w:tcPr>
            <w:tcW w:w="6829" w:type="dxa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Ядерные реакторы и энергетические установки</w:t>
            </w:r>
          </w:p>
        </w:tc>
      </w:tr>
      <w:tr w:rsidR="008F5550" w:rsidRPr="0041377C" w:rsidTr="008309D2">
        <w:trPr>
          <w:trHeight w:val="120"/>
        </w:trPr>
        <w:tc>
          <w:tcPr>
            <w:tcW w:w="10031" w:type="dxa"/>
            <w:gridSpan w:val="3"/>
          </w:tcPr>
          <w:p w:rsidR="008F5550" w:rsidRPr="0041377C" w:rsidRDefault="008F5550" w:rsidP="008309D2">
            <w:pPr>
              <w:jc w:val="center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N</w:t>
            </w:r>
          </w:p>
          <w:p w:rsidR="008F5550" w:rsidRPr="0041377C" w:rsidRDefault="008F5550" w:rsidP="008309D2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Наименования направлений подготовки, </w:t>
            </w:r>
          </w:p>
          <w:p w:rsidR="008F5550" w:rsidRPr="0041377C" w:rsidRDefault="008F5550" w:rsidP="008309D2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именования специальностей высшего образова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зированные системы управл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обильные дороги и аэродро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строномогеодезия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эродромн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2.7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эрофотогеодезия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8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азов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9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азовое строительство (с сантехнической специализацией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0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доснабжение и водоотвед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1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енная картограф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2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йсковые фортификационные сооруж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3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сстановление и строительство железнодорожного пут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4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сстановление и строительство железных дорог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5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6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еодез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7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граф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8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техническ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9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0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ородск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1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ородское строительство и хозяй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2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артограф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3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 военно-дорожная, автомобильные дорог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4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Командная военной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эрофотогеодезии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5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оенной геодез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6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оенной картограф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7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оенной фототопограф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8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радиоэлектропроводной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вяз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9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0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анитарно-технического оборудования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1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троительно-квартирных орган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2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троительства зданий и военных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3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троительства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4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троительства и эксплуатации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5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Командная тактическая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строномогеодезии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6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Командная тактическая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эрофотогеодезии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7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Командная тактическая войск ПВО </w:t>
            </w: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В</w:t>
            </w:r>
            <w:proofErr w:type="gram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8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тактическая войск противовоздушной оборон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9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 тактическая войск связ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0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 тактическая геодез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1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тактическая дорожных войск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2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тактическая железнодорожных войск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3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тактическая строительства железнодорожного пут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4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тактическая строительства железных дорог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5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 тактическая строительства и эксплуатац</w:t>
            </w: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и аэ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одромов и аэродромной техник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6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тактическая строительства искусственных сооружений железных дорог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7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8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тактическая строительства искусственных сооружений на железных дорога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9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 тактическая топограф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0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 тактическая, машины инженерного вооруж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1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 тактическая, радиотехнические сре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2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тактическая, электроснабжение и электрооборудование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3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электроснабжения и электрооборудования военных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4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о-инженер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"Строительство зданий и сооружений"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5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андно-инженерная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"Строительство автомобильных дорог и аэродромов"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6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ханизация и автоматизация строитель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7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нтаж и эксплуатация внутренних сантехнических устройств и вентиляц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8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9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нтаж систем электроснабжения и электрооборудования зда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60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нтаж систем электроснабжения и электрооборудования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61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нтаж теплосилового оборудования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62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2.63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64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Монтаж, эксплуатация и ремонт систем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водоснабжения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канализации косм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65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66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67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нтаж, эксплуатация и ремонт электромеханических установок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68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осты и транспортные тоннел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69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земное подвижное и стационарное ракетное 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70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земное технологическое 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71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земные и подземные сооружения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72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73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к стр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тегического назначения (РВСН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74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земные и подземные сооружения позиционных районов ракетных войск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75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земные и подземные сооружения специального назнач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76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земные транспортно-технологические сред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77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дъемно-транспортные машины и 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78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79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менение подразделений и частей по восстановлению и строительству железнодорожного пут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80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менение подразделений по восстановлению и строительству железнодорожного пут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81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82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ектирование зда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83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84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азонефтепроводов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азонефтехранилищ</w:t>
            </w:r>
            <w:proofErr w:type="spellEnd"/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85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мышленная теплоэнергет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86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мышленное и городск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87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мышленное и гражданское 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88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тивопожарная техника и безопасность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89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диотехн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90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анитарно-техническое оборудование зданий и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91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анитарно-техническое оборудование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92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анитарно-техническое оборудование зданий и специальных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93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94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95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ы жизнеобеспечения зданий и сооружений военных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96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ы жизнеобеспечения наземных и подземных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97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98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ы обеспечения движения поезд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99.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ы управления и связ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00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пециальное и общевойсковое строительство Министерства обороны (МО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01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пециальные радиотехнические системы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02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пециальные системы жизнеобеспеч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03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артовые и технические комплексы ракет и космических аппара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04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ные машины и оборудование производственных предприят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05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06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ные машины, механизмы и оборудова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07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08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09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автомобильных дорог и аэродром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2.110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военно-морских баз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11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12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13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14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зданий и сооружений Министерства обороны (МО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15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восстановление железных дорог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16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17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эксплуатация аэродром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18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19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эксплуатация военно-морских баз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20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21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эксплуатация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22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23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24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25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26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27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28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специальных зданий и сооружений военно-морских баз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29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 уникальных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30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31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</w:t>
            </w: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-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обеспечение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32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водоснабжение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канализация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33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водоснабжение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34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водоснабжение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к стр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тегического назначения (РВСН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35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водоснабжение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36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газоснабжение и вентиляц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37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газоснабжение и вентиляция. Водоснабжение и водоотвед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38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механическое оборудование специальных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39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40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силовое оборудование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41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силовое оборудование специальных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42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силовое оборудование специальных объектов Министерства обороны (МО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43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снабжение и вентиляц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44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плоснабжение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45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ические системы наземны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46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ические системы наземных сооружений косм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47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ические системы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48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ические системы позиционных районов ракетных войск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49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50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хнологическое, стартовое, подъемно-транспортное и заправочное, криогенное оборудование ракетно-косм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51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опограф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52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ранспортные средства специального назнач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53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тификация сооружения и маскиров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54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сплуатация и испытания двигателей ракет-носителей и разгонных блок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55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Эксплуатация и ремонт средств механизации восстановления и </w:t>
            </w:r>
            <w:proofErr w:type="gram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троительства</w:t>
            </w:r>
            <w:proofErr w:type="gram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железных дорог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2.156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сплуатация и ремонт строительных машин, механизмов и оборудова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57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сплуатация и ремонт энергетических систем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58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59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60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механическа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61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обеспечение</w:t>
            </w:r>
            <w:proofErr w:type="spellEnd"/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редприят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62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оборудование зданий и сооружений специального и общевойскового назнач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63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вязь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64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65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(в строительстве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66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и электрооборудование зданий и сооружений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67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и электрооборудование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68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и электрооборудование специальных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69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70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71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72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73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ракетно-космических комплекс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74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специальных объектов Министерства обороны (МО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75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снабжение строительств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76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технические средства и электроснабжение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77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техническое и теплосиловое оборудование специальных объектов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78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79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энергетика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80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лектроэнергетические системы и сети</w:t>
            </w:r>
          </w:p>
        </w:tc>
      </w:tr>
      <w:tr w:rsidR="008F5550" w:rsidRPr="0041377C" w:rsidTr="008309D2">
        <w:tc>
          <w:tcPr>
            <w:tcW w:w="0" w:type="auto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81</w:t>
            </w:r>
          </w:p>
        </w:tc>
        <w:tc>
          <w:tcPr>
            <w:tcW w:w="9290" w:type="dxa"/>
            <w:gridSpan w:val="2"/>
            <w:hideMark/>
          </w:tcPr>
          <w:p w:rsidR="008F5550" w:rsidRPr="0041377C" w:rsidRDefault="008F5550" w:rsidP="008309D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1377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нергообеспечение предприятий</w:t>
            </w:r>
          </w:p>
        </w:tc>
      </w:tr>
    </w:tbl>
    <w:p w:rsidR="008F5550" w:rsidRPr="0041377C" w:rsidRDefault="008F5550" w:rsidP="008F5550">
      <w:pPr>
        <w:pStyle w:val="toleft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  <w:r w:rsidRPr="0041377C">
        <w:rPr>
          <w:rFonts w:ascii="Arial" w:hAnsi="Arial" w:cs="Arial"/>
          <w:color w:val="333333"/>
          <w:sz w:val="23"/>
          <w:szCs w:val="23"/>
        </w:rPr>
        <w:t>_____________________________</w:t>
      </w:r>
    </w:p>
    <w:p w:rsidR="008F5550" w:rsidRPr="0041377C" w:rsidRDefault="008F5550" w:rsidP="008F5550">
      <w:pPr>
        <w:pStyle w:val="ae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  <w:r w:rsidRPr="0041377C">
        <w:rPr>
          <w:rFonts w:ascii="Arial" w:hAnsi="Arial" w:cs="Arial"/>
          <w:color w:val="333333"/>
          <w:sz w:val="23"/>
          <w:szCs w:val="23"/>
        </w:rPr>
        <w:t>* Приводится в соответствии с перечнями, действовавшими на момент получения образования.</w:t>
      </w:r>
    </w:p>
    <w:p w:rsidR="008F5550" w:rsidRPr="0041377C" w:rsidRDefault="008F5550" w:rsidP="008F5550">
      <w:pPr>
        <w:pStyle w:val="ae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  <w:r w:rsidRPr="0041377C">
        <w:rPr>
          <w:rFonts w:ascii="Arial" w:hAnsi="Arial" w:cs="Arial"/>
          <w:color w:val="333333"/>
          <w:sz w:val="23"/>
          <w:szCs w:val="23"/>
        </w:rPr>
        <w:t>** Профили и специализации, относящиеся к области строительства.</w:t>
      </w:r>
    </w:p>
    <w:p w:rsidR="008F5550" w:rsidRPr="0041377C" w:rsidRDefault="008F5550" w:rsidP="008F5550">
      <w:pPr>
        <w:pStyle w:val="ae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proofErr w:type="gramStart"/>
      <w:r w:rsidRPr="0041377C">
        <w:rPr>
          <w:rFonts w:ascii="Arial" w:hAnsi="Arial" w:cs="Arial"/>
          <w:color w:val="333333"/>
          <w:sz w:val="23"/>
          <w:szCs w:val="23"/>
        </w:rPr>
        <w:t>***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йскую Федерацию Республики Крым и города федерального значения Севастополе, признаются соответствующими специальностям и направлениям подготовки, установленным в настоящем Перечне, в соответствии с приказом Министерства образования и науки Российской Федерации от19</w:t>
      </w:r>
      <w:proofErr w:type="gramEnd"/>
      <w:r w:rsidRPr="0041377C">
        <w:rPr>
          <w:rFonts w:ascii="Arial" w:hAnsi="Arial" w:cs="Arial"/>
          <w:color w:val="333333"/>
          <w:sz w:val="23"/>
          <w:szCs w:val="23"/>
        </w:rPr>
        <w:t xml:space="preserve"> </w:t>
      </w:r>
      <w:proofErr w:type="gramStart"/>
      <w:r w:rsidRPr="0041377C">
        <w:rPr>
          <w:rFonts w:ascii="Arial" w:hAnsi="Arial" w:cs="Arial"/>
          <w:color w:val="333333"/>
          <w:sz w:val="23"/>
          <w:szCs w:val="23"/>
        </w:rPr>
        <w:t>мая 2014 г. N 554 "Об установлении соответствия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 и направлениям подготовки, установленным в Российской Федерации" (зарегистрирован Министерством юстиции Российской Федерации 29 мая 2014 г., регистрационный N 32476).</w:t>
      </w:r>
      <w:proofErr w:type="gramEnd"/>
    </w:p>
    <w:p w:rsidR="00761D89" w:rsidRPr="0041377C" w:rsidRDefault="00761D89" w:rsidP="00276D89">
      <w:pPr>
        <w:spacing w:before="24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E1365" w:rsidRPr="0041377C" w:rsidRDefault="009E1365" w:rsidP="008F5550">
      <w:pPr>
        <w:spacing w:before="240" w:after="120" w:line="36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1693C" w:rsidRPr="0041377C" w:rsidRDefault="00C1693C" w:rsidP="00C1693C">
      <w:pPr>
        <w:spacing w:before="240" w:after="12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1377C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Библиография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1] Градостроительный кодекс Российской Федерации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2] Федеральный закон от 01.12.2007 № 315-ФЗ «О саморегулируемых организациях»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3] Федеральный закон от 03.07.2016 № 238-ФЗ «О независимой оценке квалификации»</w:t>
      </w:r>
    </w:p>
    <w:p w:rsidR="00C1693C" w:rsidRPr="0041377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4] Постановление Правительства Российской Федерации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C1693C" w:rsidRPr="003D141C" w:rsidRDefault="00C1693C" w:rsidP="00C1693C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[5] </w:t>
      </w:r>
      <w:r w:rsidR="008F5550"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 Минстроя России от 06 ноября 2020 года № 672/</w:t>
      </w:r>
      <w:proofErr w:type="spellStart"/>
      <w:proofErr w:type="gramStart"/>
      <w:r w:rsidR="008F5550"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8F5550" w:rsidRPr="0041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.</w:t>
      </w:r>
    </w:p>
    <w:p w:rsidR="00093411" w:rsidRDefault="00093411"/>
    <w:sectPr w:rsidR="00093411" w:rsidSect="00276D89">
      <w:pgSz w:w="11906" w:h="16838" w:code="9"/>
      <w:pgMar w:top="1134" w:right="1133" w:bottom="1134" w:left="993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77C" w:rsidRDefault="0041377C" w:rsidP="00C1693C">
      <w:pPr>
        <w:spacing w:after="0" w:line="240" w:lineRule="auto"/>
      </w:pPr>
      <w:r>
        <w:separator/>
      </w:r>
    </w:p>
  </w:endnote>
  <w:endnote w:type="continuationSeparator" w:id="1">
    <w:p w:rsidR="0041377C" w:rsidRDefault="0041377C" w:rsidP="00C1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7C" w:rsidRDefault="0041377C" w:rsidP="00276D89">
    <w:pPr>
      <w:pStyle w:val="a7"/>
      <w:jc w:val="right"/>
    </w:pPr>
    <w:fldSimple w:instr=" PAGE   \* MERGEFORMAT ">
      <w:r>
        <w:rPr>
          <w:noProof/>
        </w:rPr>
        <w:t>1</w:t>
      </w:r>
    </w:fldSimple>
  </w:p>
  <w:p w:rsidR="0041377C" w:rsidRDefault="004137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77C" w:rsidRDefault="0041377C" w:rsidP="00C1693C">
      <w:pPr>
        <w:spacing w:after="0" w:line="240" w:lineRule="auto"/>
      </w:pPr>
      <w:r>
        <w:separator/>
      </w:r>
    </w:p>
  </w:footnote>
  <w:footnote w:type="continuationSeparator" w:id="1">
    <w:p w:rsidR="0041377C" w:rsidRDefault="0041377C" w:rsidP="00C1693C">
      <w:pPr>
        <w:spacing w:after="0" w:line="240" w:lineRule="auto"/>
      </w:pPr>
      <w:r>
        <w:continuationSeparator/>
      </w:r>
    </w:p>
  </w:footnote>
  <w:footnote w:id="2">
    <w:p w:rsidR="0041377C" w:rsidRPr="00616EBE" w:rsidRDefault="0041377C" w:rsidP="00C1693C">
      <w:pPr>
        <w:pStyle w:val="a5"/>
      </w:pPr>
      <w:r>
        <w:rPr>
          <w:rStyle w:val="a9"/>
        </w:rPr>
        <w:footnoteRef/>
      </w:r>
      <w:r>
        <w:t xml:space="preserve"> Федеральный закон от 01.12.2007 № 315-ФЗ</w:t>
      </w:r>
      <w:r w:rsidRPr="00165634">
        <w:t xml:space="preserve"> «О саморегулируемых организациях»</w:t>
      </w:r>
      <w:r>
        <w:t xml:space="preserve"> [2]</w:t>
      </w:r>
    </w:p>
  </w:footnote>
  <w:footnote w:id="3">
    <w:p w:rsidR="0041377C" w:rsidRDefault="0041377C" w:rsidP="00C1693C">
      <w:pPr>
        <w:pStyle w:val="a5"/>
      </w:pPr>
      <w:r>
        <w:rPr>
          <w:rStyle w:val="a9"/>
        </w:rPr>
        <w:footnoteRef/>
      </w:r>
      <w:r>
        <w:t xml:space="preserve"> В</w:t>
      </w:r>
      <w:r w:rsidRPr="00973341">
        <w:t xml:space="preserve"> соответствии со статьей 55.5-1 Градостроительного кодекса Российской Федерации</w:t>
      </w:r>
    </w:p>
  </w:footnote>
  <w:footnote w:id="4">
    <w:p w:rsidR="0041377C" w:rsidRDefault="0041377C" w:rsidP="00C1693C">
      <w:pPr>
        <w:pStyle w:val="a5"/>
      </w:pPr>
      <w:r>
        <w:rPr>
          <w:rStyle w:val="a9"/>
        </w:rPr>
        <w:footnoteRef/>
      </w:r>
      <w:r w:rsidRPr="005D2E6E">
        <w:t>http://profstandart.rosmintrud.ru/obshchiy-informatsionnyy-blok/natsionalnyy-reestr-professionalnykh-standartov/</w:t>
      </w:r>
    </w:p>
  </w:footnote>
  <w:footnote w:id="5">
    <w:p w:rsidR="0041377C" w:rsidRPr="004E00FE" w:rsidRDefault="0041377C" w:rsidP="00C1693C">
      <w:pPr>
        <w:pStyle w:val="a5"/>
      </w:pPr>
      <w:r>
        <w:rPr>
          <w:rStyle w:val="a9"/>
        </w:rPr>
        <w:footnoteRef/>
      </w:r>
      <w:r>
        <w:t xml:space="preserve"> В</w:t>
      </w:r>
      <w:r w:rsidRPr="004E00FE">
        <w:t xml:space="preserve"> соответствии с Федеральным законом от 03.07.2016 № 238-ФЗ «О независимой оценке квалификации»</w:t>
      </w:r>
      <w:r>
        <w:t xml:space="preserve"> [3].</w:t>
      </w:r>
    </w:p>
  </w:footnote>
  <w:footnote w:id="6">
    <w:p w:rsidR="0041377C" w:rsidRDefault="0041377C" w:rsidP="00C1693C">
      <w:pPr>
        <w:pStyle w:val="a5"/>
      </w:pPr>
      <w:r>
        <w:rPr>
          <w:rStyle w:val="a9"/>
        </w:rPr>
        <w:footnoteRef/>
      </w:r>
      <w:r>
        <w:t xml:space="preserve"> В соответствии </w:t>
      </w:r>
      <w:r w:rsidRPr="00973341">
        <w:t>со статьей 55.5-1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7C" w:rsidRDefault="0041377C">
    <w:pPr>
      <w:pStyle w:val="a3"/>
      <w:jc w:val="right"/>
    </w:pPr>
  </w:p>
  <w:p w:rsidR="0041377C" w:rsidRPr="00D65F0B" w:rsidRDefault="0041377C" w:rsidP="00276D89">
    <w:pPr>
      <w:pStyle w:val="a3"/>
      <w:jc w:val="right"/>
      <w:rPr>
        <w:rFonts w:ascii="Arial" w:hAnsi="Arial" w:cs="Arial"/>
        <w:b/>
        <w:color w:val="7F7F7F"/>
        <w:sz w:val="20"/>
      </w:rPr>
    </w:pPr>
    <w:r>
      <w:rPr>
        <w:rFonts w:ascii="Arial" w:hAnsi="Arial" w:cs="Arial"/>
        <w:b/>
        <w:color w:val="7F7F7F"/>
        <w:sz w:val="20"/>
      </w:rPr>
      <w:t>СТО СРО 1.2-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F58"/>
    <w:multiLevelType w:val="multilevel"/>
    <w:tmpl w:val="AEEAC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93C"/>
    <w:rsid w:val="00005D79"/>
    <w:rsid w:val="0000754E"/>
    <w:rsid w:val="00017E87"/>
    <w:rsid w:val="0002502B"/>
    <w:rsid w:val="00025991"/>
    <w:rsid w:val="00025D8C"/>
    <w:rsid w:val="000267A2"/>
    <w:rsid w:val="00035146"/>
    <w:rsid w:val="00040221"/>
    <w:rsid w:val="0004260B"/>
    <w:rsid w:val="000438EB"/>
    <w:rsid w:val="00056327"/>
    <w:rsid w:val="0006776C"/>
    <w:rsid w:val="000677BA"/>
    <w:rsid w:val="00070987"/>
    <w:rsid w:val="00073115"/>
    <w:rsid w:val="0008438A"/>
    <w:rsid w:val="00093411"/>
    <w:rsid w:val="000975D7"/>
    <w:rsid w:val="000A2BC3"/>
    <w:rsid w:val="000B2C8E"/>
    <w:rsid w:val="000B787C"/>
    <w:rsid w:val="000C77CD"/>
    <w:rsid w:val="000D3096"/>
    <w:rsid w:val="000E249D"/>
    <w:rsid w:val="000E2EE2"/>
    <w:rsid w:val="000E44D8"/>
    <w:rsid w:val="000F455C"/>
    <w:rsid w:val="000F6532"/>
    <w:rsid w:val="001063F8"/>
    <w:rsid w:val="00107B5F"/>
    <w:rsid w:val="00126DC1"/>
    <w:rsid w:val="001301CB"/>
    <w:rsid w:val="001542F7"/>
    <w:rsid w:val="00161676"/>
    <w:rsid w:val="00166661"/>
    <w:rsid w:val="0017143D"/>
    <w:rsid w:val="00171DF3"/>
    <w:rsid w:val="001857CC"/>
    <w:rsid w:val="001946E5"/>
    <w:rsid w:val="001A5F23"/>
    <w:rsid w:val="001B0E86"/>
    <w:rsid w:val="001C47CF"/>
    <w:rsid w:val="001C5711"/>
    <w:rsid w:val="001D4C35"/>
    <w:rsid w:val="001D5C19"/>
    <w:rsid w:val="001D7C14"/>
    <w:rsid w:val="001F1D6D"/>
    <w:rsid w:val="002009C8"/>
    <w:rsid w:val="0020183A"/>
    <w:rsid w:val="002212AF"/>
    <w:rsid w:val="00222B93"/>
    <w:rsid w:val="00227A39"/>
    <w:rsid w:val="002304AF"/>
    <w:rsid w:val="00237686"/>
    <w:rsid w:val="00237B56"/>
    <w:rsid w:val="00253B2E"/>
    <w:rsid w:val="00276D89"/>
    <w:rsid w:val="002774FF"/>
    <w:rsid w:val="0029453F"/>
    <w:rsid w:val="0029558D"/>
    <w:rsid w:val="00295CEC"/>
    <w:rsid w:val="00296496"/>
    <w:rsid w:val="002A3223"/>
    <w:rsid w:val="002A3CE3"/>
    <w:rsid w:val="002C3524"/>
    <w:rsid w:val="002D0758"/>
    <w:rsid w:val="002D3DA4"/>
    <w:rsid w:val="002D584F"/>
    <w:rsid w:val="002E5C39"/>
    <w:rsid w:val="002E6EB0"/>
    <w:rsid w:val="003017A8"/>
    <w:rsid w:val="0034355E"/>
    <w:rsid w:val="003449FF"/>
    <w:rsid w:val="00345074"/>
    <w:rsid w:val="00350909"/>
    <w:rsid w:val="00353C9C"/>
    <w:rsid w:val="00361829"/>
    <w:rsid w:val="00363F60"/>
    <w:rsid w:val="00396CB7"/>
    <w:rsid w:val="003A4A9A"/>
    <w:rsid w:val="003D0457"/>
    <w:rsid w:val="003D1145"/>
    <w:rsid w:val="003D1CAB"/>
    <w:rsid w:val="003D1E25"/>
    <w:rsid w:val="003E07C6"/>
    <w:rsid w:val="00403D05"/>
    <w:rsid w:val="0041377C"/>
    <w:rsid w:val="00422361"/>
    <w:rsid w:val="00425F7B"/>
    <w:rsid w:val="00430838"/>
    <w:rsid w:val="00431D8E"/>
    <w:rsid w:val="00434A17"/>
    <w:rsid w:val="0043748E"/>
    <w:rsid w:val="00454586"/>
    <w:rsid w:val="0047288C"/>
    <w:rsid w:val="004732CC"/>
    <w:rsid w:val="0047349F"/>
    <w:rsid w:val="004747A9"/>
    <w:rsid w:val="0047619E"/>
    <w:rsid w:val="00476889"/>
    <w:rsid w:val="00485737"/>
    <w:rsid w:val="004A44F8"/>
    <w:rsid w:val="004A6840"/>
    <w:rsid w:val="004B06F6"/>
    <w:rsid w:val="004B208D"/>
    <w:rsid w:val="004B4F0B"/>
    <w:rsid w:val="004B7D59"/>
    <w:rsid w:val="004E0E8D"/>
    <w:rsid w:val="004E225B"/>
    <w:rsid w:val="004E42B0"/>
    <w:rsid w:val="004E6EB3"/>
    <w:rsid w:val="004F6B45"/>
    <w:rsid w:val="00504EFA"/>
    <w:rsid w:val="005067AA"/>
    <w:rsid w:val="00513D4F"/>
    <w:rsid w:val="00514609"/>
    <w:rsid w:val="005175E8"/>
    <w:rsid w:val="00531BE3"/>
    <w:rsid w:val="005325BE"/>
    <w:rsid w:val="005441F5"/>
    <w:rsid w:val="00546668"/>
    <w:rsid w:val="00554834"/>
    <w:rsid w:val="00567345"/>
    <w:rsid w:val="005710BD"/>
    <w:rsid w:val="00571895"/>
    <w:rsid w:val="0058165A"/>
    <w:rsid w:val="0058169C"/>
    <w:rsid w:val="00593AE1"/>
    <w:rsid w:val="005A0823"/>
    <w:rsid w:val="005A6C28"/>
    <w:rsid w:val="005A7986"/>
    <w:rsid w:val="005C02BF"/>
    <w:rsid w:val="005C6500"/>
    <w:rsid w:val="005D746D"/>
    <w:rsid w:val="005E01E6"/>
    <w:rsid w:val="005F0E66"/>
    <w:rsid w:val="005F3AAE"/>
    <w:rsid w:val="00626647"/>
    <w:rsid w:val="00634E35"/>
    <w:rsid w:val="006368E1"/>
    <w:rsid w:val="0063777E"/>
    <w:rsid w:val="00646DFC"/>
    <w:rsid w:val="0065232A"/>
    <w:rsid w:val="006524ED"/>
    <w:rsid w:val="0065566E"/>
    <w:rsid w:val="006631F0"/>
    <w:rsid w:val="00672170"/>
    <w:rsid w:val="0069505A"/>
    <w:rsid w:val="00696AF4"/>
    <w:rsid w:val="006A4462"/>
    <w:rsid w:val="006E1365"/>
    <w:rsid w:val="006E4156"/>
    <w:rsid w:val="006F0C53"/>
    <w:rsid w:val="006F1067"/>
    <w:rsid w:val="007152D0"/>
    <w:rsid w:val="0072774F"/>
    <w:rsid w:val="00730527"/>
    <w:rsid w:val="0074192D"/>
    <w:rsid w:val="00742317"/>
    <w:rsid w:val="007424C9"/>
    <w:rsid w:val="007516FF"/>
    <w:rsid w:val="00754813"/>
    <w:rsid w:val="00761D89"/>
    <w:rsid w:val="00763B9F"/>
    <w:rsid w:val="0077545A"/>
    <w:rsid w:val="00777219"/>
    <w:rsid w:val="00777C47"/>
    <w:rsid w:val="00786424"/>
    <w:rsid w:val="007946DC"/>
    <w:rsid w:val="007A0D47"/>
    <w:rsid w:val="007A49E7"/>
    <w:rsid w:val="007A53A0"/>
    <w:rsid w:val="007B6365"/>
    <w:rsid w:val="007C1038"/>
    <w:rsid w:val="007D3D39"/>
    <w:rsid w:val="007D43C8"/>
    <w:rsid w:val="007E1217"/>
    <w:rsid w:val="007E7FE9"/>
    <w:rsid w:val="007F5ACE"/>
    <w:rsid w:val="007F7CFC"/>
    <w:rsid w:val="00805F84"/>
    <w:rsid w:val="00806F0C"/>
    <w:rsid w:val="00813A3E"/>
    <w:rsid w:val="008178C1"/>
    <w:rsid w:val="00821D03"/>
    <w:rsid w:val="008309D2"/>
    <w:rsid w:val="00832B4B"/>
    <w:rsid w:val="00833A6A"/>
    <w:rsid w:val="00880D14"/>
    <w:rsid w:val="008834ED"/>
    <w:rsid w:val="00890975"/>
    <w:rsid w:val="00891A66"/>
    <w:rsid w:val="008954A5"/>
    <w:rsid w:val="00897260"/>
    <w:rsid w:val="008A3D8E"/>
    <w:rsid w:val="008A581B"/>
    <w:rsid w:val="008E02C0"/>
    <w:rsid w:val="008F0C0A"/>
    <w:rsid w:val="008F16C4"/>
    <w:rsid w:val="008F5550"/>
    <w:rsid w:val="00902B37"/>
    <w:rsid w:val="00906054"/>
    <w:rsid w:val="00911EDD"/>
    <w:rsid w:val="00914999"/>
    <w:rsid w:val="00927488"/>
    <w:rsid w:val="00950938"/>
    <w:rsid w:val="00952385"/>
    <w:rsid w:val="00957445"/>
    <w:rsid w:val="00961A74"/>
    <w:rsid w:val="0097561F"/>
    <w:rsid w:val="009940A4"/>
    <w:rsid w:val="009A2F42"/>
    <w:rsid w:val="009A4D40"/>
    <w:rsid w:val="009B5EE2"/>
    <w:rsid w:val="009C7FE1"/>
    <w:rsid w:val="009D1290"/>
    <w:rsid w:val="009D7DA8"/>
    <w:rsid w:val="009E1365"/>
    <w:rsid w:val="009E26A5"/>
    <w:rsid w:val="009F6008"/>
    <w:rsid w:val="00A002D4"/>
    <w:rsid w:val="00A16F60"/>
    <w:rsid w:val="00A25AB5"/>
    <w:rsid w:val="00A35D82"/>
    <w:rsid w:val="00A45E10"/>
    <w:rsid w:val="00A720AB"/>
    <w:rsid w:val="00A76E88"/>
    <w:rsid w:val="00A8081D"/>
    <w:rsid w:val="00A87962"/>
    <w:rsid w:val="00A928DB"/>
    <w:rsid w:val="00A9396C"/>
    <w:rsid w:val="00A97E4E"/>
    <w:rsid w:val="00AA0F7E"/>
    <w:rsid w:val="00AA1E68"/>
    <w:rsid w:val="00AA7EC8"/>
    <w:rsid w:val="00AB230B"/>
    <w:rsid w:val="00AC5A8C"/>
    <w:rsid w:val="00AE182D"/>
    <w:rsid w:val="00AF7C6B"/>
    <w:rsid w:val="00B141C8"/>
    <w:rsid w:val="00B3548C"/>
    <w:rsid w:val="00B3681D"/>
    <w:rsid w:val="00B37B5E"/>
    <w:rsid w:val="00B54BE5"/>
    <w:rsid w:val="00B6089C"/>
    <w:rsid w:val="00B77528"/>
    <w:rsid w:val="00B837D1"/>
    <w:rsid w:val="00B8477F"/>
    <w:rsid w:val="00B84DF6"/>
    <w:rsid w:val="00B9167B"/>
    <w:rsid w:val="00BB7052"/>
    <w:rsid w:val="00BB7CA4"/>
    <w:rsid w:val="00BC48C0"/>
    <w:rsid w:val="00BD5A3B"/>
    <w:rsid w:val="00BD6265"/>
    <w:rsid w:val="00BF0D6C"/>
    <w:rsid w:val="00BF7850"/>
    <w:rsid w:val="00C02BFF"/>
    <w:rsid w:val="00C108BE"/>
    <w:rsid w:val="00C1693C"/>
    <w:rsid w:val="00C17280"/>
    <w:rsid w:val="00C3128F"/>
    <w:rsid w:val="00C3363E"/>
    <w:rsid w:val="00C45800"/>
    <w:rsid w:val="00C46FCD"/>
    <w:rsid w:val="00C55A5A"/>
    <w:rsid w:val="00C63264"/>
    <w:rsid w:val="00C76432"/>
    <w:rsid w:val="00C8119D"/>
    <w:rsid w:val="00C838A5"/>
    <w:rsid w:val="00C83F6A"/>
    <w:rsid w:val="00C94892"/>
    <w:rsid w:val="00C94C1A"/>
    <w:rsid w:val="00C9585B"/>
    <w:rsid w:val="00CB2979"/>
    <w:rsid w:val="00CB2E5F"/>
    <w:rsid w:val="00CC4614"/>
    <w:rsid w:val="00CC4F1E"/>
    <w:rsid w:val="00CC5672"/>
    <w:rsid w:val="00CC745E"/>
    <w:rsid w:val="00CD1FDE"/>
    <w:rsid w:val="00CE6AC3"/>
    <w:rsid w:val="00CF1E50"/>
    <w:rsid w:val="00D02758"/>
    <w:rsid w:val="00D17F6A"/>
    <w:rsid w:val="00D2154F"/>
    <w:rsid w:val="00D21F45"/>
    <w:rsid w:val="00D2267F"/>
    <w:rsid w:val="00D34EB4"/>
    <w:rsid w:val="00D367DB"/>
    <w:rsid w:val="00D36DF5"/>
    <w:rsid w:val="00D52A17"/>
    <w:rsid w:val="00D5660A"/>
    <w:rsid w:val="00D76DFC"/>
    <w:rsid w:val="00D77C9D"/>
    <w:rsid w:val="00D8690D"/>
    <w:rsid w:val="00DA0E8A"/>
    <w:rsid w:val="00DB0565"/>
    <w:rsid w:val="00DB565C"/>
    <w:rsid w:val="00DB6F2C"/>
    <w:rsid w:val="00DC0D67"/>
    <w:rsid w:val="00DC44FD"/>
    <w:rsid w:val="00DC6BA0"/>
    <w:rsid w:val="00DD1322"/>
    <w:rsid w:val="00DD71D5"/>
    <w:rsid w:val="00DE4132"/>
    <w:rsid w:val="00DF19E3"/>
    <w:rsid w:val="00DF54A0"/>
    <w:rsid w:val="00E02CF2"/>
    <w:rsid w:val="00E07E83"/>
    <w:rsid w:val="00E07F6A"/>
    <w:rsid w:val="00E10FA2"/>
    <w:rsid w:val="00E236FE"/>
    <w:rsid w:val="00E269F6"/>
    <w:rsid w:val="00E335AB"/>
    <w:rsid w:val="00E34F5E"/>
    <w:rsid w:val="00E368B4"/>
    <w:rsid w:val="00E404B5"/>
    <w:rsid w:val="00E4385A"/>
    <w:rsid w:val="00E47454"/>
    <w:rsid w:val="00E60F99"/>
    <w:rsid w:val="00E6201C"/>
    <w:rsid w:val="00E6707C"/>
    <w:rsid w:val="00E70EC7"/>
    <w:rsid w:val="00E83EB9"/>
    <w:rsid w:val="00E8493A"/>
    <w:rsid w:val="00E85630"/>
    <w:rsid w:val="00E877E9"/>
    <w:rsid w:val="00E97A82"/>
    <w:rsid w:val="00EB372D"/>
    <w:rsid w:val="00EB71D6"/>
    <w:rsid w:val="00EB7B45"/>
    <w:rsid w:val="00EC2D10"/>
    <w:rsid w:val="00EC3FCB"/>
    <w:rsid w:val="00EC6A57"/>
    <w:rsid w:val="00ED3715"/>
    <w:rsid w:val="00ED787F"/>
    <w:rsid w:val="00EE7316"/>
    <w:rsid w:val="00EE74C1"/>
    <w:rsid w:val="00EF14EB"/>
    <w:rsid w:val="00EF214E"/>
    <w:rsid w:val="00EF4DE8"/>
    <w:rsid w:val="00F02195"/>
    <w:rsid w:val="00F03F35"/>
    <w:rsid w:val="00F43007"/>
    <w:rsid w:val="00F46B49"/>
    <w:rsid w:val="00F70F57"/>
    <w:rsid w:val="00F93C84"/>
    <w:rsid w:val="00F94774"/>
    <w:rsid w:val="00FB7308"/>
    <w:rsid w:val="00FC4B3B"/>
    <w:rsid w:val="00FC7182"/>
    <w:rsid w:val="00FD290D"/>
    <w:rsid w:val="00FE2E1A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C4"/>
  </w:style>
  <w:style w:type="paragraph" w:styleId="1">
    <w:name w:val="heading 1"/>
    <w:basedOn w:val="a"/>
    <w:link w:val="10"/>
    <w:uiPriority w:val="9"/>
    <w:qFormat/>
    <w:rsid w:val="00276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76D89"/>
    <w:pPr>
      <w:spacing w:before="100" w:beforeAutospacing="1" w:after="100" w:afterAutospacing="1" w:line="360" w:lineRule="atLeast"/>
      <w:jc w:val="center"/>
      <w:outlineLvl w:val="1"/>
    </w:pPr>
    <w:rPr>
      <w:rFonts w:ascii="Times New Roman" w:eastAsia="Times New Roman" w:hAnsi="Times New Roman" w:cs="Times New Roman"/>
      <w:b/>
      <w:bCs/>
      <w:caps/>
      <w:color w:val="FFFFFF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76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76D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6D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444444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76D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44444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93C"/>
  </w:style>
  <w:style w:type="paragraph" w:styleId="a5">
    <w:name w:val="footnote text"/>
    <w:basedOn w:val="a"/>
    <w:link w:val="a6"/>
    <w:uiPriority w:val="99"/>
    <w:semiHidden/>
    <w:unhideWhenUsed/>
    <w:rsid w:val="00C169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69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69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1693C"/>
    <w:rPr>
      <w:rFonts w:ascii="Calibri" w:eastAsia="Times New Roman" w:hAnsi="Calibri" w:cs="Times New Roman"/>
      <w:lang w:eastAsia="ru-RU"/>
    </w:rPr>
  </w:style>
  <w:style w:type="character" w:styleId="a9">
    <w:name w:val="footnote reference"/>
    <w:semiHidden/>
    <w:rsid w:val="00C169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76D89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D89"/>
    <w:rPr>
      <w:rFonts w:ascii="Times New Roman" w:eastAsia="Times New Roman" w:hAnsi="Times New Roman" w:cs="Times New Roman"/>
      <w:b/>
      <w:bCs/>
      <w:caps/>
      <w:color w:val="FFFF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D89"/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D89"/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D89"/>
    <w:rPr>
      <w:rFonts w:ascii="Times New Roman" w:eastAsia="Times New Roman" w:hAnsi="Times New Roman" w:cs="Times New Roman"/>
      <w:b/>
      <w:bCs/>
      <w:color w:val="44444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D89"/>
    <w:rPr>
      <w:rFonts w:ascii="Times New Roman" w:eastAsia="Times New Roman" w:hAnsi="Times New Roman" w:cs="Times New Roman"/>
      <w:b/>
      <w:bCs/>
      <w:color w:val="444444"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6D89"/>
  </w:style>
  <w:style w:type="character" w:styleId="aa">
    <w:name w:val="Hyperlink"/>
    <w:basedOn w:val="a0"/>
    <w:uiPriority w:val="99"/>
    <w:semiHidden/>
    <w:unhideWhenUsed/>
    <w:rsid w:val="00276D89"/>
    <w:rPr>
      <w:strike w:val="0"/>
      <w:dstrike w:val="0"/>
      <w:color w:val="1B6DFD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276D89"/>
    <w:rPr>
      <w:strike w:val="0"/>
      <w:dstrike w:val="0"/>
      <w:color w:val="1B6DFD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276D8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6D8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276D89"/>
    <w:rPr>
      <w:i/>
      <w:iCs/>
    </w:rPr>
  </w:style>
  <w:style w:type="character" w:styleId="HTML2">
    <w:name w:val="HTML Code"/>
    <w:basedOn w:val="a0"/>
    <w:uiPriority w:val="99"/>
    <w:semiHidden/>
    <w:unhideWhenUsed/>
    <w:rsid w:val="00276D8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276D89"/>
    <w:rPr>
      <w:i/>
      <w:iCs/>
    </w:rPr>
  </w:style>
  <w:style w:type="paragraph" w:styleId="HTML3">
    <w:name w:val="HTML Preformatted"/>
    <w:basedOn w:val="a"/>
    <w:link w:val="HTML4"/>
    <w:uiPriority w:val="99"/>
    <w:semiHidden/>
    <w:unhideWhenUsed/>
    <w:rsid w:val="00276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0"/>
    <w:link w:val="HTML3"/>
    <w:uiPriority w:val="99"/>
    <w:semiHidden/>
    <w:rsid w:val="00276D8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276D89"/>
    <w:rPr>
      <w:b/>
      <w:bCs/>
    </w:rPr>
  </w:style>
  <w:style w:type="paragraph" w:styleId="ae">
    <w:name w:val="Normal (Web)"/>
    <w:basedOn w:val="a"/>
    <w:uiPriority w:val="99"/>
    <w:semiHidden/>
    <w:unhideWhenUsed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heading">
    <w:name w:val="heading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aps/>
      <w:sz w:val="27"/>
      <w:szCs w:val="27"/>
      <w:lang w:eastAsia="ru-RU"/>
    </w:rPr>
  </w:style>
  <w:style w:type="paragraph" w:customStyle="1" w:styleId="container">
    <w:name w:val="contain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nutrobj">
    <w:name w:val="vnutrobj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276D89"/>
    <w:pPr>
      <w:pBdr>
        <w:left w:val="single" w:sz="6" w:space="0" w:color="444444"/>
        <w:right w:val="single" w:sz="6" w:space="0" w:color="4444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pad">
    <w:name w:val="pad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top">
    <w:name w:val="sidebar-top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toggle">
    <w:name w:val="sidebar-toggle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1">
    <w:name w:val="s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2">
    <w:name w:val="s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">
    <w:name w:val="grid"/>
    <w:basedOn w:val="a"/>
    <w:rsid w:val="00276D89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full">
    <w:name w:val="one-full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half">
    <w:name w:val="one-half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third">
    <w:name w:val="one-third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-third">
    <w:name w:val="two-third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fourth">
    <w:name w:val="one-four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e-fourth">
    <w:name w:val="three-four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fifth">
    <w:name w:val="one-fif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-fifth">
    <w:name w:val="two-fif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e-fifth">
    <w:name w:val="three-fif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r-fifth">
    <w:name w:val="four-fif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">
    <w:name w:val="image-caption"/>
    <w:basedOn w:val="a"/>
    <w:rsid w:val="00276D89"/>
    <w:pPr>
      <w:spacing w:before="100" w:beforeAutospacing="1" w:after="100" w:afterAutospacing="1" w:line="312" w:lineRule="atLeast"/>
      <w:ind w:right="120"/>
    </w:pPr>
    <w:rPr>
      <w:rFonts w:ascii="Times New Roman" w:eastAsia="Times New Roman" w:hAnsi="Times New Roman" w:cs="Times New Roman"/>
      <w:i/>
      <w:iCs/>
      <w:color w:val="FFFFFF"/>
      <w:sz w:val="20"/>
      <w:szCs w:val="20"/>
      <w:lang w:eastAsia="ru-RU"/>
    </w:rPr>
  </w:style>
  <w:style w:type="paragraph" w:customStyle="1" w:styleId="social-links">
    <w:name w:val="social-links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rsid w:val="00276D89"/>
    <w:pPr>
      <w:pBdr>
        <w:bottom w:val="single" w:sz="6" w:space="13" w:color="EEEEEE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666666"/>
      <w:sz w:val="24"/>
      <w:szCs w:val="24"/>
      <w:lang w:eastAsia="ru-RU"/>
    </w:rPr>
  </w:style>
  <w:style w:type="paragraph" w:customStyle="1" w:styleId="notebox">
    <w:name w:val="notebox"/>
    <w:basedOn w:val="a"/>
    <w:rsid w:val="00276D89"/>
    <w:pPr>
      <w:shd w:val="clear" w:color="auto" w:fill="F0F0F0"/>
      <w:spacing w:before="100" w:beforeAutospacing="1" w:after="45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page-image">
    <w:name w:val="page-image"/>
    <w:basedOn w:val="a"/>
    <w:rsid w:val="00276D8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image-text">
    <w:name w:val="page-image-text"/>
    <w:basedOn w:val="a"/>
    <w:rsid w:val="00276D89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c">
    <w:name w:val="navigac"/>
    <w:basedOn w:val="a"/>
    <w:rsid w:val="00276D8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icon">
    <w:name w:val="thumb-icon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korobmenu">
    <w:name w:val="korobmenu"/>
    <w:basedOn w:val="a"/>
    <w:rsid w:val="00276D89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oggle">
    <w:name w:val="nav-toggle"/>
    <w:basedOn w:val="a"/>
    <w:rsid w:val="00276D89"/>
    <w:pPr>
      <w:shd w:val="clear" w:color="auto" w:fill="77777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nav-text">
    <w:name w:val="nav-text"/>
    <w:basedOn w:val="a"/>
    <w:rsid w:val="00276D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zagolovoksajt">
    <w:name w:val="zagolovoksajt"/>
    <w:basedOn w:val="a"/>
    <w:rsid w:val="00276D89"/>
    <w:pPr>
      <w:spacing w:after="0" w:line="900" w:lineRule="atLeast"/>
      <w:ind w:left="150" w:right="150"/>
    </w:pPr>
    <w:rPr>
      <w:rFonts w:ascii="Times New Roman" w:eastAsia="Times New Roman" w:hAnsi="Times New Roman" w:cs="Times New Roman"/>
      <w:b/>
      <w:bCs/>
      <w:spacing w:val="-8"/>
      <w:sz w:val="63"/>
      <w:szCs w:val="63"/>
      <w:lang w:eastAsia="ru-RU"/>
    </w:rPr>
  </w:style>
  <w:style w:type="paragraph" w:customStyle="1" w:styleId="opisaniesajt">
    <w:name w:val="opisaniesajt"/>
    <w:basedOn w:val="a"/>
    <w:rsid w:val="00276D8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7"/>
      <w:szCs w:val="27"/>
      <w:lang w:eastAsia="ru-RU"/>
    </w:rPr>
  </w:style>
  <w:style w:type="paragraph" w:customStyle="1" w:styleId="opisaniesajt2">
    <w:name w:val="opisaniesajt2"/>
    <w:basedOn w:val="a"/>
    <w:rsid w:val="00276D89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toggle-search">
    <w:name w:val="toggle-search"/>
    <w:basedOn w:val="a"/>
    <w:rsid w:val="00276D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earch-expand">
    <w:name w:val="search-expand"/>
    <w:basedOn w:val="a"/>
    <w:rsid w:val="00276D89"/>
    <w:pPr>
      <w:shd w:val="clear" w:color="auto" w:fill="26272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arch-expand-inner">
    <w:name w:val="search-expand-inn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list">
    <w:name w:val="post-list"/>
    <w:basedOn w:val="a"/>
    <w:rsid w:val="00276D89"/>
    <w:pPr>
      <w:spacing w:before="100" w:beforeAutospacing="1" w:after="100" w:afterAutospacing="1" w:line="240" w:lineRule="auto"/>
      <w:ind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humbnail">
    <w:name w:val="post-thumbnail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mments">
    <w:name w:val="post-comments"/>
    <w:basedOn w:val="a"/>
    <w:rsid w:val="00276D89"/>
    <w:pPr>
      <w:shd w:val="clear" w:color="auto" w:fill="253975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infmet">
    <w:name w:val="infmet"/>
    <w:basedOn w:val="a"/>
    <w:rsid w:val="00276D89"/>
    <w:pPr>
      <w:spacing w:before="100" w:beforeAutospacing="1" w:after="72" w:line="240" w:lineRule="auto"/>
    </w:pPr>
    <w:rPr>
      <w:rFonts w:ascii="Times New Roman" w:eastAsia="Times New Roman" w:hAnsi="Times New Roman" w:cs="Times New Roman"/>
      <w:caps/>
      <w:color w:val="BBBBBB"/>
      <w:sz w:val="21"/>
      <w:szCs w:val="21"/>
      <w:lang w:eastAsia="ru-RU"/>
    </w:rPr>
  </w:style>
  <w:style w:type="paragraph" w:customStyle="1" w:styleId="post-title">
    <w:name w:val="post-title"/>
    <w:basedOn w:val="a"/>
    <w:rsid w:val="00276D89"/>
    <w:pPr>
      <w:spacing w:before="100" w:beforeAutospacing="1" w:after="90" w:line="300" w:lineRule="atLeast"/>
    </w:pPr>
    <w:rPr>
      <w:rFonts w:ascii="Times New Roman" w:eastAsia="Times New Roman" w:hAnsi="Times New Roman" w:cs="Times New Roman"/>
      <w:color w:val="444444"/>
      <w:sz w:val="27"/>
      <w:szCs w:val="27"/>
      <w:lang w:eastAsia="ru-RU"/>
    </w:rPr>
  </w:style>
  <w:style w:type="paragraph" w:customStyle="1" w:styleId="post-byline">
    <w:name w:val="post-byline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caps/>
      <w:color w:val="AAAAAA"/>
      <w:sz w:val="21"/>
      <w:szCs w:val="21"/>
      <w:lang w:eastAsia="ru-RU"/>
    </w:rPr>
  </w:style>
  <w:style w:type="paragraph" w:customStyle="1" w:styleId="sharrre-container">
    <w:name w:val="sharrre-container"/>
    <w:basedOn w:val="a"/>
    <w:rsid w:val="00276D89"/>
    <w:pPr>
      <w:spacing w:before="100" w:beforeAutospacing="1" w:after="100" w:afterAutospacing="1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rre">
    <w:name w:val="sharrr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pages">
    <w:name w:val="post-pages"/>
    <w:basedOn w:val="a"/>
    <w:rsid w:val="00276D89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tkssylk">
    <w:name w:val="metkssylk"/>
    <w:basedOn w:val="a"/>
    <w:rsid w:val="00276D89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bio">
    <w:name w:val="author-bio"/>
    <w:basedOn w:val="a"/>
    <w:rsid w:val="00276D89"/>
    <w:pPr>
      <w:pBdr>
        <w:top w:val="single" w:sz="12" w:space="11" w:color="EEEEEE"/>
        <w:left w:val="single" w:sz="12" w:space="31" w:color="EEEEEE"/>
        <w:bottom w:val="single" w:sz="12" w:space="8" w:color="EEEEEE"/>
        <w:right w:val="single" w:sz="12" w:space="11" w:color="EEEEEE"/>
      </w:pBdr>
      <w:spacing w:before="100" w:beforeAutospacing="1" w:after="60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related-posts">
    <w:name w:val="related-posts"/>
    <w:basedOn w:val="a"/>
    <w:rsid w:val="00276D89"/>
    <w:pPr>
      <w:pBdr>
        <w:bottom w:val="single" w:sz="12" w:space="0" w:color="EEEEEE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format">
    <w:name w:val="post-format"/>
    <w:basedOn w:val="a"/>
    <w:rsid w:val="00276D89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interface">
    <w:name w:val="jp-interface"/>
    <w:basedOn w:val="a"/>
    <w:rsid w:val="00276D89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play-bar">
    <w:name w:val="jp-play-bar"/>
    <w:basedOn w:val="a"/>
    <w:rsid w:val="00276D89"/>
    <w:pPr>
      <w:shd w:val="clear" w:color="auto" w:fill="2539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volume-bar-value">
    <w:name w:val="jp-volume-bar-value"/>
    <w:basedOn w:val="a"/>
    <w:rsid w:val="00276D89"/>
    <w:pPr>
      <w:shd w:val="clear" w:color="auto" w:fill="2539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progress">
    <w:name w:val="jp-progress"/>
    <w:basedOn w:val="a"/>
    <w:rsid w:val="00276D89"/>
    <w:pPr>
      <w:shd w:val="clear" w:color="auto" w:fill="2626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volume-bar">
    <w:name w:val="jp-volume-bar"/>
    <w:basedOn w:val="a"/>
    <w:rsid w:val="00276D89"/>
    <w:pPr>
      <w:pBdr>
        <w:top w:val="single" w:sz="6" w:space="0" w:color="262626"/>
        <w:left w:val="single" w:sz="6" w:space="0" w:color="262626"/>
        <w:bottom w:val="single" w:sz="6" w:space="0" w:color="262626"/>
        <w:right w:val="single" w:sz="6" w:space="0" w:color="262626"/>
      </w:pBdr>
      <w:shd w:val="clear" w:color="auto" w:fill="38383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seek-bar">
    <w:name w:val="jp-seek-bar"/>
    <w:basedOn w:val="a"/>
    <w:rsid w:val="00276D89"/>
    <w:pPr>
      <w:shd w:val="clear" w:color="auto" w:fill="38383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progress-container">
    <w:name w:val="jp-progress-container"/>
    <w:basedOn w:val="a"/>
    <w:rsid w:val="00276D89"/>
    <w:pPr>
      <w:pBdr>
        <w:left w:val="single" w:sz="6" w:space="0" w:color="333333"/>
      </w:pBdr>
      <w:spacing w:before="100" w:beforeAutospacing="1" w:after="100" w:afterAutospacing="1" w:line="240" w:lineRule="auto"/>
      <w:ind w:left="510" w:right="12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volume-bar-container">
    <w:name w:val="jp-volume-bar-container"/>
    <w:basedOn w:val="a"/>
    <w:rsid w:val="00276D89"/>
    <w:pPr>
      <w:pBdr>
        <w:left w:val="single" w:sz="6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audio">
    <w:name w:val="jp-audio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play">
    <w:name w:val="jp-play"/>
    <w:basedOn w:val="a"/>
    <w:rsid w:val="00276D89"/>
    <w:pPr>
      <w:spacing w:before="180"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pause">
    <w:name w:val="jp-pause"/>
    <w:basedOn w:val="a"/>
    <w:rsid w:val="00276D89"/>
    <w:pPr>
      <w:spacing w:before="180"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mute">
    <w:name w:val="jp-mute"/>
    <w:basedOn w:val="a"/>
    <w:rsid w:val="00276D8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unmute">
    <w:name w:val="jp-unmute"/>
    <w:basedOn w:val="a"/>
    <w:rsid w:val="00276D89"/>
    <w:pPr>
      <w:spacing w:before="15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p-jplayer">
    <w:name w:val="jp-jplay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">
    <w:name w:val="widge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3"/>
      <w:szCs w:val="23"/>
      <w:lang w:eastAsia="ru-RU"/>
    </w:rPr>
  </w:style>
  <w:style w:type="paragraph" w:customStyle="1" w:styleId="alx-tabs-nav">
    <w:name w:val="alx-tabs-nav"/>
    <w:basedOn w:val="a"/>
    <w:rsid w:val="00276D89"/>
    <w:pPr>
      <w:pBdr>
        <w:bottom w:val="single" w:sz="18" w:space="0" w:color="DDDDDD"/>
      </w:pBd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x-tab">
    <w:name w:val="alx-tab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-menu">
    <w:name w:val="child-menu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nnavg">
    <w:name w:val="navinnavg"/>
    <w:basedOn w:val="a"/>
    <w:rsid w:val="00276D89"/>
    <w:pPr>
      <w:spacing w:before="100" w:beforeAutospacing="1" w:after="100" w:afterAutospacing="1" w:line="300" w:lineRule="atLeast"/>
      <w:ind w:right="-3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lides">
    <w:name w:val="slides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control-nav">
    <w:name w:val="flex-control-nav"/>
    <w:basedOn w:val="a"/>
    <w:rsid w:val="00276D8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direction-nav">
    <w:name w:val="flex-direction-nav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slider">
    <w:name w:val="flexslider"/>
    <w:basedOn w:val="a"/>
    <w:rsid w:val="00276D89"/>
    <w:pPr>
      <w:spacing w:after="9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control-thumbs">
    <w:name w:val="flex-control-thumbs"/>
    <w:basedOn w:val="a"/>
    <w:rsid w:val="00276D8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276D89"/>
    <w:pPr>
      <w:spacing w:after="0" w:line="216" w:lineRule="atLeast"/>
      <w:ind w:right="150"/>
    </w:pPr>
    <w:rPr>
      <w:rFonts w:ascii="Times New Roman" w:eastAsia="Times New Roman" w:hAnsi="Times New Roman" w:cs="Times New Roman"/>
      <w:b/>
      <w:bCs/>
      <w:color w:val="444444"/>
      <w:sz w:val="141"/>
      <w:szCs w:val="141"/>
      <w:lang w:eastAsia="ru-RU"/>
    </w:rPr>
  </w:style>
  <w:style w:type="paragraph" w:customStyle="1" w:styleId="pullquote-left">
    <w:name w:val="pullquote-left"/>
    <w:basedOn w:val="a"/>
    <w:rsid w:val="00276D89"/>
    <w:pPr>
      <w:pBdr>
        <w:left w:val="single" w:sz="36" w:space="15" w:color="EEEEEE"/>
      </w:pBdr>
      <w:spacing w:before="187" w:after="187" w:line="240" w:lineRule="auto"/>
      <w:ind w:right="240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pullquote-right">
    <w:name w:val="pullquote-right"/>
    <w:basedOn w:val="a"/>
    <w:rsid w:val="00276D89"/>
    <w:pPr>
      <w:pBdr>
        <w:right w:val="single" w:sz="36" w:space="15" w:color="EEEEEE"/>
      </w:pBdr>
      <w:spacing w:before="187" w:after="187" w:line="240" w:lineRule="auto"/>
      <w:ind w:left="240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highlight">
    <w:name w:val="highlight"/>
    <w:basedOn w:val="a"/>
    <w:rsid w:val="00276D89"/>
    <w:pPr>
      <w:pBdr>
        <w:bottom w:val="dotted" w:sz="6" w:space="0" w:color="22222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hr">
    <w:name w:val="hr"/>
    <w:basedOn w:val="a"/>
    <w:rsid w:val="00276D89"/>
    <w:pPr>
      <w:pBdr>
        <w:bottom w:val="single" w:sz="12" w:space="0" w:color="EEEEEE"/>
      </w:pBdr>
      <w:shd w:val="clear" w:color="auto" w:fill="EEEEEE"/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c">
    <w:name w:val="navnc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r2">
    <w:name w:val="navnr2"/>
    <w:basedOn w:val="a"/>
    <w:rsid w:val="00276D89"/>
    <w:pPr>
      <w:spacing w:before="100" w:beforeAutospacing="1" w:after="100" w:afterAutospacing="1" w:line="240" w:lineRule="auto"/>
      <w:ind w:firstLine="19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r">
    <w:name w:val="navnr"/>
    <w:basedOn w:val="a"/>
    <w:rsid w:val="00276D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j3">
    <w:name w:val="navnj3"/>
    <w:basedOn w:val="a"/>
    <w:rsid w:val="00276D89"/>
    <w:pPr>
      <w:spacing w:before="100" w:beforeAutospacing="1" w:after="100" w:afterAutospacing="1" w:line="240" w:lineRule="auto"/>
      <w:ind w:left="105" w:firstLine="1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j2">
    <w:name w:val="navnj2"/>
    <w:basedOn w:val="a"/>
    <w:rsid w:val="00276D89"/>
    <w:pPr>
      <w:spacing w:before="100" w:beforeAutospacing="1" w:after="100" w:afterAutospacing="1" w:line="240" w:lineRule="auto"/>
      <w:ind w:firstLine="1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j">
    <w:name w:val="navnj"/>
    <w:basedOn w:val="a"/>
    <w:rsid w:val="00276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lb">
    <w:name w:val="navnlb"/>
    <w:basedOn w:val="a"/>
    <w:rsid w:val="00276D89"/>
    <w:pPr>
      <w:spacing w:before="100" w:beforeAutospacing="1" w:after="100" w:afterAutospacing="1" w:line="240" w:lineRule="auto"/>
      <w:ind w:left="105" w:firstLine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l">
    <w:name w:val="navnl"/>
    <w:basedOn w:val="a"/>
    <w:rsid w:val="00276D89"/>
    <w:pPr>
      <w:spacing w:before="100" w:beforeAutospacing="1" w:after="100" w:afterAutospacing="1" w:line="240" w:lineRule="auto"/>
      <w:ind w:firstLine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la">
    <w:name w:val="navnla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imc">
    <w:name w:val="navnimc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imj">
    <w:name w:val="navnimj"/>
    <w:basedOn w:val="a"/>
    <w:rsid w:val="00276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message">
    <w:name w:val="redmessage"/>
    <w:basedOn w:val="a"/>
    <w:rsid w:val="00276D89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marg1">
    <w:name w:val="marg1"/>
    <w:basedOn w:val="a"/>
    <w:rsid w:val="00276D8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276D89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276D89"/>
    <w:pPr>
      <w:spacing w:before="100" w:beforeAutospacing="1" w:after="100" w:afterAutospacing="1" w:line="240" w:lineRule="auto"/>
      <w:ind w:left="1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4">
    <w:name w:val="marg4"/>
    <w:basedOn w:val="a"/>
    <w:rsid w:val="00276D89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i">
    <w:name w:val="buttoni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-left">
    <w:name w:val="arr-left"/>
    <w:basedOn w:val="a"/>
    <w:rsid w:val="00276D89"/>
    <w:pPr>
      <w:pBdr>
        <w:top w:val="single" w:sz="6" w:space="0" w:color="3B8DBD"/>
        <w:left w:val="single" w:sz="6" w:space="19" w:color="3B8DBD"/>
        <w:bottom w:val="single" w:sz="6" w:space="0" w:color="3B8DBD"/>
        <w:right w:val="single" w:sz="6" w:space="0" w:color="3B8DBD"/>
      </w:pBd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-right">
    <w:name w:val="arr-right"/>
    <w:basedOn w:val="a"/>
    <w:rsid w:val="00276D89"/>
    <w:pPr>
      <w:pBdr>
        <w:top w:val="single" w:sz="6" w:space="0" w:color="3B8DBD"/>
        <w:left w:val="single" w:sz="6" w:space="0" w:color="3B8DBD"/>
        <w:bottom w:val="single" w:sz="6" w:space="0" w:color="3B8DBD"/>
        <w:right w:val="single" w:sz="6" w:space="19" w:color="3B8DBD"/>
      </w:pBd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-prev">
    <w:name w:val="arr-prev"/>
    <w:basedOn w:val="a"/>
    <w:rsid w:val="00276D89"/>
    <w:pPr>
      <w:pBdr>
        <w:top w:val="single" w:sz="6" w:space="0" w:color="3B8DBD"/>
        <w:left w:val="single" w:sz="6" w:space="19" w:color="3B8DBD"/>
        <w:bottom w:val="single" w:sz="6" w:space="0" w:color="3B8DBD"/>
        <w:right w:val="single" w:sz="6" w:space="0" w:color="3B8DBD"/>
      </w:pBdr>
      <w:spacing w:before="100" w:beforeAutospacing="1" w:after="100" w:afterAutospacing="1" w:line="39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-next">
    <w:name w:val="arr-next"/>
    <w:basedOn w:val="a"/>
    <w:rsid w:val="00276D89"/>
    <w:pPr>
      <w:pBdr>
        <w:top w:val="single" w:sz="6" w:space="0" w:color="3B8DBD"/>
        <w:left w:val="single" w:sz="6" w:space="0" w:color="3B8DBD"/>
        <w:bottom w:val="single" w:sz="6" w:space="0" w:color="3B8DBD"/>
        <w:right w:val="single" w:sz="6" w:space="19" w:color="3B8DBD"/>
      </w:pBdr>
      <w:spacing w:before="100" w:beforeAutospacing="1" w:after="100" w:afterAutospacing="1" w:line="39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">
    <w:name w:val="pl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276D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276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">
    <w:name w:val="hc"/>
    <w:basedOn w:val="a"/>
    <w:rsid w:val="00276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example">
    <w:name w:val="textexample"/>
    <w:basedOn w:val="a"/>
    <w:rsid w:val="00276D89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ru-RU"/>
    </w:rPr>
  </w:style>
  <w:style w:type="paragraph" w:customStyle="1" w:styleId="tfindform">
    <w:name w:val="tfindform"/>
    <w:basedOn w:val="a"/>
    <w:rsid w:val="00276D8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">
    <w:name w:val="wp-caption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">
    <w:name w:val="galler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tooltip">
    <w:name w:val="social-tooltip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again">
    <w:name w:val="search-again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play">
    <w:name w:val="fa-pla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troka">
    <w:name w:val="spistroka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si">
    <w:name w:val="zpsi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ategory">
    <w:name w:val="post-categor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">
    <w:name w:val="coun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">
    <w:name w:val="shar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-avatar">
    <w:name w:val="bio-avata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-name">
    <w:name w:val="bio-nam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-desc">
    <w:name w:val="bio-desc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-inner">
    <w:name w:val="related-inn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nav">
    <w:name w:val="post-nav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-container">
    <w:name w:val="format-contain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controls">
    <w:name w:val="jp-controls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-reader-text">
    <w:name w:val="screen-reader-tex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thumbnail">
    <w:name w:val="tab-item-thumbnail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avatar">
    <w:name w:val="tab-item-avata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category">
    <w:name w:val="tab-item-categor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category">
    <w:name w:val="post-item-categor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title">
    <w:name w:val="tab-item-titl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comment">
    <w:name w:val="tab-item-commen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title">
    <w:name w:val="post-item-titl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date">
    <w:name w:val="tab-item-dat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name">
    <w:name w:val="tab-item-nam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date">
    <w:name w:val="post-item-dat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thumbnail">
    <w:name w:val="post-item-thumbnail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-item">
    <w:name w:val="gallery-item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-caption">
    <w:name w:val="gallery-caption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author">
    <w:name w:val="quote-autho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2">
    <w:name w:val="pad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next">
    <w:name w:val="flex-nex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prev">
    <w:name w:val="flex-prev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">
    <w:name w:val="pages"/>
    <w:basedOn w:val="a0"/>
    <w:rsid w:val="00276D89"/>
  </w:style>
  <w:style w:type="character" w:customStyle="1" w:styleId="current">
    <w:name w:val="current"/>
    <w:basedOn w:val="a0"/>
    <w:rsid w:val="00276D89"/>
  </w:style>
  <w:style w:type="character" w:customStyle="1" w:styleId="wpcf7-form-control-wrap">
    <w:name w:val="wpcf7-form-control-wrap"/>
    <w:basedOn w:val="a0"/>
    <w:rsid w:val="00276D89"/>
  </w:style>
  <w:style w:type="character" w:customStyle="1" w:styleId="wpcf7-not-valid-tip">
    <w:name w:val="wpcf7-not-valid-tip"/>
    <w:basedOn w:val="a0"/>
    <w:rsid w:val="00276D89"/>
  </w:style>
  <w:style w:type="character" w:customStyle="1" w:styleId="rss-date">
    <w:name w:val="rss-date"/>
    <w:basedOn w:val="a0"/>
    <w:rsid w:val="00276D89"/>
  </w:style>
  <w:style w:type="paragraph" w:customStyle="1" w:styleId="wp-caption1">
    <w:name w:val="wp-caption1"/>
    <w:basedOn w:val="a"/>
    <w:rsid w:val="00276D89"/>
    <w:pPr>
      <w:shd w:val="clear" w:color="auto" w:fill="F1F1F1"/>
      <w:spacing w:before="100" w:beforeAutospacing="1"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1">
    <w:name w:val="wp-caption-text1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i/>
      <w:iCs/>
      <w:color w:val="999999"/>
      <w:sz w:val="20"/>
      <w:szCs w:val="20"/>
      <w:lang w:eastAsia="ru-RU"/>
    </w:rPr>
  </w:style>
  <w:style w:type="paragraph" w:customStyle="1" w:styleId="gallery1">
    <w:name w:val="gallery1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-item1">
    <w:name w:val="gallery-item1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-caption1">
    <w:name w:val="gallery-caption1"/>
    <w:basedOn w:val="a"/>
    <w:rsid w:val="00276D89"/>
    <w:pPr>
      <w:spacing w:after="0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sidebar-top1">
    <w:name w:val="sidebar-top1"/>
    <w:basedOn w:val="a"/>
    <w:rsid w:val="00276D89"/>
    <w:pPr>
      <w:shd w:val="clear" w:color="auto" w:fill="253975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1">
    <w:name w:val="pad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top2">
    <w:name w:val="sidebar-top2"/>
    <w:basedOn w:val="a"/>
    <w:rsid w:val="00276D89"/>
    <w:pPr>
      <w:shd w:val="clear" w:color="auto" w:fill="2539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3975"/>
      <w:sz w:val="24"/>
      <w:szCs w:val="24"/>
      <w:lang w:eastAsia="ru-RU"/>
    </w:rPr>
  </w:style>
  <w:style w:type="paragraph" w:customStyle="1" w:styleId="sidebar-toggle1">
    <w:name w:val="sidebar-toggle1"/>
    <w:basedOn w:val="a"/>
    <w:rsid w:val="00276D89"/>
    <w:pPr>
      <w:shd w:val="clear" w:color="auto" w:fill="25397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253975"/>
      <w:sz w:val="24"/>
      <w:szCs w:val="24"/>
      <w:lang w:eastAsia="ru-RU"/>
    </w:rPr>
  </w:style>
  <w:style w:type="paragraph" w:customStyle="1" w:styleId="sidebar-top3">
    <w:name w:val="sidebar-top3"/>
    <w:basedOn w:val="a"/>
    <w:rsid w:val="00276D89"/>
    <w:pPr>
      <w:shd w:val="clear" w:color="auto" w:fill="2539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toggle2">
    <w:name w:val="sidebar-toggle2"/>
    <w:basedOn w:val="a"/>
    <w:rsid w:val="00276D89"/>
    <w:pPr>
      <w:shd w:val="clear" w:color="auto" w:fill="25397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1">
    <w:name w:val="grid1"/>
    <w:basedOn w:val="a"/>
    <w:rsid w:val="00276D89"/>
    <w:pPr>
      <w:spacing w:before="100" w:beforeAutospacing="1" w:after="100" w:afterAutospacing="1" w:line="240" w:lineRule="auto"/>
      <w:ind w:right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half1">
    <w:name w:val="one-half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third1">
    <w:name w:val="one-third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-third1">
    <w:name w:val="two-third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fourth1">
    <w:name w:val="one-four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e-fourth1">
    <w:name w:val="three-four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fifth1">
    <w:name w:val="one-fif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-fifth1">
    <w:name w:val="two-fif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e-fifth1">
    <w:name w:val="three-fif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r-fifth1">
    <w:name w:val="four-fif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tooltip1">
    <w:name w:val="social-tooltip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social-tooltip2">
    <w:name w:val="social-tooltip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search-again1">
    <w:name w:val="search-again1"/>
    <w:basedOn w:val="a"/>
    <w:rsid w:val="00276D8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rsid w:val="00276D89"/>
    <w:pPr>
      <w:spacing w:before="100" w:beforeAutospacing="1" w:after="100" w:afterAutospacing="1" w:line="1050" w:lineRule="atLeast"/>
    </w:pPr>
    <w:rPr>
      <w:rFonts w:ascii="Times New Roman" w:eastAsia="Times New Roman" w:hAnsi="Times New Roman" w:cs="Times New Roman"/>
      <w:b/>
      <w:bCs/>
      <w:caps/>
      <w:color w:val="FFFFFF"/>
      <w:sz w:val="66"/>
      <w:szCs w:val="66"/>
      <w:lang w:eastAsia="ru-RU"/>
    </w:rPr>
  </w:style>
  <w:style w:type="paragraph" w:customStyle="1" w:styleId="description1">
    <w:name w:val="description1"/>
    <w:basedOn w:val="a"/>
    <w:rsid w:val="00276D89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fa-play1">
    <w:name w:val="fa-play1"/>
    <w:basedOn w:val="a"/>
    <w:rsid w:val="00276D8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3">
    <w:name w:val="pad3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-search1">
    <w:name w:val="toggle-search1"/>
    <w:basedOn w:val="a"/>
    <w:rsid w:val="00276D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earch-expand1">
    <w:name w:val="search-expand1"/>
    <w:basedOn w:val="a"/>
    <w:rsid w:val="00276D89"/>
    <w:pPr>
      <w:shd w:val="clear" w:color="auto" w:fill="26272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oggle1">
    <w:name w:val="nav-toggle1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nav-text1">
    <w:name w:val="nav-text1"/>
    <w:basedOn w:val="a"/>
    <w:rsid w:val="00276D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container1">
    <w:name w:val="container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oggle2">
    <w:name w:val="nav-toggle2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nav-text2">
    <w:name w:val="nav-text2"/>
    <w:basedOn w:val="a"/>
    <w:rsid w:val="00276D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vnutrobj1">
    <w:name w:val="vnutrobj1"/>
    <w:basedOn w:val="a"/>
    <w:rsid w:val="00276D8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4">
    <w:name w:val="pad4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21">
    <w:name w:val="pad2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5">
    <w:name w:val="pad5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22">
    <w:name w:val="pad2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links1">
    <w:name w:val="social-links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tooltip3">
    <w:name w:val="social-tooltip3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42"/>
      <w:szCs w:val="42"/>
      <w:lang w:eastAsia="ru-RU"/>
    </w:rPr>
  </w:style>
  <w:style w:type="paragraph" w:customStyle="1" w:styleId="nav-toggle3">
    <w:name w:val="nav-toggle3"/>
    <w:basedOn w:val="a"/>
    <w:rsid w:val="00276D89"/>
    <w:pPr>
      <w:pBdr>
        <w:left w:val="single" w:sz="6" w:space="0" w:color="EEEEE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444444"/>
      <w:sz w:val="24"/>
      <w:szCs w:val="24"/>
      <w:lang w:eastAsia="ru-RU"/>
    </w:rPr>
  </w:style>
  <w:style w:type="paragraph" w:customStyle="1" w:styleId="post1">
    <w:name w:val="post1"/>
    <w:basedOn w:val="a"/>
    <w:rsid w:val="00276D89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2">
    <w:name w:val="post2"/>
    <w:basedOn w:val="a"/>
    <w:rsid w:val="00276D89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3">
    <w:name w:val="post3"/>
    <w:basedOn w:val="a"/>
    <w:rsid w:val="00276D89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1">
    <w:name w:val="page1"/>
    <w:basedOn w:val="a"/>
    <w:rsid w:val="00276D89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4">
    <w:name w:val="post4"/>
    <w:basedOn w:val="a"/>
    <w:rsid w:val="00276D8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next1">
    <w:name w:val="flex-next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8DBD"/>
      <w:sz w:val="24"/>
      <w:szCs w:val="24"/>
      <w:lang w:eastAsia="ru-RU"/>
    </w:rPr>
  </w:style>
  <w:style w:type="paragraph" w:customStyle="1" w:styleId="flex-prev1">
    <w:name w:val="flex-prev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8DBD"/>
      <w:sz w:val="24"/>
      <w:szCs w:val="24"/>
      <w:lang w:eastAsia="ru-RU"/>
    </w:rPr>
  </w:style>
  <w:style w:type="paragraph" w:customStyle="1" w:styleId="post-title1">
    <w:name w:val="post-title1"/>
    <w:basedOn w:val="a"/>
    <w:rsid w:val="00276D89"/>
    <w:pPr>
      <w:spacing w:before="100" w:beforeAutospacing="1" w:after="90" w:line="336" w:lineRule="atLeast"/>
    </w:pPr>
    <w:rPr>
      <w:rFonts w:ascii="Times New Roman" w:eastAsia="Times New Roman" w:hAnsi="Times New Roman" w:cs="Times New Roman"/>
      <w:color w:val="444444"/>
      <w:spacing w:val="-11"/>
      <w:sz w:val="51"/>
      <w:szCs w:val="51"/>
      <w:lang w:eastAsia="ru-RU"/>
    </w:rPr>
  </w:style>
  <w:style w:type="paragraph" w:customStyle="1" w:styleId="spistroka1">
    <w:name w:val="spistroka1"/>
    <w:basedOn w:val="a"/>
    <w:rsid w:val="00276D89"/>
    <w:pPr>
      <w:pBdr>
        <w:bottom w:val="single" w:sz="6" w:space="0" w:color="EEEEEE"/>
      </w:pBdr>
      <w:spacing w:before="100" w:beforeAutospacing="1" w:after="450" w:line="240" w:lineRule="auto"/>
      <w:ind w:lef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5">
    <w:name w:val="post5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2">
    <w:name w:val="page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si1">
    <w:name w:val="zpsi1"/>
    <w:basedOn w:val="a"/>
    <w:rsid w:val="00276D89"/>
    <w:pPr>
      <w:spacing w:before="100" w:beforeAutospacing="1" w:after="100" w:afterAutospacing="1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icon1">
    <w:name w:val="thumb-icon1"/>
    <w:basedOn w:val="a"/>
    <w:rsid w:val="00276D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post-category1">
    <w:name w:val="post-category1"/>
    <w:basedOn w:val="a"/>
    <w:rsid w:val="00276D8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2">
    <w:name w:val="post-title2"/>
    <w:basedOn w:val="a"/>
    <w:rsid w:val="00276D89"/>
    <w:pPr>
      <w:spacing w:before="100" w:beforeAutospacing="1" w:after="90" w:line="312" w:lineRule="atLeast"/>
    </w:pPr>
    <w:rPr>
      <w:rFonts w:ascii="Times New Roman" w:eastAsia="Times New Roman" w:hAnsi="Times New Roman" w:cs="Times New Roman"/>
      <w:color w:val="444444"/>
      <w:spacing w:val="-15"/>
      <w:sz w:val="57"/>
      <w:szCs w:val="57"/>
      <w:lang w:eastAsia="ru-RU"/>
    </w:rPr>
  </w:style>
  <w:style w:type="paragraph" w:customStyle="1" w:styleId="post-thumbnail1">
    <w:name w:val="post-thumbnail1"/>
    <w:basedOn w:val="a"/>
    <w:rsid w:val="00276D8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1">
    <w:name w:val="count1"/>
    <w:basedOn w:val="a"/>
    <w:rsid w:val="00276D89"/>
    <w:pPr>
      <w:shd w:val="clear" w:color="auto" w:fill="EEEEEE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hare1">
    <w:name w:val="share1"/>
    <w:basedOn w:val="a"/>
    <w:rsid w:val="00276D89"/>
    <w:pPr>
      <w:spacing w:before="180" w:after="100" w:afterAutospacing="1" w:line="48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  <w:lang w:eastAsia="ru-RU"/>
    </w:rPr>
  </w:style>
  <w:style w:type="paragraph" w:customStyle="1" w:styleId="bio-avatar1">
    <w:name w:val="bio-avatar1"/>
    <w:basedOn w:val="a"/>
    <w:rsid w:val="00276D89"/>
    <w:pPr>
      <w:spacing w:after="120" w:line="240" w:lineRule="auto"/>
      <w:ind w:left="-1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-name1">
    <w:name w:val="bio-name1"/>
    <w:basedOn w:val="a"/>
    <w:rsid w:val="00276D89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bio-desc1">
    <w:name w:val="bio-desc1"/>
    <w:basedOn w:val="a"/>
    <w:rsid w:val="00276D89"/>
    <w:pPr>
      <w:spacing w:before="100" w:beforeAutospacing="1" w:after="120" w:line="360" w:lineRule="atLeast"/>
    </w:pPr>
    <w:rPr>
      <w:rFonts w:ascii="Times New Roman" w:eastAsia="Times New Roman" w:hAnsi="Times New Roman" w:cs="Times New Roman"/>
      <w:color w:val="888888"/>
      <w:sz w:val="23"/>
      <w:szCs w:val="23"/>
      <w:lang w:eastAsia="ru-RU"/>
    </w:rPr>
  </w:style>
  <w:style w:type="paragraph" w:customStyle="1" w:styleId="post6">
    <w:name w:val="post6"/>
    <w:basedOn w:val="a"/>
    <w:rsid w:val="00276D8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-inner1">
    <w:name w:val="related-inner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3">
    <w:name w:val="post-title3"/>
    <w:basedOn w:val="a"/>
    <w:rsid w:val="00276D89"/>
    <w:pPr>
      <w:spacing w:before="100" w:beforeAutospacing="1" w:after="150" w:line="360" w:lineRule="atLeast"/>
    </w:pPr>
    <w:rPr>
      <w:rFonts w:ascii="Times New Roman" w:eastAsia="Times New Roman" w:hAnsi="Times New Roman" w:cs="Times New Roman"/>
      <w:color w:val="444444"/>
      <w:sz w:val="26"/>
      <w:szCs w:val="26"/>
      <w:lang w:eastAsia="ru-RU"/>
    </w:rPr>
  </w:style>
  <w:style w:type="paragraph" w:customStyle="1" w:styleId="post-nav1">
    <w:name w:val="post-nav1"/>
    <w:basedOn w:val="a"/>
    <w:rsid w:val="00276D89"/>
    <w:pPr>
      <w:pBdr>
        <w:top w:val="single" w:sz="12" w:space="0" w:color="EEEEEE"/>
        <w:bottom w:val="single" w:sz="12" w:space="0" w:color="EEEEEE"/>
      </w:pBd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-container1">
    <w:name w:val="format-container1"/>
    <w:basedOn w:val="a"/>
    <w:rsid w:val="00276D89"/>
    <w:pPr>
      <w:pBdr>
        <w:left w:val="single" w:sz="18" w:space="0" w:color="3B8DBD"/>
      </w:pBdr>
      <w:shd w:val="clear" w:color="auto" w:fill="F1F1F1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1">
    <w:name w:val="fa1"/>
    <w:basedOn w:val="a"/>
    <w:rsid w:val="00276D89"/>
    <w:pPr>
      <w:spacing w:after="300" w:line="240" w:lineRule="auto"/>
      <w:ind w:left="300"/>
      <w:jc w:val="center"/>
    </w:pPr>
    <w:rPr>
      <w:rFonts w:ascii="Times New Roman" w:eastAsia="Times New Roman" w:hAnsi="Times New Roman" w:cs="Times New Roman"/>
      <w:color w:val="CCCCCC"/>
      <w:sz w:val="54"/>
      <w:szCs w:val="54"/>
      <w:lang w:eastAsia="ru-RU"/>
    </w:rPr>
  </w:style>
  <w:style w:type="paragraph" w:customStyle="1" w:styleId="quote-author1">
    <w:name w:val="quote-author1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ost-title4">
    <w:name w:val="post-title4"/>
    <w:basedOn w:val="a"/>
    <w:rsid w:val="00276D89"/>
    <w:pPr>
      <w:spacing w:before="100" w:beforeAutospacing="1" w:after="90" w:line="300" w:lineRule="atLeast"/>
    </w:pPr>
    <w:rPr>
      <w:rFonts w:ascii="Times New Roman" w:eastAsia="Times New Roman" w:hAnsi="Times New Roman" w:cs="Times New Roman"/>
      <w:vanish/>
      <w:color w:val="444444"/>
      <w:sz w:val="27"/>
      <w:szCs w:val="27"/>
      <w:lang w:eastAsia="ru-RU"/>
    </w:rPr>
  </w:style>
  <w:style w:type="paragraph" w:customStyle="1" w:styleId="entry1">
    <w:name w:val="entry1"/>
    <w:basedOn w:val="a"/>
    <w:rsid w:val="00276D8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post-title5">
    <w:name w:val="post-title5"/>
    <w:basedOn w:val="a"/>
    <w:rsid w:val="00276D89"/>
    <w:pPr>
      <w:spacing w:before="100" w:beforeAutospacing="1" w:after="90" w:line="300" w:lineRule="atLeast"/>
    </w:pPr>
    <w:rPr>
      <w:rFonts w:ascii="Times New Roman" w:eastAsia="Times New Roman" w:hAnsi="Times New Roman" w:cs="Times New Roman"/>
      <w:vanish/>
      <w:color w:val="444444"/>
      <w:sz w:val="27"/>
      <w:szCs w:val="27"/>
      <w:lang w:eastAsia="ru-RU"/>
    </w:rPr>
  </w:style>
  <w:style w:type="paragraph" w:customStyle="1" w:styleId="flexslider1">
    <w:name w:val="flexslider1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1">
    <w:name w:val="slides1"/>
    <w:basedOn w:val="a"/>
    <w:rsid w:val="00276D89"/>
    <w:pPr>
      <w:shd w:val="clear" w:color="auto" w:fill="262626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controls1">
    <w:name w:val="jp-controls1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1">
    <w:name w:val="widget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3"/>
      <w:szCs w:val="23"/>
      <w:lang w:eastAsia="ru-RU"/>
    </w:rPr>
  </w:style>
  <w:style w:type="paragraph" w:customStyle="1" w:styleId="widget2">
    <w:name w:val="widget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3"/>
      <w:szCs w:val="23"/>
      <w:lang w:eastAsia="ru-RU"/>
    </w:rPr>
  </w:style>
  <w:style w:type="character" w:customStyle="1" w:styleId="rss-date1">
    <w:name w:val="rss-date1"/>
    <w:basedOn w:val="a0"/>
    <w:rsid w:val="00276D89"/>
    <w:rPr>
      <w:b/>
      <w:bCs/>
      <w:caps/>
      <w:vanish w:val="0"/>
      <w:webHidden w:val="0"/>
      <w:color w:val="444444"/>
      <w:sz w:val="18"/>
      <w:szCs w:val="18"/>
      <w:specVanish w:val="0"/>
    </w:rPr>
  </w:style>
  <w:style w:type="paragraph" w:customStyle="1" w:styleId="screen-reader-text1">
    <w:name w:val="screen-reader-text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d6">
    <w:name w:val="pad6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thumbnail1">
    <w:name w:val="tab-item-thumbnail1"/>
    <w:basedOn w:val="a"/>
    <w:rsid w:val="00276D89"/>
    <w:pPr>
      <w:spacing w:before="100" w:beforeAutospacing="1" w:after="100" w:afterAutospacing="1" w:line="240" w:lineRule="auto"/>
      <w:ind w:left="-1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avatar1">
    <w:name w:val="tab-item-avatar1"/>
    <w:basedOn w:val="a"/>
    <w:rsid w:val="00276D89"/>
    <w:pPr>
      <w:spacing w:before="100" w:beforeAutospacing="1" w:after="100" w:afterAutospacing="1" w:line="240" w:lineRule="auto"/>
      <w:ind w:left="-9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category1">
    <w:name w:val="tab-item-category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0"/>
      <w:szCs w:val="20"/>
      <w:lang w:eastAsia="ru-RU"/>
    </w:rPr>
  </w:style>
  <w:style w:type="paragraph" w:customStyle="1" w:styleId="post-item-category1">
    <w:name w:val="post-item-category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0"/>
      <w:szCs w:val="20"/>
      <w:lang w:eastAsia="ru-RU"/>
    </w:rPr>
  </w:style>
  <w:style w:type="paragraph" w:customStyle="1" w:styleId="tab-item-title1">
    <w:name w:val="tab-item-title1"/>
    <w:basedOn w:val="a"/>
    <w:rsid w:val="00276D8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comment1">
    <w:name w:val="tab-item-comment1"/>
    <w:basedOn w:val="a"/>
    <w:rsid w:val="00276D8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title1">
    <w:name w:val="post-item-title1"/>
    <w:basedOn w:val="a"/>
    <w:rsid w:val="00276D89"/>
    <w:pPr>
      <w:spacing w:before="30" w:after="3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date1">
    <w:name w:val="tab-item-date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0"/>
      <w:szCs w:val="20"/>
      <w:lang w:eastAsia="ru-RU"/>
    </w:rPr>
  </w:style>
  <w:style w:type="paragraph" w:customStyle="1" w:styleId="tab-item-name1">
    <w:name w:val="tab-item-name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0"/>
      <w:szCs w:val="20"/>
      <w:lang w:eastAsia="ru-RU"/>
    </w:rPr>
  </w:style>
  <w:style w:type="paragraph" w:customStyle="1" w:styleId="post-item-date1">
    <w:name w:val="post-item-date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0"/>
      <w:szCs w:val="20"/>
      <w:lang w:eastAsia="ru-RU"/>
    </w:rPr>
  </w:style>
  <w:style w:type="paragraph" w:customStyle="1" w:styleId="thumb-icon2">
    <w:name w:val="thumb-icon2"/>
    <w:basedOn w:val="a"/>
    <w:rsid w:val="00276D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thumb-icon3">
    <w:name w:val="thumb-icon3"/>
    <w:basedOn w:val="a"/>
    <w:rsid w:val="00276D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post-item-thumbnail1">
    <w:name w:val="post-item-thumbnail1"/>
    <w:basedOn w:val="a"/>
    <w:rsid w:val="00276D8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title2">
    <w:name w:val="post-item-title2"/>
    <w:basedOn w:val="a"/>
    <w:rsid w:val="00276D89"/>
    <w:pPr>
      <w:spacing w:before="30" w:after="30" w:line="336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ost-item-title3">
    <w:name w:val="post-item-title3"/>
    <w:basedOn w:val="a"/>
    <w:rsid w:val="00276D89"/>
    <w:pPr>
      <w:spacing w:before="30" w:after="30" w:line="336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ost-item-category2">
    <w:name w:val="post-item-category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1"/>
      <w:szCs w:val="21"/>
      <w:lang w:eastAsia="ru-RU"/>
    </w:rPr>
  </w:style>
  <w:style w:type="paragraph" w:customStyle="1" w:styleId="post-item-date2">
    <w:name w:val="post-item-date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1"/>
      <w:szCs w:val="21"/>
      <w:lang w:eastAsia="ru-RU"/>
    </w:rPr>
  </w:style>
  <w:style w:type="paragraph" w:customStyle="1" w:styleId="post-item-category3">
    <w:name w:val="post-item-category3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1"/>
      <w:szCs w:val="21"/>
      <w:lang w:eastAsia="ru-RU"/>
    </w:rPr>
  </w:style>
  <w:style w:type="paragraph" w:customStyle="1" w:styleId="post-item-date3">
    <w:name w:val="post-item-date3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1"/>
      <w:szCs w:val="21"/>
      <w:lang w:eastAsia="ru-RU"/>
    </w:rPr>
  </w:style>
  <w:style w:type="character" w:customStyle="1" w:styleId="pages1">
    <w:name w:val="pages1"/>
    <w:basedOn w:val="a0"/>
    <w:rsid w:val="00276D89"/>
    <w:rPr>
      <w:b w:val="0"/>
      <w:bCs w:val="0"/>
      <w:strike w:val="0"/>
      <w:dstrike w:val="0"/>
      <w:vanish w:val="0"/>
      <w:webHidden w:val="0"/>
      <w:color w:val="AAAAAA"/>
      <w:sz w:val="26"/>
      <w:szCs w:val="26"/>
      <w:u w:val="none"/>
      <w:effect w:val="none"/>
      <w:bdr w:val="single" w:sz="6" w:space="2" w:color="BFBFBF" w:frame="1"/>
      <w:specVanish w:val="0"/>
    </w:rPr>
  </w:style>
  <w:style w:type="character" w:customStyle="1" w:styleId="current1">
    <w:name w:val="current1"/>
    <w:basedOn w:val="a0"/>
    <w:rsid w:val="00276D89"/>
    <w:rPr>
      <w:b/>
      <w:bCs/>
      <w:strike w:val="0"/>
      <w:dstrike w:val="0"/>
      <w:vanish w:val="0"/>
      <w:webHidden w:val="0"/>
      <w:color w:val="AAAAAA"/>
      <w:sz w:val="24"/>
      <w:szCs w:val="24"/>
      <w:u w:val="none"/>
      <w:effect w:val="none"/>
      <w:bdr w:val="single" w:sz="6" w:space="2" w:color="000000" w:frame="1"/>
      <w:specVanish w:val="0"/>
    </w:rPr>
  </w:style>
  <w:style w:type="character" w:customStyle="1" w:styleId="wpcf7-form-control-wrap1">
    <w:name w:val="wpcf7-form-control-wrap1"/>
    <w:basedOn w:val="a0"/>
    <w:rsid w:val="00276D89"/>
    <w:rPr>
      <w:vanish w:val="0"/>
      <w:webHidden w:val="0"/>
      <w:specVanish w:val="0"/>
    </w:rPr>
  </w:style>
  <w:style w:type="character" w:customStyle="1" w:styleId="wpcf7-not-valid-tip1">
    <w:name w:val="wpcf7-not-valid-tip1"/>
    <w:basedOn w:val="a0"/>
    <w:rsid w:val="00276D89"/>
    <w:rPr>
      <w:vanish w:val="0"/>
      <w:webHidden w:val="0"/>
      <w:color w:val="B94A48"/>
      <w:sz w:val="18"/>
      <w:szCs w:val="18"/>
      <w:bdr w:val="none" w:sz="0" w:space="0" w:color="auto" w:frame="1"/>
      <w:shd w:val="clear" w:color="auto" w:fill="F2DEDE"/>
      <w:specVanish w:val="0"/>
    </w:rPr>
  </w:style>
  <w:style w:type="paragraph" w:customStyle="1" w:styleId="13">
    <w:name w:val="Обычный1"/>
    <w:rsid w:val="003D0457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A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684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8F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left">
    <w:name w:val="toleft"/>
    <w:basedOn w:val="a"/>
    <w:rsid w:val="008F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76D89"/>
    <w:pPr>
      <w:spacing w:before="100" w:beforeAutospacing="1" w:after="100" w:afterAutospacing="1" w:line="360" w:lineRule="atLeast"/>
      <w:jc w:val="center"/>
      <w:outlineLvl w:val="1"/>
    </w:pPr>
    <w:rPr>
      <w:rFonts w:ascii="Times New Roman" w:eastAsia="Times New Roman" w:hAnsi="Times New Roman" w:cs="Times New Roman"/>
      <w:b/>
      <w:bCs/>
      <w:caps/>
      <w:color w:val="FFFFFF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76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76D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6D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444444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76D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44444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93C"/>
  </w:style>
  <w:style w:type="paragraph" w:styleId="a5">
    <w:name w:val="footnote text"/>
    <w:basedOn w:val="a"/>
    <w:link w:val="a6"/>
    <w:uiPriority w:val="99"/>
    <w:semiHidden/>
    <w:unhideWhenUsed/>
    <w:rsid w:val="00C169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69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69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1693C"/>
    <w:rPr>
      <w:rFonts w:ascii="Calibri" w:eastAsia="Times New Roman" w:hAnsi="Calibri" w:cs="Times New Roman"/>
      <w:lang w:eastAsia="ru-RU"/>
    </w:rPr>
  </w:style>
  <w:style w:type="character" w:styleId="a9">
    <w:name w:val="footnote reference"/>
    <w:semiHidden/>
    <w:rsid w:val="00C169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76D89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D89"/>
    <w:rPr>
      <w:rFonts w:ascii="Times New Roman" w:eastAsia="Times New Roman" w:hAnsi="Times New Roman" w:cs="Times New Roman"/>
      <w:b/>
      <w:bCs/>
      <w:caps/>
      <w:color w:val="FFFF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D89"/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D89"/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D89"/>
    <w:rPr>
      <w:rFonts w:ascii="Times New Roman" w:eastAsia="Times New Roman" w:hAnsi="Times New Roman" w:cs="Times New Roman"/>
      <w:b/>
      <w:bCs/>
      <w:color w:val="44444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D89"/>
    <w:rPr>
      <w:rFonts w:ascii="Times New Roman" w:eastAsia="Times New Roman" w:hAnsi="Times New Roman" w:cs="Times New Roman"/>
      <w:b/>
      <w:bCs/>
      <w:color w:val="444444"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6D89"/>
  </w:style>
  <w:style w:type="character" w:styleId="aa">
    <w:name w:val="Hyperlink"/>
    <w:basedOn w:val="a0"/>
    <w:uiPriority w:val="99"/>
    <w:semiHidden/>
    <w:unhideWhenUsed/>
    <w:rsid w:val="00276D89"/>
    <w:rPr>
      <w:strike w:val="0"/>
      <w:dstrike w:val="0"/>
      <w:color w:val="1B6DFD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276D89"/>
    <w:rPr>
      <w:strike w:val="0"/>
      <w:dstrike w:val="0"/>
      <w:color w:val="1B6DFD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276D8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6D8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276D89"/>
    <w:rPr>
      <w:i/>
      <w:iCs/>
    </w:rPr>
  </w:style>
  <w:style w:type="character" w:styleId="HTML2">
    <w:name w:val="HTML Code"/>
    <w:basedOn w:val="a0"/>
    <w:uiPriority w:val="99"/>
    <w:semiHidden/>
    <w:unhideWhenUsed/>
    <w:rsid w:val="00276D8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276D89"/>
    <w:rPr>
      <w:i/>
      <w:iCs/>
    </w:rPr>
  </w:style>
  <w:style w:type="paragraph" w:styleId="HTML3">
    <w:name w:val="HTML Preformatted"/>
    <w:basedOn w:val="a"/>
    <w:link w:val="HTML4"/>
    <w:uiPriority w:val="99"/>
    <w:semiHidden/>
    <w:unhideWhenUsed/>
    <w:rsid w:val="00276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0"/>
    <w:link w:val="HTML3"/>
    <w:uiPriority w:val="99"/>
    <w:semiHidden/>
    <w:rsid w:val="00276D8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276D89"/>
    <w:rPr>
      <w:b/>
      <w:bCs/>
    </w:rPr>
  </w:style>
  <w:style w:type="paragraph" w:styleId="ae">
    <w:name w:val="Normal (Web)"/>
    <w:basedOn w:val="a"/>
    <w:uiPriority w:val="99"/>
    <w:semiHidden/>
    <w:unhideWhenUsed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heading">
    <w:name w:val="heading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aps/>
      <w:sz w:val="27"/>
      <w:szCs w:val="27"/>
      <w:lang w:eastAsia="ru-RU"/>
    </w:rPr>
  </w:style>
  <w:style w:type="paragraph" w:customStyle="1" w:styleId="container">
    <w:name w:val="contain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nutrobj">
    <w:name w:val="vnutrobj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276D89"/>
    <w:pPr>
      <w:pBdr>
        <w:left w:val="single" w:sz="6" w:space="0" w:color="444444"/>
        <w:right w:val="single" w:sz="6" w:space="0" w:color="4444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pad">
    <w:name w:val="pad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top">
    <w:name w:val="sidebar-top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toggle">
    <w:name w:val="sidebar-toggle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1">
    <w:name w:val="s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2">
    <w:name w:val="s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">
    <w:name w:val="grid"/>
    <w:basedOn w:val="a"/>
    <w:rsid w:val="00276D89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full">
    <w:name w:val="one-full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half">
    <w:name w:val="one-half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third">
    <w:name w:val="one-third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-third">
    <w:name w:val="two-third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fourth">
    <w:name w:val="one-four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e-fourth">
    <w:name w:val="three-four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fifth">
    <w:name w:val="one-fif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-fifth">
    <w:name w:val="two-fif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e-fifth">
    <w:name w:val="three-fif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r-fifth">
    <w:name w:val="four-fifth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">
    <w:name w:val="image-caption"/>
    <w:basedOn w:val="a"/>
    <w:rsid w:val="00276D89"/>
    <w:pPr>
      <w:spacing w:before="100" w:beforeAutospacing="1" w:after="100" w:afterAutospacing="1" w:line="312" w:lineRule="atLeast"/>
      <w:ind w:right="120"/>
    </w:pPr>
    <w:rPr>
      <w:rFonts w:ascii="Times New Roman" w:eastAsia="Times New Roman" w:hAnsi="Times New Roman" w:cs="Times New Roman"/>
      <w:i/>
      <w:iCs/>
      <w:color w:val="FFFFFF"/>
      <w:sz w:val="20"/>
      <w:szCs w:val="20"/>
      <w:lang w:eastAsia="ru-RU"/>
    </w:rPr>
  </w:style>
  <w:style w:type="paragraph" w:customStyle="1" w:styleId="social-links">
    <w:name w:val="social-links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rsid w:val="00276D89"/>
    <w:pPr>
      <w:pBdr>
        <w:bottom w:val="single" w:sz="6" w:space="13" w:color="EEEEEE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666666"/>
      <w:sz w:val="24"/>
      <w:szCs w:val="24"/>
      <w:lang w:eastAsia="ru-RU"/>
    </w:rPr>
  </w:style>
  <w:style w:type="paragraph" w:customStyle="1" w:styleId="notebox">
    <w:name w:val="notebox"/>
    <w:basedOn w:val="a"/>
    <w:rsid w:val="00276D89"/>
    <w:pPr>
      <w:shd w:val="clear" w:color="auto" w:fill="F0F0F0"/>
      <w:spacing w:before="100" w:beforeAutospacing="1" w:after="45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page-image">
    <w:name w:val="page-image"/>
    <w:basedOn w:val="a"/>
    <w:rsid w:val="00276D8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image-text">
    <w:name w:val="page-image-text"/>
    <w:basedOn w:val="a"/>
    <w:rsid w:val="00276D89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c">
    <w:name w:val="navigac"/>
    <w:basedOn w:val="a"/>
    <w:rsid w:val="00276D8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icon">
    <w:name w:val="thumb-icon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korobmenu">
    <w:name w:val="korobmenu"/>
    <w:basedOn w:val="a"/>
    <w:rsid w:val="00276D89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oggle">
    <w:name w:val="nav-toggle"/>
    <w:basedOn w:val="a"/>
    <w:rsid w:val="00276D89"/>
    <w:pPr>
      <w:shd w:val="clear" w:color="auto" w:fill="77777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nav-text">
    <w:name w:val="nav-text"/>
    <w:basedOn w:val="a"/>
    <w:rsid w:val="00276D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zagolovoksajt">
    <w:name w:val="zagolovoksajt"/>
    <w:basedOn w:val="a"/>
    <w:rsid w:val="00276D89"/>
    <w:pPr>
      <w:spacing w:after="0" w:line="900" w:lineRule="atLeast"/>
      <w:ind w:left="150" w:right="150"/>
    </w:pPr>
    <w:rPr>
      <w:rFonts w:ascii="Times New Roman" w:eastAsia="Times New Roman" w:hAnsi="Times New Roman" w:cs="Times New Roman"/>
      <w:b/>
      <w:bCs/>
      <w:spacing w:val="-8"/>
      <w:sz w:val="63"/>
      <w:szCs w:val="63"/>
      <w:lang w:eastAsia="ru-RU"/>
    </w:rPr>
  </w:style>
  <w:style w:type="paragraph" w:customStyle="1" w:styleId="opisaniesajt">
    <w:name w:val="opisaniesajt"/>
    <w:basedOn w:val="a"/>
    <w:rsid w:val="00276D8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7"/>
      <w:szCs w:val="27"/>
      <w:lang w:eastAsia="ru-RU"/>
    </w:rPr>
  </w:style>
  <w:style w:type="paragraph" w:customStyle="1" w:styleId="opisaniesajt2">
    <w:name w:val="opisaniesajt2"/>
    <w:basedOn w:val="a"/>
    <w:rsid w:val="00276D89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toggle-search">
    <w:name w:val="toggle-search"/>
    <w:basedOn w:val="a"/>
    <w:rsid w:val="00276D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earch-expand">
    <w:name w:val="search-expand"/>
    <w:basedOn w:val="a"/>
    <w:rsid w:val="00276D89"/>
    <w:pPr>
      <w:shd w:val="clear" w:color="auto" w:fill="26272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arch-expand-inner">
    <w:name w:val="search-expand-inn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list">
    <w:name w:val="post-list"/>
    <w:basedOn w:val="a"/>
    <w:rsid w:val="00276D89"/>
    <w:pPr>
      <w:spacing w:before="100" w:beforeAutospacing="1" w:after="100" w:afterAutospacing="1" w:line="240" w:lineRule="auto"/>
      <w:ind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humbnail">
    <w:name w:val="post-thumbnail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mments">
    <w:name w:val="post-comments"/>
    <w:basedOn w:val="a"/>
    <w:rsid w:val="00276D89"/>
    <w:pPr>
      <w:shd w:val="clear" w:color="auto" w:fill="253975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infmet">
    <w:name w:val="infmet"/>
    <w:basedOn w:val="a"/>
    <w:rsid w:val="00276D89"/>
    <w:pPr>
      <w:spacing w:before="100" w:beforeAutospacing="1" w:after="72" w:line="240" w:lineRule="auto"/>
    </w:pPr>
    <w:rPr>
      <w:rFonts w:ascii="Times New Roman" w:eastAsia="Times New Roman" w:hAnsi="Times New Roman" w:cs="Times New Roman"/>
      <w:caps/>
      <w:color w:val="BBBBBB"/>
      <w:sz w:val="21"/>
      <w:szCs w:val="21"/>
      <w:lang w:eastAsia="ru-RU"/>
    </w:rPr>
  </w:style>
  <w:style w:type="paragraph" w:customStyle="1" w:styleId="post-title">
    <w:name w:val="post-title"/>
    <w:basedOn w:val="a"/>
    <w:rsid w:val="00276D89"/>
    <w:pPr>
      <w:spacing w:before="100" w:beforeAutospacing="1" w:after="90" w:line="300" w:lineRule="atLeast"/>
    </w:pPr>
    <w:rPr>
      <w:rFonts w:ascii="Times New Roman" w:eastAsia="Times New Roman" w:hAnsi="Times New Roman" w:cs="Times New Roman"/>
      <w:color w:val="444444"/>
      <w:sz w:val="27"/>
      <w:szCs w:val="27"/>
      <w:lang w:eastAsia="ru-RU"/>
    </w:rPr>
  </w:style>
  <w:style w:type="paragraph" w:customStyle="1" w:styleId="post-byline">
    <w:name w:val="post-byline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caps/>
      <w:color w:val="AAAAAA"/>
      <w:sz w:val="21"/>
      <w:szCs w:val="21"/>
      <w:lang w:eastAsia="ru-RU"/>
    </w:rPr>
  </w:style>
  <w:style w:type="paragraph" w:customStyle="1" w:styleId="sharrre-container">
    <w:name w:val="sharrre-container"/>
    <w:basedOn w:val="a"/>
    <w:rsid w:val="00276D89"/>
    <w:pPr>
      <w:spacing w:before="100" w:beforeAutospacing="1" w:after="100" w:afterAutospacing="1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rre">
    <w:name w:val="sharrr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pages">
    <w:name w:val="post-pages"/>
    <w:basedOn w:val="a"/>
    <w:rsid w:val="00276D89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tkssylk">
    <w:name w:val="metkssylk"/>
    <w:basedOn w:val="a"/>
    <w:rsid w:val="00276D89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bio">
    <w:name w:val="author-bio"/>
    <w:basedOn w:val="a"/>
    <w:rsid w:val="00276D89"/>
    <w:pPr>
      <w:pBdr>
        <w:top w:val="single" w:sz="12" w:space="11" w:color="EEEEEE"/>
        <w:left w:val="single" w:sz="12" w:space="31" w:color="EEEEEE"/>
        <w:bottom w:val="single" w:sz="12" w:space="8" w:color="EEEEEE"/>
        <w:right w:val="single" w:sz="12" w:space="11" w:color="EEEEEE"/>
      </w:pBdr>
      <w:spacing w:before="100" w:beforeAutospacing="1" w:after="60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related-posts">
    <w:name w:val="related-posts"/>
    <w:basedOn w:val="a"/>
    <w:rsid w:val="00276D89"/>
    <w:pPr>
      <w:pBdr>
        <w:bottom w:val="single" w:sz="12" w:space="0" w:color="EEEEEE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format">
    <w:name w:val="post-format"/>
    <w:basedOn w:val="a"/>
    <w:rsid w:val="00276D89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interface">
    <w:name w:val="jp-interface"/>
    <w:basedOn w:val="a"/>
    <w:rsid w:val="00276D89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play-bar">
    <w:name w:val="jp-play-bar"/>
    <w:basedOn w:val="a"/>
    <w:rsid w:val="00276D89"/>
    <w:pPr>
      <w:shd w:val="clear" w:color="auto" w:fill="2539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volume-bar-value">
    <w:name w:val="jp-volume-bar-value"/>
    <w:basedOn w:val="a"/>
    <w:rsid w:val="00276D89"/>
    <w:pPr>
      <w:shd w:val="clear" w:color="auto" w:fill="2539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progress">
    <w:name w:val="jp-progress"/>
    <w:basedOn w:val="a"/>
    <w:rsid w:val="00276D89"/>
    <w:pPr>
      <w:shd w:val="clear" w:color="auto" w:fill="26262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volume-bar">
    <w:name w:val="jp-volume-bar"/>
    <w:basedOn w:val="a"/>
    <w:rsid w:val="00276D89"/>
    <w:pPr>
      <w:pBdr>
        <w:top w:val="single" w:sz="6" w:space="0" w:color="262626"/>
        <w:left w:val="single" w:sz="6" w:space="0" w:color="262626"/>
        <w:bottom w:val="single" w:sz="6" w:space="0" w:color="262626"/>
        <w:right w:val="single" w:sz="6" w:space="0" w:color="262626"/>
      </w:pBdr>
      <w:shd w:val="clear" w:color="auto" w:fill="38383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seek-bar">
    <w:name w:val="jp-seek-bar"/>
    <w:basedOn w:val="a"/>
    <w:rsid w:val="00276D89"/>
    <w:pPr>
      <w:shd w:val="clear" w:color="auto" w:fill="38383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progress-container">
    <w:name w:val="jp-progress-container"/>
    <w:basedOn w:val="a"/>
    <w:rsid w:val="00276D89"/>
    <w:pPr>
      <w:pBdr>
        <w:left w:val="single" w:sz="6" w:space="0" w:color="333333"/>
      </w:pBdr>
      <w:spacing w:before="100" w:beforeAutospacing="1" w:after="100" w:afterAutospacing="1" w:line="240" w:lineRule="auto"/>
      <w:ind w:left="510" w:right="12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volume-bar-container">
    <w:name w:val="jp-volume-bar-container"/>
    <w:basedOn w:val="a"/>
    <w:rsid w:val="00276D89"/>
    <w:pPr>
      <w:pBdr>
        <w:left w:val="single" w:sz="6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audio">
    <w:name w:val="jp-audio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play">
    <w:name w:val="jp-play"/>
    <w:basedOn w:val="a"/>
    <w:rsid w:val="00276D89"/>
    <w:pPr>
      <w:spacing w:before="180"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pause">
    <w:name w:val="jp-pause"/>
    <w:basedOn w:val="a"/>
    <w:rsid w:val="00276D89"/>
    <w:pPr>
      <w:spacing w:before="180"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mute">
    <w:name w:val="jp-mute"/>
    <w:basedOn w:val="a"/>
    <w:rsid w:val="00276D8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unmute">
    <w:name w:val="jp-unmute"/>
    <w:basedOn w:val="a"/>
    <w:rsid w:val="00276D89"/>
    <w:pPr>
      <w:spacing w:before="15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p-jplayer">
    <w:name w:val="jp-jplay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">
    <w:name w:val="widge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3"/>
      <w:szCs w:val="23"/>
      <w:lang w:eastAsia="ru-RU"/>
    </w:rPr>
  </w:style>
  <w:style w:type="paragraph" w:customStyle="1" w:styleId="alx-tabs-nav">
    <w:name w:val="alx-tabs-nav"/>
    <w:basedOn w:val="a"/>
    <w:rsid w:val="00276D89"/>
    <w:pPr>
      <w:pBdr>
        <w:bottom w:val="single" w:sz="18" w:space="0" w:color="DDDDDD"/>
      </w:pBd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x-tab">
    <w:name w:val="alx-tab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-menu">
    <w:name w:val="child-menu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nnavg">
    <w:name w:val="navinnavg"/>
    <w:basedOn w:val="a"/>
    <w:rsid w:val="00276D89"/>
    <w:pPr>
      <w:spacing w:before="100" w:beforeAutospacing="1" w:after="100" w:afterAutospacing="1" w:line="300" w:lineRule="atLeast"/>
      <w:ind w:right="-3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lides">
    <w:name w:val="slides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control-nav">
    <w:name w:val="flex-control-nav"/>
    <w:basedOn w:val="a"/>
    <w:rsid w:val="00276D8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direction-nav">
    <w:name w:val="flex-direction-nav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slider">
    <w:name w:val="flexslider"/>
    <w:basedOn w:val="a"/>
    <w:rsid w:val="00276D89"/>
    <w:pPr>
      <w:spacing w:after="9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control-thumbs">
    <w:name w:val="flex-control-thumbs"/>
    <w:basedOn w:val="a"/>
    <w:rsid w:val="00276D8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276D89"/>
    <w:pPr>
      <w:spacing w:after="0" w:line="216" w:lineRule="atLeast"/>
      <w:ind w:right="150"/>
    </w:pPr>
    <w:rPr>
      <w:rFonts w:ascii="Times New Roman" w:eastAsia="Times New Roman" w:hAnsi="Times New Roman" w:cs="Times New Roman"/>
      <w:b/>
      <w:bCs/>
      <w:color w:val="444444"/>
      <w:sz w:val="141"/>
      <w:szCs w:val="141"/>
      <w:lang w:eastAsia="ru-RU"/>
    </w:rPr>
  </w:style>
  <w:style w:type="paragraph" w:customStyle="1" w:styleId="pullquote-left">
    <w:name w:val="pullquote-left"/>
    <w:basedOn w:val="a"/>
    <w:rsid w:val="00276D89"/>
    <w:pPr>
      <w:pBdr>
        <w:left w:val="single" w:sz="36" w:space="15" w:color="EEEEEE"/>
      </w:pBdr>
      <w:spacing w:before="187" w:after="187" w:line="240" w:lineRule="auto"/>
      <w:ind w:right="240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pullquote-right">
    <w:name w:val="pullquote-right"/>
    <w:basedOn w:val="a"/>
    <w:rsid w:val="00276D89"/>
    <w:pPr>
      <w:pBdr>
        <w:right w:val="single" w:sz="36" w:space="15" w:color="EEEEEE"/>
      </w:pBdr>
      <w:spacing w:before="187" w:after="187" w:line="240" w:lineRule="auto"/>
      <w:ind w:left="240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highlight">
    <w:name w:val="highlight"/>
    <w:basedOn w:val="a"/>
    <w:rsid w:val="00276D89"/>
    <w:pPr>
      <w:pBdr>
        <w:bottom w:val="dotted" w:sz="6" w:space="0" w:color="22222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hr">
    <w:name w:val="hr"/>
    <w:basedOn w:val="a"/>
    <w:rsid w:val="00276D89"/>
    <w:pPr>
      <w:pBdr>
        <w:bottom w:val="single" w:sz="12" w:space="0" w:color="EEEEEE"/>
      </w:pBdr>
      <w:shd w:val="clear" w:color="auto" w:fill="EEEEEE"/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c">
    <w:name w:val="navnc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r2">
    <w:name w:val="navnr2"/>
    <w:basedOn w:val="a"/>
    <w:rsid w:val="00276D89"/>
    <w:pPr>
      <w:spacing w:before="100" w:beforeAutospacing="1" w:after="100" w:afterAutospacing="1" w:line="240" w:lineRule="auto"/>
      <w:ind w:firstLine="19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r">
    <w:name w:val="navnr"/>
    <w:basedOn w:val="a"/>
    <w:rsid w:val="00276D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j3">
    <w:name w:val="navnj3"/>
    <w:basedOn w:val="a"/>
    <w:rsid w:val="00276D89"/>
    <w:pPr>
      <w:spacing w:before="100" w:beforeAutospacing="1" w:after="100" w:afterAutospacing="1" w:line="240" w:lineRule="auto"/>
      <w:ind w:left="105" w:firstLine="1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j2">
    <w:name w:val="navnj2"/>
    <w:basedOn w:val="a"/>
    <w:rsid w:val="00276D89"/>
    <w:pPr>
      <w:spacing w:before="100" w:beforeAutospacing="1" w:after="100" w:afterAutospacing="1" w:line="240" w:lineRule="auto"/>
      <w:ind w:firstLine="1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j">
    <w:name w:val="navnj"/>
    <w:basedOn w:val="a"/>
    <w:rsid w:val="00276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lb">
    <w:name w:val="navnlb"/>
    <w:basedOn w:val="a"/>
    <w:rsid w:val="00276D89"/>
    <w:pPr>
      <w:spacing w:before="100" w:beforeAutospacing="1" w:after="100" w:afterAutospacing="1" w:line="240" w:lineRule="auto"/>
      <w:ind w:left="105" w:firstLine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l">
    <w:name w:val="navnl"/>
    <w:basedOn w:val="a"/>
    <w:rsid w:val="00276D89"/>
    <w:pPr>
      <w:spacing w:before="100" w:beforeAutospacing="1" w:after="100" w:afterAutospacing="1" w:line="240" w:lineRule="auto"/>
      <w:ind w:firstLine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la">
    <w:name w:val="navnla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imc">
    <w:name w:val="navnimc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nimj">
    <w:name w:val="navnimj"/>
    <w:basedOn w:val="a"/>
    <w:rsid w:val="00276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message">
    <w:name w:val="redmessage"/>
    <w:basedOn w:val="a"/>
    <w:rsid w:val="00276D89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marg1">
    <w:name w:val="marg1"/>
    <w:basedOn w:val="a"/>
    <w:rsid w:val="00276D8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276D89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276D89"/>
    <w:pPr>
      <w:spacing w:before="100" w:beforeAutospacing="1" w:after="100" w:afterAutospacing="1" w:line="240" w:lineRule="auto"/>
      <w:ind w:left="1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4">
    <w:name w:val="marg4"/>
    <w:basedOn w:val="a"/>
    <w:rsid w:val="00276D89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i">
    <w:name w:val="buttoni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-left">
    <w:name w:val="arr-left"/>
    <w:basedOn w:val="a"/>
    <w:rsid w:val="00276D89"/>
    <w:pPr>
      <w:pBdr>
        <w:top w:val="single" w:sz="6" w:space="0" w:color="3B8DBD"/>
        <w:left w:val="single" w:sz="6" w:space="19" w:color="3B8DBD"/>
        <w:bottom w:val="single" w:sz="6" w:space="0" w:color="3B8DBD"/>
        <w:right w:val="single" w:sz="6" w:space="0" w:color="3B8DBD"/>
      </w:pBd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-right">
    <w:name w:val="arr-right"/>
    <w:basedOn w:val="a"/>
    <w:rsid w:val="00276D89"/>
    <w:pPr>
      <w:pBdr>
        <w:top w:val="single" w:sz="6" w:space="0" w:color="3B8DBD"/>
        <w:left w:val="single" w:sz="6" w:space="0" w:color="3B8DBD"/>
        <w:bottom w:val="single" w:sz="6" w:space="0" w:color="3B8DBD"/>
        <w:right w:val="single" w:sz="6" w:space="19" w:color="3B8DBD"/>
      </w:pBd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-prev">
    <w:name w:val="arr-prev"/>
    <w:basedOn w:val="a"/>
    <w:rsid w:val="00276D89"/>
    <w:pPr>
      <w:pBdr>
        <w:top w:val="single" w:sz="6" w:space="0" w:color="3B8DBD"/>
        <w:left w:val="single" w:sz="6" w:space="19" w:color="3B8DBD"/>
        <w:bottom w:val="single" w:sz="6" w:space="0" w:color="3B8DBD"/>
        <w:right w:val="single" w:sz="6" w:space="0" w:color="3B8DBD"/>
      </w:pBdr>
      <w:spacing w:before="100" w:beforeAutospacing="1" w:after="100" w:afterAutospacing="1" w:line="39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-next">
    <w:name w:val="arr-next"/>
    <w:basedOn w:val="a"/>
    <w:rsid w:val="00276D89"/>
    <w:pPr>
      <w:pBdr>
        <w:top w:val="single" w:sz="6" w:space="0" w:color="3B8DBD"/>
        <w:left w:val="single" w:sz="6" w:space="0" w:color="3B8DBD"/>
        <w:bottom w:val="single" w:sz="6" w:space="0" w:color="3B8DBD"/>
        <w:right w:val="single" w:sz="6" w:space="19" w:color="3B8DBD"/>
      </w:pBdr>
      <w:spacing w:before="100" w:beforeAutospacing="1" w:after="100" w:afterAutospacing="1" w:line="39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">
    <w:name w:val="pl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276D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276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">
    <w:name w:val="hc"/>
    <w:basedOn w:val="a"/>
    <w:rsid w:val="00276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example">
    <w:name w:val="textexample"/>
    <w:basedOn w:val="a"/>
    <w:rsid w:val="00276D89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ru-RU"/>
    </w:rPr>
  </w:style>
  <w:style w:type="paragraph" w:customStyle="1" w:styleId="tfindform">
    <w:name w:val="tfindform"/>
    <w:basedOn w:val="a"/>
    <w:rsid w:val="00276D8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">
    <w:name w:val="wp-caption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">
    <w:name w:val="galler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tooltip">
    <w:name w:val="social-tooltip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again">
    <w:name w:val="search-again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play">
    <w:name w:val="fa-pla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troka">
    <w:name w:val="spistroka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si">
    <w:name w:val="zpsi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ategory">
    <w:name w:val="post-categor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">
    <w:name w:val="coun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">
    <w:name w:val="shar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-avatar">
    <w:name w:val="bio-avata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-name">
    <w:name w:val="bio-nam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-desc">
    <w:name w:val="bio-desc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-inner">
    <w:name w:val="related-inn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nav">
    <w:name w:val="post-nav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-container">
    <w:name w:val="format-containe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controls">
    <w:name w:val="jp-controls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-reader-text">
    <w:name w:val="screen-reader-tex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thumbnail">
    <w:name w:val="tab-item-thumbnail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avatar">
    <w:name w:val="tab-item-avata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category">
    <w:name w:val="tab-item-categor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category">
    <w:name w:val="post-item-category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title">
    <w:name w:val="tab-item-titl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comment">
    <w:name w:val="tab-item-commen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title">
    <w:name w:val="post-item-titl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date">
    <w:name w:val="tab-item-dat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name">
    <w:name w:val="tab-item-nam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date">
    <w:name w:val="post-item-date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thumbnail">
    <w:name w:val="post-item-thumbnail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-item">
    <w:name w:val="gallery-item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-caption">
    <w:name w:val="gallery-caption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author">
    <w:name w:val="quote-author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2">
    <w:name w:val="pad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next">
    <w:name w:val="flex-next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prev">
    <w:name w:val="flex-prev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">
    <w:name w:val="pages"/>
    <w:basedOn w:val="a0"/>
    <w:rsid w:val="00276D89"/>
  </w:style>
  <w:style w:type="character" w:customStyle="1" w:styleId="current">
    <w:name w:val="current"/>
    <w:basedOn w:val="a0"/>
    <w:rsid w:val="00276D89"/>
  </w:style>
  <w:style w:type="character" w:customStyle="1" w:styleId="wpcf7-form-control-wrap">
    <w:name w:val="wpcf7-form-control-wrap"/>
    <w:basedOn w:val="a0"/>
    <w:rsid w:val="00276D89"/>
  </w:style>
  <w:style w:type="character" w:customStyle="1" w:styleId="wpcf7-not-valid-tip">
    <w:name w:val="wpcf7-not-valid-tip"/>
    <w:basedOn w:val="a0"/>
    <w:rsid w:val="00276D89"/>
  </w:style>
  <w:style w:type="character" w:customStyle="1" w:styleId="rss-date">
    <w:name w:val="rss-date"/>
    <w:basedOn w:val="a0"/>
    <w:rsid w:val="00276D89"/>
  </w:style>
  <w:style w:type="paragraph" w:customStyle="1" w:styleId="wp-caption1">
    <w:name w:val="wp-caption1"/>
    <w:basedOn w:val="a"/>
    <w:rsid w:val="00276D89"/>
    <w:pPr>
      <w:shd w:val="clear" w:color="auto" w:fill="F1F1F1"/>
      <w:spacing w:before="100" w:beforeAutospacing="1"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1">
    <w:name w:val="wp-caption-text1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i/>
      <w:iCs/>
      <w:color w:val="999999"/>
      <w:sz w:val="20"/>
      <w:szCs w:val="20"/>
      <w:lang w:eastAsia="ru-RU"/>
    </w:rPr>
  </w:style>
  <w:style w:type="paragraph" w:customStyle="1" w:styleId="gallery1">
    <w:name w:val="gallery1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-item1">
    <w:name w:val="gallery-item1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-caption1">
    <w:name w:val="gallery-caption1"/>
    <w:basedOn w:val="a"/>
    <w:rsid w:val="00276D89"/>
    <w:pPr>
      <w:spacing w:after="0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sidebar-top1">
    <w:name w:val="sidebar-top1"/>
    <w:basedOn w:val="a"/>
    <w:rsid w:val="00276D89"/>
    <w:pPr>
      <w:shd w:val="clear" w:color="auto" w:fill="253975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1">
    <w:name w:val="pad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top2">
    <w:name w:val="sidebar-top2"/>
    <w:basedOn w:val="a"/>
    <w:rsid w:val="00276D89"/>
    <w:pPr>
      <w:shd w:val="clear" w:color="auto" w:fill="2539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3975"/>
      <w:sz w:val="24"/>
      <w:szCs w:val="24"/>
      <w:lang w:eastAsia="ru-RU"/>
    </w:rPr>
  </w:style>
  <w:style w:type="paragraph" w:customStyle="1" w:styleId="sidebar-toggle1">
    <w:name w:val="sidebar-toggle1"/>
    <w:basedOn w:val="a"/>
    <w:rsid w:val="00276D89"/>
    <w:pPr>
      <w:shd w:val="clear" w:color="auto" w:fill="25397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253975"/>
      <w:sz w:val="24"/>
      <w:szCs w:val="24"/>
      <w:lang w:eastAsia="ru-RU"/>
    </w:rPr>
  </w:style>
  <w:style w:type="paragraph" w:customStyle="1" w:styleId="sidebar-top3">
    <w:name w:val="sidebar-top3"/>
    <w:basedOn w:val="a"/>
    <w:rsid w:val="00276D89"/>
    <w:pPr>
      <w:shd w:val="clear" w:color="auto" w:fill="2539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toggle2">
    <w:name w:val="sidebar-toggle2"/>
    <w:basedOn w:val="a"/>
    <w:rsid w:val="00276D89"/>
    <w:pPr>
      <w:shd w:val="clear" w:color="auto" w:fill="25397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1">
    <w:name w:val="grid1"/>
    <w:basedOn w:val="a"/>
    <w:rsid w:val="00276D89"/>
    <w:pPr>
      <w:spacing w:before="100" w:beforeAutospacing="1" w:after="100" w:afterAutospacing="1" w:line="240" w:lineRule="auto"/>
      <w:ind w:right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half1">
    <w:name w:val="one-half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third1">
    <w:name w:val="one-third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-third1">
    <w:name w:val="two-third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fourth1">
    <w:name w:val="one-four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e-fourth1">
    <w:name w:val="three-four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-fifth1">
    <w:name w:val="one-fif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-fifth1">
    <w:name w:val="two-fif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e-fifth1">
    <w:name w:val="three-fif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r-fifth1">
    <w:name w:val="four-fifth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tooltip1">
    <w:name w:val="social-tooltip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social-tooltip2">
    <w:name w:val="social-tooltip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search-again1">
    <w:name w:val="search-again1"/>
    <w:basedOn w:val="a"/>
    <w:rsid w:val="00276D8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rsid w:val="00276D89"/>
    <w:pPr>
      <w:spacing w:before="100" w:beforeAutospacing="1" w:after="100" w:afterAutospacing="1" w:line="1050" w:lineRule="atLeast"/>
    </w:pPr>
    <w:rPr>
      <w:rFonts w:ascii="Times New Roman" w:eastAsia="Times New Roman" w:hAnsi="Times New Roman" w:cs="Times New Roman"/>
      <w:b/>
      <w:bCs/>
      <w:caps/>
      <w:color w:val="FFFFFF"/>
      <w:sz w:val="66"/>
      <w:szCs w:val="66"/>
      <w:lang w:eastAsia="ru-RU"/>
    </w:rPr>
  </w:style>
  <w:style w:type="paragraph" w:customStyle="1" w:styleId="description1">
    <w:name w:val="description1"/>
    <w:basedOn w:val="a"/>
    <w:rsid w:val="00276D89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fa-play1">
    <w:name w:val="fa-play1"/>
    <w:basedOn w:val="a"/>
    <w:rsid w:val="00276D8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3">
    <w:name w:val="pad3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-search1">
    <w:name w:val="toggle-search1"/>
    <w:basedOn w:val="a"/>
    <w:rsid w:val="00276D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earch-expand1">
    <w:name w:val="search-expand1"/>
    <w:basedOn w:val="a"/>
    <w:rsid w:val="00276D89"/>
    <w:pPr>
      <w:shd w:val="clear" w:color="auto" w:fill="26272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oggle1">
    <w:name w:val="nav-toggle1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nav-text1">
    <w:name w:val="nav-text1"/>
    <w:basedOn w:val="a"/>
    <w:rsid w:val="00276D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container1">
    <w:name w:val="container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oggle2">
    <w:name w:val="nav-toggle2"/>
    <w:basedOn w:val="a"/>
    <w:rsid w:val="00276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nav-text2">
    <w:name w:val="nav-text2"/>
    <w:basedOn w:val="a"/>
    <w:rsid w:val="00276D8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vnutrobj1">
    <w:name w:val="vnutrobj1"/>
    <w:basedOn w:val="a"/>
    <w:rsid w:val="00276D8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4">
    <w:name w:val="pad4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21">
    <w:name w:val="pad2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5">
    <w:name w:val="pad5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22">
    <w:name w:val="pad2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links1">
    <w:name w:val="social-links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tooltip3">
    <w:name w:val="social-tooltip3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42"/>
      <w:szCs w:val="42"/>
      <w:lang w:eastAsia="ru-RU"/>
    </w:rPr>
  </w:style>
  <w:style w:type="paragraph" w:customStyle="1" w:styleId="nav-toggle3">
    <w:name w:val="nav-toggle3"/>
    <w:basedOn w:val="a"/>
    <w:rsid w:val="00276D89"/>
    <w:pPr>
      <w:pBdr>
        <w:left w:val="single" w:sz="6" w:space="0" w:color="EEEEE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444444"/>
      <w:sz w:val="24"/>
      <w:szCs w:val="24"/>
      <w:lang w:eastAsia="ru-RU"/>
    </w:rPr>
  </w:style>
  <w:style w:type="paragraph" w:customStyle="1" w:styleId="post1">
    <w:name w:val="post1"/>
    <w:basedOn w:val="a"/>
    <w:rsid w:val="00276D89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2">
    <w:name w:val="post2"/>
    <w:basedOn w:val="a"/>
    <w:rsid w:val="00276D89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3">
    <w:name w:val="post3"/>
    <w:basedOn w:val="a"/>
    <w:rsid w:val="00276D89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1">
    <w:name w:val="page1"/>
    <w:basedOn w:val="a"/>
    <w:rsid w:val="00276D89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4">
    <w:name w:val="post4"/>
    <w:basedOn w:val="a"/>
    <w:rsid w:val="00276D8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next1">
    <w:name w:val="flex-next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8DBD"/>
      <w:sz w:val="24"/>
      <w:szCs w:val="24"/>
      <w:lang w:eastAsia="ru-RU"/>
    </w:rPr>
  </w:style>
  <w:style w:type="paragraph" w:customStyle="1" w:styleId="flex-prev1">
    <w:name w:val="flex-prev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8DBD"/>
      <w:sz w:val="24"/>
      <w:szCs w:val="24"/>
      <w:lang w:eastAsia="ru-RU"/>
    </w:rPr>
  </w:style>
  <w:style w:type="paragraph" w:customStyle="1" w:styleId="post-title1">
    <w:name w:val="post-title1"/>
    <w:basedOn w:val="a"/>
    <w:rsid w:val="00276D89"/>
    <w:pPr>
      <w:spacing w:before="100" w:beforeAutospacing="1" w:after="90" w:line="336" w:lineRule="atLeast"/>
    </w:pPr>
    <w:rPr>
      <w:rFonts w:ascii="Times New Roman" w:eastAsia="Times New Roman" w:hAnsi="Times New Roman" w:cs="Times New Roman"/>
      <w:color w:val="444444"/>
      <w:spacing w:val="-11"/>
      <w:sz w:val="51"/>
      <w:szCs w:val="51"/>
      <w:lang w:eastAsia="ru-RU"/>
    </w:rPr>
  </w:style>
  <w:style w:type="paragraph" w:customStyle="1" w:styleId="spistroka1">
    <w:name w:val="spistroka1"/>
    <w:basedOn w:val="a"/>
    <w:rsid w:val="00276D89"/>
    <w:pPr>
      <w:pBdr>
        <w:bottom w:val="single" w:sz="6" w:space="0" w:color="EEEEEE"/>
      </w:pBdr>
      <w:spacing w:before="100" w:beforeAutospacing="1" w:after="450" w:line="240" w:lineRule="auto"/>
      <w:ind w:lef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5">
    <w:name w:val="post5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2">
    <w:name w:val="page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si1">
    <w:name w:val="zpsi1"/>
    <w:basedOn w:val="a"/>
    <w:rsid w:val="00276D89"/>
    <w:pPr>
      <w:spacing w:before="100" w:beforeAutospacing="1" w:after="100" w:afterAutospacing="1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-icon1">
    <w:name w:val="thumb-icon1"/>
    <w:basedOn w:val="a"/>
    <w:rsid w:val="00276D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post-category1">
    <w:name w:val="post-category1"/>
    <w:basedOn w:val="a"/>
    <w:rsid w:val="00276D8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2">
    <w:name w:val="post-title2"/>
    <w:basedOn w:val="a"/>
    <w:rsid w:val="00276D89"/>
    <w:pPr>
      <w:spacing w:before="100" w:beforeAutospacing="1" w:after="90" w:line="312" w:lineRule="atLeast"/>
    </w:pPr>
    <w:rPr>
      <w:rFonts w:ascii="Times New Roman" w:eastAsia="Times New Roman" w:hAnsi="Times New Roman" w:cs="Times New Roman"/>
      <w:color w:val="444444"/>
      <w:spacing w:val="-15"/>
      <w:sz w:val="57"/>
      <w:szCs w:val="57"/>
      <w:lang w:eastAsia="ru-RU"/>
    </w:rPr>
  </w:style>
  <w:style w:type="paragraph" w:customStyle="1" w:styleId="post-thumbnail1">
    <w:name w:val="post-thumbnail1"/>
    <w:basedOn w:val="a"/>
    <w:rsid w:val="00276D8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1">
    <w:name w:val="count1"/>
    <w:basedOn w:val="a"/>
    <w:rsid w:val="00276D89"/>
    <w:pPr>
      <w:shd w:val="clear" w:color="auto" w:fill="EEEEEE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hare1">
    <w:name w:val="share1"/>
    <w:basedOn w:val="a"/>
    <w:rsid w:val="00276D89"/>
    <w:pPr>
      <w:spacing w:before="180" w:after="100" w:afterAutospacing="1" w:line="48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  <w:lang w:eastAsia="ru-RU"/>
    </w:rPr>
  </w:style>
  <w:style w:type="paragraph" w:customStyle="1" w:styleId="bio-avatar1">
    <w:name w:val="bio-avatar1"/>
    <w:basedOn w:val="a"/>
    <w:rsid w:val="00276D89"/>
    <w:pPr>
      <w:spacing w:after="120" w:line="240" w:lineRule="auto"/>
      <w:ind w:left="-1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-name1">
    <w:name w:val="bio-name1"/>
    <w:basedOn w:val="a"/>
    <w:rsid w:val="00276D89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bio-desc1">
    <w:name w:val="bio-desc1"/>
    <w:basedOn w:val="a"/>
    <w:rsid w:val="00276D89"/>
    <w:pPr>
      <w:spacing w:before="100" w:beforeAutospacing="1" w:after="120" w:line="360" w:lineRule="atLeast"/>
    </w:pPr>
    <w:rPr>
      <w:rFonts w:ascii="Times New Roman" w:eastAsia="Times New Roman" w:hAnsi="Times New Roman" w:cs="Times New Roman"/>
      <w:color w:val="888888"/>
      <w:sz w:val="23"/>
      <w:szCs w:val="23"/>
      <w:lang w:eastAsia="ru-RU"/>
    </w:rPr>
  </w:style>
  <w:style w:type="paragraph" w:customStyle="1" w:styleId="post6">
    <w:name w:val="post6"/>
    <w:basedOn w:val="a"/>
    <w:rsid w:val="00276D8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-inner1">
    <w:name w:val="related-inner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3">
    <w:name w:val="post-title3"/>
    <w:basedOn w:val="a"/>
    <w:rsid w:val="00276D89"/>
    <w:pPr>
      <w:spacing w:before="100" w:beforeAutospacing="1" w:after="150" w:line="360" w:lineRule="atLeast"/>
    </w:pPr>
    <w:rPr>
      <w:rFonts w:ascii="Times New Roman" w:eastAsia="Times New Roman" w:hAnsi="Times New Roman" w:cs="Times New Roman"/>
      <w:color w:val="444444"/>
      <w:sz w:val="26"/>
      <w:szCs w:val="26"/>
      <w:lang w:eastAsia="ru-RU"/>
    </w:rPr>
  </w:style>
  <w:style w:type="paragraph" w:customStyle="1" w:styleId="post-nav1">
    <w:name w:val="post-nav1"/>
    <w:basedOn w:val="a"/>
    <w:rsid w:val="00276D89"/>
    <w:pPr>
      <w:pBdr>
        <w:top w:val="single" w:sz="12" w:space="0" w:color="EEEEEE"/>
        <w:bottom w:val="single" w:sz="12" w:space="0" w:color="EEEEEE"/>
      </w:pBd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-container1">
    <w:name w:val="format-container1"/>
    <w:basedOn w:val="a"/>
    <w:rsid w:val="00276D89"/>
    <w:pPr>
      <w:pBdr>
        <w:left w:val="single" w:sz="18" w:space="0" w:color="3B8DBD"/>
      </w:pBdr>
      <w:shd w:val="clear" w:color="auto" w:fill="F1F1F1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1">
    <w:name w:val="fa1"/>
    <w:basedOn w:val="a"/>
    <w:rsid w:val="00276D89"/>
    <w:pPr>
      <w:spacing w:after="300" w:line="240" w:lineRule="auto"/>
      <w:ind w:left="300"/>
      <w:jc w:val="center"/>
    </w:pPr>
    <w:rPr>
      <w:rFonts w:ascii="Times New Roman" w:eastAsia="Times New Roman" w:hAnsi="Times New Roman" w:cs="Times New Roman"/>
      <w:color w:val="CCCCCC"/>
      <w:sz w:val="54"/>
      <w:szCs w:val="54"/>
      <w:lang w:eastAsia="ru-RU"/>
    </w:rPr>
  </w:style>
  <w:style w:type="paragraph" w:customStyle="1" w:styleId="quote-author1">
    <w:name w:val="quote-author1"/>
    <w:basedOn w:val="a"/>
    <w:rsid w:val="00276D89"/>
    <w:pPr>
      <w:spacing w:before="100" w:beforeAutospacing="1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ost-title4">
    <w:name w:val="post-title4"/>
    <w:basedOn w:val="a"/>
    <w:rsid w:val="00276D89"/>
    <w:pPr>
      <w:spacing w:before="100" w:beforeAutospacing="1" w:after="90" w:line="300" w:lineRule="atLeast"/>
    </w:pPr>
    <w:rPr>
      <w:rFonts w:ascii="Times New Roman" w:eastAsia="Times New Roman" w:hAnsi="Times New Roman" w:cs="Times New Roman"/>
      <w:vanish/>
      <w:color w:val="444444"/>
      <w:sz w:val="27"/>
      <w:szCs w:val="27"/>
      <w:lang w:eastAsia="ru-RU"/>
    </w:rPr>
  </w:style>
  <w:style w:type="paragraph" w:customStyle="1" w:styleId="entry1">
    <w:name w:val="entry1"/>
    <w:basedOn w:val="a"/>
    <w:rsid w:val="00276D8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post-title5">
    <w:name w:val="post-title5"/>
    <w:basedOn w:val="a"/>
    <w:rsid w:val="00276D89"/>
    <w:pPr>
      <w:spacing w:before="100" w:beforeAutospacing="1" w:after="90" w:line="300" w:lineRule="atLeast"/>
    </w:pPr>
    <w:rPr>
      <w:rFonts w:ascii="Times New Roman" w:eastAsia="Times New Roman" w:hAnsi="Times New Roman" w:cs="Times New Roman"/>
      <w:vanish/>
      <w:color w:val="444444"/>
      <w:sz w:val="27"/>
      <w:szCs w:val="27"/>
      <w:lang w:eastAsia="ru-RU"/>
    </w:rPr>
  </w:style>
  <w:style w:type="paragraph" w:customStyle="1" w:styleId="flexslider1">
    <w:name w:val="flexslider1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1">
    <w:name w:val="slides1"/>
    <w:basedOn w:val="a"/>
    <w:rsid w:val="00276D89"/>
    <w:pPr>
      <w:shd w:val="clear" w:color="auto" w:fill="262626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p-controls1">
    <w:name w:val="jp-controls1"/>
    <w:basedOn w:val="a"/>
    <w:rsid w:val="0027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1">
    <w:name w:val="widget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3"/>
      <w:szCs w:val="23"/>
      <w:lang w:eastAsia="ru-RU"/>
    </w:rPr>
  </w:style>
  <w:style w:type="paragraph" w:customStyle="1" w:styleId="widget2">
    <w:name w:val="widget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3"/>
      <w:szCs w:val="23"/>
      <w:lang w:eastAsia="ru-RU"/>
    </w:rPr>
  </w:style>
  <w:style w:type="character" w:customStyle="1" w:styleId="rss-date1">
    <w:name w:val="rss-date1"/>
    <w:basedOn w:val="a0"/>
    <w:rsid w:val="00276D89"/>
    <w:rPr>
      <w:b/>
      <w:bCs/>
      <w:caps/>
      <w:vanish w:val="0"/>
      <w:webHidden w:val="0"/>
      <w:color w:val="444444"/>
      <w:sz w:val="18"/>
      <w:szCs w:val="18"/>
      <w:specVanish w:val="0"/>
    </w:rPr>
  </w:style>
  <w:style w:type="paragraph" w:customStyle="1" w:styleId="screen-reader-text1">
    <w:name w:val="screen-reader-text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d6">
    <w:name w:val="pad6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thumbnail1">
    <w:name w:val="tab-item-thumbnail1"/>
    <w:basedOn w:val="a"/>
    <w:rsid w:val="00276D89"/>
    <w:pPr>
      <w:spacing w:before="100" w:beforeAutospacing="1" w:after="100" w:afterAutospacing="1" w:line="240" w:lineRule="auto"/>
      <w:ind w:left="-1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avatar1">
    <w:name w:val="tab-item-avatar1"/>
    <w:basedOn w:val="a"/>
    <w:rsid w:val="00276D89"/>
    <w:pPr>
      <w:spacing w:before="100" w:beforeAutospacing="1" w:after="100" w:afterAutospacing="1" w:line="240" w:lineRule="auto"/>
      <w:ind w:left="-9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category1">
    <w:name w:val="tab-item-category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0"/>
      <w:szCs w:val="20"/>
      <w:lang w:eastAsia="ru-RU"/>
    </w:rPr>
  </w:style>
  <w:style w:type="paragraph" w:customStyle="1" w:styleId="post-item-category1">
    <w:name w:val="post-item-category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0"/>
      <w:szCs w:val="20"/>
      <w:lang w:eastAsia="ru-RU"/>
    </w:rPr>
  </w:style>
  <w:style w:type="paragraph" w:customStyle="1" w:styleId="tab-item-title1">
    <w:name w:val="tab-item-title1"/>
    <w:basedOn w:val="a"/>
    <w:rsid w:val="00276D8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comment1">
    <w:name w:val="tab-item-comment1"/>
    <w:basedOn w:val="a"/>
    <w:rsid w:val="00276D8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title1">
    <w:name w:val="post-item-title1"/>
    <w:basedOn w:val="a"/>
    <w:rsid w:val="00276D89"/>
    <w:pPr>
      <w:spacing w:before="30" w:after="3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item-date1">
    <w:name w:val="tab-item-date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0"/>
      <w:szCs w:val="20"/>
      <w:lang w:eastAsia="ru-RU"/>
    </w:rPr>
  </w:style>
  <w:style w:type="paragraph" w:customStyle="1" w:styleId="tab-item-name1">
    <w:name w:val="tab-item-name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0"/>
      <w:szCs w:val="20"/>
      <w:lang w:eastAsia="ru-RU"/>
    </w:rPr>
  </w:style>
  <w:style w:type="paragraph" w:customStyle="1" w:styleId="post-item-date1">
    <w:name w:val="post-item-date1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0"/>
      <w:szCs w:val="20"/>
      <w:lang w:eastAsia="ru-RU"/>
    </w:rPr>
  </w:style>
  <w:style w:type="paragraph" w:customStyle="1" w:styleId="thumb-icon2">
    <w:name w:val="thumb-icon2"/>
    <w:basedOn w:val="a"/>
    <w:rsid w:val="00276D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thumb-icon3">
    <w:name w:val="thumb-icon3"/>
    <w:basedOn w:val="a"/>
    <w:rsid w:val="00276D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post-item-thumbnail1">
    <w:name w:val="post-item-thumbnail1"/>
    <w:basedOn w:val="a"/>
    <w:rsid w:val="00276D8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tem-title2">
    <w:name w:val="post-item-title2"/>
    <w:basedOn w:val="a"/>
    <w:rsid w:val="00276D89"/>
    <w:pPr>
      <w:spacing w:before="30" w:after="30" w:line="336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ost-item-title3">
    <w:name w:val="post-item-title3"/>
    <w:basedOn w:val="a"/>
    <w:rsid w:val="00276D89"/>
    <w:pPr>
      <w:spacing w:before="30" w:after="30" w:line="336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ost-item-category2">
    <w:name w:val="post-item-category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1"/>
      <w:szCs w:val="21"/>
      <w:lang w:eastAsia="ru-RU"/>
    </w:rPr>
  </w:style>
  <w:style w:type="paragraph" w:customStyle="1" w:styleId="post-item-date2">
    <w:name w:val="post-item-date2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1"/>
      <w:szCs w:val="21"/>
      <w:lang w:eastAsia="ru-RU"/>
    </w:rPr>
  </w:style>
  <w:style w:type="paragraph" w:customStyle="1" w:styleId="post-item-category3">
    <w:name w:val="post-item-category3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1"/>
      <w:szCs w:val="21"/>
      <w:lang w:eastAsia="ru-RU"/>
    </w:rPr>
  </w:style>
  <w:style w:type="paragraph" w:customStyle="1" w:styleId="post-item-date3">
    <w:name w:val="post-item-date3"/>
    <w:basedOn w:val="a"/>
    <w:rsid w:val="0027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AAAAAA"/>
      <w:sz w:val="21"/>
      <w:szCs w:val="21"/>
      <w:lang w:eastAsia="ru-RU"/>
    </w:rPr>
  </w:style>
  <w:style w:type="character" w:customStyle="1" w:styleId="pages1">
    <w:name w:val="pages1"/>
    <w:basedOn w:val="a0"/>
    <w:rsid w:val="00276D89"/>
    <w:rPr>
      <w:b w:val="0"/>
      <w:bCs w:val="0"/>
      <w:strike w:val="0"/>
      <w:dstrike w:val="0"/>
      <w:vanish w:val="0"/>
      <w:webHidden w:val="0"/>
      <w:color w:val="AAAAAA"/>
      <w:sz w:val="26"/>
      <w:szCs w:val="26"/>
      <w:u w:val="none"/>
      <w:effect w:val="none"/>
      <w:bdr w:val="single" w:sz="6" w:space="2" w:color="BFBFBF" w:frame="1"/>
      <w:specVanish w:val="0"/>
    </w:rPr>
  </w:style>
  <w:style w:type="character" w:customStyle="1" w:styleId="current1">
    <w:name w:val="current1"/>
    <w:basedOn w:val="a0"/>
    <w:rsid w:val="00276D89"/>
    <w:rPr>
      <w:b/>
      <w:bCs/>
      <w:strike w:val="0"/>
      <w:dstrike w:val="0"/>
      <w:vanish w:val="0"/>
      <w:webHidden w:val="0"/>
      <w:color w:val="AAAAAA"/>
      <w:sz w:val="24"/>
      <w:szCs w:val="24"/>
      <w:u w:val="none"/>
      <w:effect w:val="none"/>
      <w:bdr w:val="single" w:sz="6" w:space="2" w:color="000000" w:frame="1"/>
      <w:specVanish w:val="0"/>
    </w:rPr>
  </w:style>
  <w:style w:type="character" w:customStyle="1" w:styleId="wpcf7-form-control-wrap1">
    <w:name w:val="wpcf7-form-control-wrap1"/>
    <w:basedOn w:val="a0"/>
    <w:rsid w:val="00276D89"/>
    <w:rPr>
      <w:vanish w:val="0"/>
      <w:webHidden w:val="0"/>
      <w:specVanish w:val="0"/>
    </w:rPr>
  </w:style>
  <w:style w:type="character" w:customStyle="1" w:styleId="wpcf7-not-valid-tip1">
    <w:name w:val="wpcf7-not-valid-tip1"/>
    <w:basedOn w:val="a0"/>
    <w:rsid w:val="00276D89"/>
    <w:rPr>
      <w:vanish w:val="0"/>
      <w:webHidden w:val="0"/>
      <w:color w:val="B94A48"/>
      <w:sz w:val="18"/>
      <w:szCs w:val="18"/>
      <w:bdr w:val="none" w:sz="0" w:space="0" w:color="auto" w:frame="1"/>
      <w:shd w:val="clear" w:color="auto" w:fill="F2DEDE"/>
      <w:specVanish w:val="0"/>
    </w:rPr>
  </w:style>
  <w:style w:type="paragraph" w:customStyle="1" w:styleId="13">
    <w:name w:val="Обычный1"/>
    <w:rsid w:val="003D0457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A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684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8F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left">
    <w:name w:val="toleft"/>
    <w:basedOn w:val="a"/>
    <w:rsid w:val="008F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548770/248958bdfcdb5581d104aff1a44dc63d/" TargetMode="External"/><Relationship Id="rId18" Type="http://schemas.openxmlformats.org/officeDocument/2006/relationships/hyperlink" Target="http://base.garant.ru/180422/" TargetMode="External"/><Relationship Id="rId26" Type="http://schemas.openxmlformats.org/officeDocument/2006/relationships/hyperlink" Target="https://www.garant.ru/products/ipo/prime/doc/74882129/" TargetMode="External"/><Relationship Id="rId39" Type="http://schemas.openxmlformats.org/officeDocument/2006/relationships/hyperlink" Target="https://www.garant.ru/products/ipo/prime/doc/74882129/" TargetMode="External"/><Relationship Id="rId21" Type="http://schemas.openxmlformats.org/officeDocument/2006/relationships/hyperlink" Target="http://base.garant.ru/186755/" TargetMode="External"/><Relationship Id="rId34" Type="http://schemas.openxmlformats.org/officeDocument/2006/relationships/hyperlink" Target="https://www.garant.ru/products/ipo/prime/doc/74882129/" TargetMode="External"/><Relationship Id="rId42" Type="http://schemas.openxmlformats.org/officeDocument/2006/relationships/hyperlink" Target="https://www.garant.ru/products/ipo/prime/doc/74882129/" TargetMode="External"/><Relationship Id="rId47" Type="http://schemas.openxmlformats.org/officeDocument/2006/relationships/hyperlink" Target="https://www.garant.ru/products/ipo/prime/doc/74882129/" TargetMode="External"/><Relationship Id="rId50" Type="http://schemas.openxmlformats.org/officeDocument/2006/relationships/hyperlink" Target="https://www.garant.ru/products/ipo/prime/doc/74882129/" TargetMode="External"/><Relationship Id="rId55" Type="http://schemas.openxmlformats.org/officeDocument/2006/relationships/hyperlink" Target="https://www.garant.ru/products/ipo/prime/doc/7488212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86755/" TargetMode="External"/><Relationship Id="rId20" Type="http://schemas.openxmlformats.org/officeDocument/2006/relationships/hyperlink" Target="http://base.garant.ru/1548770/248958bdfcdb5581d104aff1a44dc63d/" TargetMode="External"/><Relationship Id="rId29" Type="http://schemas.openxmlformats.org/officeDocument/2006/relationships/hyperlink" Target="https://www.garant.ru/products/ipo/prime/doc/74882129/" TargetMode="External"/><Relationship Id="rId41" Type="http://schemas.openxmlformats.org/officeDocument/2006/relationships/hyperlink" Target="https://www.garant.ru/products/ipo/prime/doc/74882129/" TargetMode="External"/><Relationship Id="rId54" Type="http://schemas.openxmlformats.org/officeDocument/2006/relationships/hyperlink" Target="https://www.garant.ru/products/ipo/prime/doc/74882129/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0422/" TargetMode="External"/><Relationship Id="rId24" Type="http://schemas.openxmlformats.org/officeDocument/2006/relationships/hyperlink" Target="https://www.garant.ru/products/ipo/prime/doc/74882129/" TargetMode="External"/><Relationship Id="rId32" Type="http://schemas.openxmlformats.org/officeDocument/2006/relationships/hyperlink" Target="https://www.garant.ru/products/ipo/prime/doc/74882129/" TargetMode="External"/><Relationship Id="rId37" Type="http://schemas.openxmlformats.org/officeDocument/2006/relationships/hyperlink" Target="https://www.garant.ru/products/ipo/prime/doc/74882129/" TargetMode="External"/><Relationship Id="rId40" Type="http://schemas.openxmlformats.org/officeDocument/2006/relationships/hyperlink" Target="https://www.garant.ru/products/ipo/prime/doc/74882129/" TargetMode="External"/><Relationship Id="rId45" Type="http://schemas.openxmlformats.org/officeDocument/2006/relationships/hyperlink" Target="https://www.garant.ru/products/ipo/prime/doc/74882129/" TargetMode="External"/><Relationship Id="rId53" Type="http://schemas.openxmlformats.org/officeDocument/2006/relationships/hyperlink" Target="https://www.garant.ru/products/ipo/prime/doc/74882129/" TargetMode="External"/><Relationship Id="rId58" Type="http://schemas.openxmlformats.org/officeDocument/2006/relationships/hyperlink" Target="https://www.garant.ru/products/ipo/prime/doc/748821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86755/" TargetMode="External"/><Relationship Id="rId23" Type="http://schemas.openxmlformats.org/officeDocument/2006/relationships/hyperlink" Target="http://base.garant.ru/186755/" TargetMode="External"/><Relationship Id="rId28" Type="http://schemas.openxmlformats.org/officeDocument/2006/relationships/hyperlink" Target="https://www.garant.ru/products/ipo/prime/doc/74882129/" TargetMode="External"/><Relationship Id="rId36" Type="http://schemas.openxmlformats.org/officeDocument/2006/relationships/hyperlink" Target="https://www.garant.ru/products/ipo/prime/doc/74882129/" TargetMode="External"/><Relationship Id="rId49" Type="http://schemas.openxmlformats.org/officeDocument/2006/relationships/hyperlink" Target="https://www.garant.ru/products/ipo/prime/doc/74882129/" TargetMode="External"/><Relationship Id="rId57" Type="http://schemas.openxmlformats.org/officeDocument/2006/relationships/hyperlink" Target="https://www.garant.ru/products/ipo/prime/doc/74882129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base.garant.ru/70968844/" TargetMode="External"/><Relationship Id="rId19" Type="http://schemas.openxmlformats.org/officeDocument/2006/relationships/hyperlink" Target="http://base.garant.ru/1548770/" TargetMode="External"/><Relationship Id="rId31" Type="http://schemas.openxmlformats.org/officeDocument/2006/relationships/hyperlink" Target="https://www.garant.ru/products/ipo/prime/doc/74882129/" TargetMode="External"/><Relationship Id="rId44" Type="http://schemas.openxmlformats.org/officeDocument/2006/relationships/hyperlink" Target="https://www.garant.ru/products/ipo/prime/doc/74882129/" TargetMode="External"/><Relationship Id="rId52" Type="http://schemas.openxmlformats.org/officeDocument/2006/relationships/hyperlink" Target="https://www.garant.ru/products/ipo/prime/doc/74882129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se.garant.ru/186755/" TargetMode="External"/><Relationship Id="rId22" Type="http://schemas.openxmlformats.org/officeDocument/2006/relationships/hyperlink" Target="http://base.garant.ru/186755/" TargetMode="External"/><Relationship Id="rId27" Type="http://schemas.openxmlformats.org/officeDocument/2006/relationships/hyperlink" Target="https://www.garant.ru/products/ipo/prime/doc/74882129/" TargetMode="External"/><Relationship Id="rId30" Type="http://schemas.openxmlformats.org/officeDocument/2006/relationships/hyperlink" Target="https://www.garant.ru/products/ipo/prime/doc/74882129/" TargetMode="External"/><Relationship Id="rId35" Type="http://schemas.openxmlformats.org/officeDocument/2006/relationships/hyperlink" Target="https://www.garant.ru/products/ipo/prime/doc/74882129/" TargetMode="External"/><Relationship Id="rId43" Type="http://schemas.openxmlformats.org/officeDocument/2006/relationships/hyperlink" Target="https://www.garant.ru/products/ipo/prime/doc/74882129/" TargetMode="External"/><Relationship Id="rId48" Type="http://schemas.openxmlformats.org/officeDocument/2006/relationships/hyperlink" Target="https://www.garant.ru/products/ipo/prime/doc/74882129/" TargetMode="External"/><Relationship Id="rId56" Type="http://schemas.openxmlformats.org/officeDocument/2006/relationships/hyperlink" Target="https://www.garant.ru/products/ipo/prime/doc/74882129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garant.ru/products/ipo/prime/doc/74882129/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1548770/" TargetMode="External"/><Relationship Id="rId17" Type="http://schemas.openxmlformats.org/officeDocument/2006/relationships/hyperlink" Target="http://base.garant.ru/70968844/" TargetMode="External"/><Relationship Id="rId25" Type="http://schemas.openxmlformats.org/officeDocument/2006/relationships/hyperlink" Target="https://www.garant.ru/products/ipo/prime/doc/74882129/" TargetMode="External"/><Relationship Id="rId33" Type="http://schemas.openxmlformats.org/officeDocument/2006/relationships/hyperlink" Target="https://www.garant.ru/products/ipo/prime/doc/74882129/" TargetMode="External"/><Relationship Id="rId38" Type="http://schemas.openxmlformats.org/officeDocument/2006/relationships/hyperlink" Target="https://www.garant.ru/products/ipo/prime/doc/74882129/" TargetMode="External"/><Relationship Id="rId46" Type="http://schemas.openxmlformats.org/officeDocument/2006/relationships/hyperlink" Target="https://www.garant.ru/products/ipo/prime/doc/74882129/" TargetMode="External"/><Relationship Id="rId59" Type="http://schemas.openxmlformats.org/officeDocument/2006/relationships/hyperlink" Target="https://www.garant.ru/products/ipo/prime/doc/748821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1F85-E945-4D95-8B3F-7D2A3834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7</Pages>
  <Words>9382</Words>
  <Characters>5347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</dc:creator>
  <cp:lastModifiedBy>user</cp:lastModifiedBy>
  <cp:revision>24</cp:revision>
  <cp:lastPrinted>2023-02-20T07:15:00Z</cp:lastPrinted>
  <dcterms:created xsi:type="dcterms:W3CDTF">2017-07-06T13:55:00Z</dcterms:created>
  <dcterms:modified xsi:type="dcterms:W3CDTF">2023-02-20T07:27:00Z</dcterms:modified>
</cp:coreProperties>
</file>